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95" w:rsidRPr="00B457A8" w:rsidRDefault="00333C95" w:rsidP="00B457A8">
      <w:pPr>
        <w:spacing w:line="240" w:lineRule="auto"/>
        <w:rPr>
          <w:rFonts w:ascii="Arial" w:hAnsi="Arial" w:cs="Arial"/>
          <w:b/>
          <w:color w:val="002060"/>
          <w:sz w:val="28"/>
        </w:rPr>
      </w:pPr>
      <w:bookmarkStart w:id="0" w:name="_GoBack"/>
      <w:bookmarkEnd w:id="0"/>
      <w:r w:rsidRPr="00B457A8">
        <w:rPr>
          <w:rFonts w:ascii="Arial" w:hAnsi="Arial" w:cs="Arial"/>
          <w:b/>
          <w:color w:val="002060"/>
          <w:sz w:val="28"/>
        </w:rPr>
        <w:t>Ashwani Taneja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  <w:color w:val="808080"/>
        </w:rPr>
      </w:pPr>
      <w:r w:rsidRPr="00B457A8">
        <w:rPr>
          <w:rFonts w:ascii="Arial" w:hAnsi="Arial" w:cs="Arial"/>
          <w:color w:val="808080"/>
        </w:rPr>
        <w:t>(</w:t>
      </w:r>
      <w:r w:rsidR="00A97C09">
        <w:rPr>
          <w:rFonts w:ascii="Arial" w:hAnsi="Arial" w:cs="Arial"/>
          <w:color w:val="808080"/>
        </w:rPr>
        <w:t>4</w:t>
      </w:r>
      <w:r w:rsidRPr="00B457A8">
        <w:rPr>
          <w:rFonts w:ascii="Arial" w:hAnsi="Arial" w:cs="Arial"/>
          <w:color w:val="808080"/>
        </w:rPr>
        <w:t xml:space="preserve"> years of experience in </w:t>
      </w:r>
      <w:r w:rsidR="00545B9F">
        <w:rPr>
          <w:rFonts w:ascii="Arial" w:hAnsi="Arial" w:cs="Arial"/>
          <w:color w:val="808080"/>
        </w:rPr>
        <w:t>Microsoft ASP</w:t>
      </w:r>
      <w:r w:rsidRPr="00B457A8">
        <w:rPr>
          <w:rFonts w:ascii="Arial" w:hAnsi="Arial" w:cs="Arial"/>
          <w:color w:val="808080"/>
        </w:rPr>
        <w:t>.NET</w:t>
      </w:r>
      <w:r w:rsidR="008D515C">
        <w:rPr>
          <w:rFonts w:ascii="Arial" w:hAnsi="Arial" w:cs="Arial"/>
          <w:color w:val="808080"/>
        </w:rPr>
        <w:t xml:space="preserve"> Technolo</w:t>
      </w:r>
      <w:r w:rsidR="00545B9F">
        <w:rPr>
          <w:rFonts w:ascii="Arial" w:hAnsi="Arial" w:cs="Arial"/>
          <w:color w:val="808080"/>
        </w:rPr>
        <w:t>gies</w:t>
      </w:r>
      <w:r w:rsidRPr="00B457A8">
        <w:rPr>
          <w:rFonts w:ascii="Arial" w:hAnsi="Arial" w:cs="Arial"/>
          <w:color w:val="808080"/>
        </w:rPr>
        <w:t xml:space="preserve">: </w:t>
      </w:r>
      <w:r w:rsidR="00646D27">
        <w:rPr>
          <w:rFonts w:ascii="Arial" w:hAnsi="Arial" w:cs="Arial"/>
          <w:color w:val="808080"/>
        </w:rPr>
        <w:t xml:space="preserve">Currently working with </w:t>
      </w:r>
      <w:r w:rsidR="00A97C09">
        <w:rPr>
          <w:rFonts w:ascii="Arial" w:hAnsi="Arial" w:cs="Arial"/>
          <w:b/>
          <w:color w:val="808080"/>
        </w:rPr>
        <w:t>TRANTOR</w:t>
      </w:r>
      <w:r w:rsidR="002172FB" w:rsidRPr="00B457A8">
        <w:rPr>
          <w:rFonts w:ascii="Arial" w:hAnsi="Arial" w:cs="Arial"/>
          <w:b/>
          <w:color w:val="808080"/>
        </w:rPr>
        <w:t xml:space="preserve"> S</w:t>
      </w:r>
      <w:r w:rsidR="00A97C09">
        <w:rPr>
          <w:rFonts w:ascii="Arial" w:hAnsi="Arial" w:cs="Arial"/>
          <w:b/>
          <w:color w:val="808080"/>
        </w:rPr>
        <w:t>oftware</w:t>
      </w:r>
      <w:r w:rsidR="002172FB" w:rsidRPr="00B457A8">
        <w:rPr>
          <w:rFonts w:ascii="Arial" w:hAnsi="Arial" w:cs="Arial"/>
          <w:b/>
          <w:color w:val="808080"/>
        </w:rPr>
        <w:t xml:space="preserve"> Pvt</w:t>
      </w:r>
      <w:r w:rsidR="00DE3489">
        <w:rPr>
          <w:rFonts w:ascii="Arial" w:hAnsi="Arial" w:cs="Arial"/>
          <w:b/>
          <w:color w:val="808080"/>
        </w:rPr>
        <w:t>.</w:t>
      </w:r>
      <w:r w:rsidR="002172FB" w:rsidRPr="00B457A8">
        <w:rPr>
          <w:rFonts w:ascii="Arial" w:hAnsi="Arial" w:cs="Arial"/>
          <w:b/>
          <w:color w:val="808080"/>
        </w:rPr>
        <w:t xml:space="preserve"> Ltd</w:t>
      </w:r>
      <w:r w:rsidRPr="00B457A8">
        <w:rPr>
          <w:rFonts w:ascii="Arial" w:hAnsi="Arial" w:cs="Arial"/>
          <w:b/>
          <w:color w:val="808080"/>
        </w:rPr>
        <w:t xml:space="preserve"> </w:t>
      </w:r>
      <w:r w:rsidR="00545B9F">
        <w:rPr>
          <w:rFonts w:ascii="Arial" w:hAnsi="Arial" w:cs="Arial"/>
          <w:b/>
          <w:color w:val="808080"/>
        </w:rPr>
        <w:t xml:space="preserve">IT Park </w:t>
      </w:r>
      <w:r w:rsidR="00A97C09">
        <w:rPr>
          <w:rFonts w:ascii="Arial" w:hAnsi="Arial" w:cs="Arial"/>
          <w:b/>
          <w:color w:val="808080"/>
        </w:rPr>
        <w:t>CHD</w:t>
      </w:r>
      <w:r w:rsidRPr="00B457A8">
        <w:rPr>
          <w:rFonts w:ascii="Arial" w:hAnsi="Arial" w:cs="Arial"/>
          <w:color w:val="808080"/>
        </w:rPr>
        <w:t>)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  <w:color w:val="808080"/>
        </w:rPr>
      </w:pPr>
      <w:r w:rsidRPr="00B457A8">
        <w:rPr>
          <w:rFonts w:ascii="Arial" w:hAnsi="Arial" w:cs="Arial"/>
          <w:color w:val="808080"/>
        </w:rPr>
        <w:t xml:space="preserve">B. Tech Kurukshetra University </w:t>
      </w:r>
    </w:p>
    <w:p w:rsidR="00333C95" w:rsidRPr="00B457A8" w:rsidRDefault="00787840" w:rsidP="00B457A8">
      <w:pPr>
        <w:pStyle w:val="ListParagraph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Style w:val="Hyperlink"/>
          <w:rFonts w:ascii="Arial" w:hAnsi="Arial" w:cs="Arial"/>
          <w:color w:val="808080"/>
        </w:rPr>
      </w:pPr>
      <w:hyperlink r:id="rId8" w:history="1">
        <w:r w:rsidR="00333C95" w:rsidRPr="00B457A8">
          <w:rPr>
            <w:rStyle w:val="Hyperlink"/>
            <w:rFonts w:ascii="Arial" w:hAnsi="Arial" w:cs="Arial"/>
          </w:rPr>
          <w:t>Taneja.ashwani88@gmail.com</w:t>
        </w:r>
      </w:hyperlink>
    </w:p>
    <w:p w:rsidR="00333C95" w:rsidRPr="00B457A8" w:rsidRDefault="00787840" w:rsidP="00B457A8">
      <w:pPr>
        <w:pStyle w:val="ListParagraph"/>
        <w:numPr>
          <w:ilvl w:val="0"/>
          <w:numId w:val="7"/>
        </w:numPr>
        <w:tabs>
          <w:tab w:val="clear" w:pos="720"/>
          <w:tab w:val="left" w:pos="450"/>
        </w:tabs>
        <w:spacing w:line="240" w:lineRule="auto"/>
        <w:ind w:left="360"/>
        <w:rPr>
          <w:rFonts w:ascii="Arial" w:hAnsi="Arial" w:cs="Arial"/>
          <w:color w:val="808080"/>
        </w:rPr>
      </w:pPr>
      <w:r w:rsidRPr="00787840">
        <w:rPr>
          <w:rFonts w:ascii="Arial" w:hAnsi="Arial" w:cs="Arial"/>
          <w:noProof/>
          <w:color w:val="FFFFFF"/>
          <w:lang w:val="en-IN" w:eastAsia="en-IN"/>
        </w:rPr>
        <w:pict>
          <v:line id="Straight Connector 1" o:spid="_x0000_s1026" style="position:absolute;left:0;text-align:left;flip:y;z-index:251655680;visibility:visible;mso-width-relative:margin" from="-6.75pt,24pt" to="51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" strokecolor="#8db3e2" strokeweight="4.5pt"/>
        </w:pict>
      </w:r>
      <w:r w:rsidR="00333C95" w:rsidRPr="00B457A8">
        <w:rPr>
          <w:rFonts w:ascii="Arial" w:hAnsi="Arial" w:cs="Arial"/>
          <w:color w:val="808080"/>
        </w:rPr>
        <w:t>+91 – 9</w:t>
      </w:r>
      <w:r w:rsidR="009212D2">
        <w:rPr>
          <w:rFonts w:ascii="Arial" w:hAnsi="Arial" w:cs="Arial"/>
          <w:color w:val="808080"/>
        </w:rPr>
        <w:t>04</w:t>
      </w:r>
      <w:r w:rsidR="004C7383" w:rsidRPr="00B457A8">
        <w:rPr>
          <w:rFonts w:ascii="Arial" w:hAnsi="Arial" w:cs="Arial"/>
          <w:color w:val="808080"/>
        </w:rPr>
        <w:t>-</w:t>
      </w:r>
      <w:r w:rsidR="009212D2">
        <w:rPr>
          <w:rFonts w:ascii="Arial" w:hAnsi="Arial" w:cs="Arial"/>
          <w:color w:val="808080"/>
        </w:rPr>
        <w:t>180</w:t>
      </w:r>
      <w:r w:rsidR="004C7383" w:rsidRPr="00B457A8">
        <w:rPr>
          <w:rFonts w:ascii="Arial" w:hAnsi="Arial" w:cs="Arial"/>
          <w:color w:val="808080"/>
        </w:rPr>
        <w:t>-</w:t>
      </w:r>
      <w:r w:rsidR="009212D2">
        <w:rPr>
          <w:rFonts w:ascii="Arial" w:hAnsi="Arial" w:cs="Arial"/>
          <w:color w:val="808080"/>
        </w:rPr>
        <w:t>8211</w:t>
      </w:r>
      <w:r w:rsidR="00333C95" w:rsidRPr="00B457A8">
        <w:rPr>
          <w:rFonts w:ascii="Arial" w:hAnsi="Arial" w:cs="Arial"/>
          <w:color w:val="808080"/>
        </w:rPr>
        <w:t xml:space="preserve">    </w:t>
      </w:r>
    </w:p>
    <w:tbl>
      <w:tblPr>
        <w:tblpPr w:leftFromText="180" w:rightFromText="180" w:vertAnchor="text" w:horzAnchor="margin" w:tblpY="25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Objective</w:t>
            </w:r>
          </w:p>
        </w:tc>
      </w:tr>
    </w:tbl>
    <w:p w:rsidR="00333C95" w:rsidRPr="00B457A8" w:rsidRDefault="00333C95" w:rsidP="00B457A8">
      <w:pPr>
        <w:spacing w:line="240" w:lineRule="auto"/>
        <w:rPr>
          <w:rFonts w:ascii="Arial" w:eastAsia="Euphemia" w:hAnsi="Arial" w:cs="Arial"/>
        </w:rPr>
      </w:pPr>
    </w:p>
    <w:p w:rsidR="00333C95" w:rsidRDefault="00333C95" w:rsidP="00B457A8">
      <w:p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 xml:space="preserve">To achieve organizational excellence with drive, initiative and commitment and come up in life as a talented professional in any organization providing excellent growth opportunities, professional satisfaction and challenging work environment. </w:t>
      </w:r>
    </w:p>
    <w:p w:rsidR="00D6795E" w:rsidRPr="00B457A8" w:rsidRDefault="00D6795E" w:rsidP="00B457A8">
      <w:pPr>
        <w:spacing w:line="240" w:lineRule="auto"/>
        <w:rPr>
          <w:rFonts w:ascii="Arial" w:eastAsia="Euphemia" w:hAnsi="Arial" w:cs="Arial"/>
        </w:rPr>
      </w:pPr>
    </w:p>
    <w:tbl>
      <w:tblPr>
        <w:tblpPr w:leftFromText="180" w:rightFromText="180" w:vertAnchor="text" w:horzAnchor="margin" w:tblpY="19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Professional Summary</w:t>
            </w:r>
          </w:p>
        </w:tc>
      </w:tr>
    </w:tbl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 xml:space="preserve">Currently working with </w:t>
      </w:r>
      <w:r w:rsidR="00A97C09">
        <w:rPr>
          <w:rFonts w:ascii="Arial" w:eastAsia="Euphemia" w:hAnsi="Arial" w:cs="Arial"/>
        </w:rPr>
        <w:t>TRANTOR</w:t>
      </w:r>
      <w:r w:rsidRPr="00B457A8">
        <w:rPr>
          <w:rFonts w:ascii="Arial" w:eastAsia="Euphemia" w:hAnsi="Arial" w:cs="Arial"/>
        </w:rPr>
        <w:t xml:space="preserve"> </w:t>
      </w:r>
      <w:r w:rsidR="00EB7DF3" w:rsidRPr="00B457A8">
        <w:rPr>
          <w:rFonts w:ascii="Arial" w:eastAsia="Euphemia" w:hAnsi="Arial" w:cs="Arial"/>
        </w:rPr>
        <w:t>as Software Engineer</w:t>
      </w:r>
      <w:r w:rsidRPr="00B457A8">
        <w:rPr>
          <w:rFonts w:ascii="Arial" w:eastAsia="Euphemia" w:hAnsi="Arial" w:cs="Arial"/>
        </w:rPr>
        <w:t>,</w:t>
      </w:r>
      <w:r w:rsidR="00A97C09">
        <w:rPr>
          <w:rFonts w:ascii="Arial" w:eastAsia="Euphemia" w:hAnsi="Arial" w:cs="Arial"/>
        </w:rPr>
        <w:t xml:space="preserve"> IT Park</w:t>
      </w:r>
      <w:r w:rsidRPr="00B457A8">
        <w:rPr>
          <w:rFonts w:ascii="Arial" w:eastAsia="Euphemia" w:hAnsi="Arial" w:cs="Arial"/>
        </w:rPr>
        <w:t xml:space="preserve"> </w:t>
      </w:r>
      <w:r w:rsidR="00A97C09">
        <w:rPr>
          <w:rFonts w:ascii="Arial" w:eastAsia="Euphemia" w:hAnsi="Arial" w:cs="Arial"/>
        </w:rPr>
        <w:t>CHD</w:t>
      </w:r>
      <w:r w:rsidRPr="00B457A8">
        <w:rPr>
          <w:rFonts w:ascii="Arial" w:eastAsia="Euphemia" w:hAnsi="Arial" w:cs="Arial"/>
        </w:rPr>
        <w:t xml:space="preserve"> </w:t>
      </w:r>
      <w:r w:rsidR="00834722">
        <w:rPr>
          <w:rFonts w:ascii="Arial" w:eastAsia="Euphemia" w:hAnsi="Arial" w:cs="Arial"/>
        </w:rPr>
        <w:t>from</w:t>
      </w:r>
      <w:r w:rsidRPr="00B457A8">
        <w:rPr>
          <w:rFonts w:ascii="Arial" w:eastAsia="Euphemia" w:hAnsi="Arial" w:cs="Arial"/>
        </w:rPr>
        <w:t xml:space="preserve"> </w:t>
      </w:r>
      <w:r w:rsidR="00A97C09">
        <w:rPr>
          <w:rFonts w:ascii="Arial" w:eastAsia="Euphemia" w:hAnsi="Arial" w:cs="Arial"/>
        </w:rPr>
        <w:t>last an</w:t>
      </w:r>
      <w:r w:rsidRPr="00B457A8">
        <w:rPr>
          <w:rFonts w:ascii="Arial" w:eastAsia="Euphemia" w:hAnsi="Arial" w:cs="Arial"/>
        </w:rPr>
        <w:t xml:space="preserve"> years.</w:t>
      </w:r>
    </w:p>
    <w:p w:rsidR="00333C95" w:rsidRPr="00B457A8" w:rsidRDefault="00333C95" w:rsidP="00B457A8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 xml:space="preserve">Extensive programming experience of </w:t>
      </w:r>
      <w:r w:rsidR="00505ED7">
        <w:rPr>
          <w:rFonts w:ascii="Arial" w:eastAsia="Euphemia" w:hAnsi="Arial" w:cs="Arial"/>
        </w:rPr>
        <w:t>4</w:t>
      </w:r>
      <w:r w:rsidRPr="00B457A8">
        <w:rPr>
          <w:rFonts w:ascii="Arial" w:eastAsia="Euphemia" w:hAnsi="Arial" w:cs="Arial"/>
        </w:rPr>
        <w:t xml:space="preserve"> yr. in developing window and web based applications using .NET technologies VB.Net/C#, ASP.Net, JavaScript, jQuery, HTML, CSS, ADO.NET</w:t>
      </w:r>
      <w:r w:rsidR="00EB7DF3" w:rsidRPr="00B457A8">
        <w:rPr>
          <w:rFonts w:ascii="Arial" w:eastAsia="Euphemia" w:hAnsi="Arial" w:cs="Arial"/>
        </w:rPr>
        <w:t>, Windows</w:t>
      </w:r>
      <w:r w:rsidRPr="00B457A8">
        <w:rPr>
          <w:rFonts w:ascii="Arial" w:eastAsia="Euphemia" w:hAnsi="Arial" w:cs="Arial"/>
        </w:rPr>
        <w:t xml:space="preserve"> Services, Rest Se</w:t>
      </w:r>
      <w:r w:rsidR="003252AE">
        <w:rPr>
          <w:rFonts w:ascii="Arial" w:eastAsia="Euphemia" w:hAnsi="Arial" w:cs="Arial"/>
        </w:rPr>
        <w:t>rvices,</w:t>
      </w:r>
      <w:r w:rsidR="00BF3362">
        <w:rPr>
          <w:rFonts w:ascii="Arial" w:eastAsia="Euphemia" w:hAnsi="Arial" w:cs="Arial"/>
        </w:rPr>
        <w:t xml:space="preserve"> Consoles,</w:t>
      </w:r>
      <w:r w:rsidR="003252AE">
        <w:rPr>
          <w:rFonts w:ascii="Arial" w:eastAsia="Euphemia" w:hAnsi="Arial" w:cs="Arial"/>
        </w:rPr>
        <w:t xml:space="preserve"> WCF, NET Framework 4.0/4</w:t>
      </w:r>
      <w:r w:rsidRPr="00B457A8">
        <w:rPr>
          <w:rFonts w:ascii="Arial" w:eastAsia="Euphemia" w:hAnsi="Arial" w:cs="Arial"/>
        </w:rPr>
        <w:t>.5</w:t>
      </w:r>
      <w:r w:rsidR="00171CC8" w:rsidRPr="00B457A8">
        <w:rPr>
          <w:rFonts w:ascii="Arial" w:eastAsia="Euphemia" w:hAnsi="Arial" w:cs="Arial"/>
        </w:rPr>
        <w:t>,</w:t>
      </w:r>
      <w:r w:rsidR="003252AE">
        <w:rPr>
          <w:rFonts w:ascii="Arial" w:eastAsia="Euphemia" w:hAnsi="Arial" w:cs="Arial"/>
        </w:rPr>
        <w:t>MVC</w:t>
      </w:r>
      <w:r w:rsidR="00A97C09">
        <w:rPr>
          <w:rFonts w:ascii="Arial" w:eastAsia="Euphemia" w:hAnsi="Arial" w:cs="Arial"/>
        </w:rPr>
        <w:t>, Web API and Utilities</w:t>
      </w:r>
      <w:r w:rsidR="003252AE">
        <w:rPr>
          <w:rFonts w:ascii="Arial" w:eastAsia="Euphemia" w:hAnsi="Arial" w:cs="Arial"/>
        </w:rPr>
        <w:t>.</w:t>
      </w:r>
      <w:r w:rsidR="00171CC8" w:rsidRPr="00B457A8">
        <w:rPr>
          <w:rFonts w:ascii="Arial" w:eastAsia="Euphemia" w:hAnsi="Arial" w:cs="Arial"/>
        </w:rPr>
        <w:t xml:space="preserve"> </w:t>
      </w:r>
    </w:p>
    <w:p w:rsidR="00333C95" w:rsidRPr="00B457A8" w:rsidRDefault="00333C95" w:rsidP="00B457A8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Extensive experience</w:t>
      </w:r>
      <w:r w:rsidR="001A798D">
        <w:rPr>
          <w:rFonts w:ascii="Arial" w:eastAsia="Euphemia" w:hAnsi="Arial" w:cs="Arial"/>
        </w:rPr>
        <w:t xml:space="preserve"> in SQL Server Database design</w:t>
      </w:r>
      <w:r w:rsidRPr="00B457A8">
        <w:rPr>
          <w:rFonts w:ascii="Arial" w:eastAsia="Euphemia" w:hAnsi="Arial" w:cs="Arial"/>
        </w:rPr>
        <w:t>, developing stored procedures</w:t>
      </w:r>
      <w:r w:rsidR="001A798D">
        <w:rPr>
          <w:rFonts w:ascii="Arial" w:eastAsia="Euphemia" w:hAnsi="Arial" w:cs="Arial"/>
        </w:rPr>
        <w:t xml:space="preserve">, </w:t>
      </w:r>
      <w:r w:rsidR="007227A3">
        <w:rPr>
          <w:rFonts w:ascii="Arial" w:eastAsia="Euphemia" w:hAnsi="Arial" w:cs="Arial"/>
        </w:rPr>
        <w:t>functions, triggers</w:t>
      </w:r>
      <w:r w:rsidRPr="00B457A8">
        <w:rPr>
          <w:rFonts w:ascii="Arial" w:eastAsia="Euphemia" w:hAnsi="Arial" w:cs="Arial"/>
        </w:rPr>
        <w:t xml:space="preserve"> using SQL Server 200</w:t>
      </w:r>
      <w:r w:rsidR="007650F4">
        <w:rPr>
          <w:rFonts w:ascii="Arial" w:eastAsia="Euphemia" w:hAnsi="Arial" w:cs="Arial"/>
        </w:rPr>
        <w:t>8R2</w:t>
      </w:r>
      <w:r w:rsidRPr="00B457A8">
        <w:rPr>
          <w:rFonts w:ascii="Arial" w:eastAsia="Euphemia" w:hAnsi="Arial" w:cs="Arial"/>
        </w:rPr>
        <w:t xml:space="preserve"> and 20</w:t>
      </w:r>
      <w:r w:rsidR="007650F4">
        <w:rPr>
          <w:rFonts w:ascii="Arial" w:eastAsia="Euphemia" w:hAnsi="Arial" w:cs="Arial"/>
        </w:rPr>
        <w:t>12</w:t>
      </w:r>
      <w:r w:rsidRPr="00B457A8">
        <w:rPr>
          <w:rFonts w:ascii="Arial" w:eastAsia="Euphemia" w:hAnsi="Arial" w:cs="Arial"/>
        </w:rPr>
        <w:t xml:space="preserve">. </w:t>
      </w:r>
    </w:p>
    <w:p w:rsidR="008F629B" w:rsidRPr="008F629B" w:rsidRDefault="00333C95" w:rsidP="0005071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457A8">
        <w:rPr>
          <w:rFonts w:ascii="Arial" w:eastAsia="Euphemia" w:hAnsi="Arial" w:cs="Arial"/>
        </w:rPr>
        <w:t>Experience in Object Oriented Analysis and Design methodology and experience with the Design Patterns MVC,</w:t>
      </w:r>
      <w:r w:rsidR="0005071A">
        <w:rPr>
          <w:rFonts w:ascii="Arial" w:eastAsia="Euphemia" w:hAnsi="Arial" w:cs="Arial"/>
        </w:rPr>
        <w:t xml:space="preserve"> Repository pattern, Visitor pattern, unit of work,</w:t>
      </w:r>
      <w:r w:rsidR="003252AE">
        <w:rPr>
          <w:rFonts w:ascii="Arial" w:eastAsia="Euphemia" w:hAnsi="Arial" w:cs="Arial"/>
        </w:rPr>
        <w:t xml:space="preserve"> </w:t>
      </w:r>
      <w:r w:rsidRPr="00B457A8">
        <w:rPr>
          <w:rFonts w:ascii="Arial" w:eastAsia="Euphemia" w:hAnsi="Arial" w:cs="Arial"/>
        </w:rPr>
        <w:t>Three Tier, Three layered</w:t>
      </w:r>
      <w:r w:rsidR="0005071A">
        <w:rPr>
          <w:rFonts w:ascii="Arial" w:eastAsia="Euphemia" w:hAnsi="Arial" w:cs="Arial"/>
        </w:rPr>
        <w:t>, Deployment</w:t>
      </w:r>
      <w:r w:rsidR="00343261">
        <w:rPr>
          <w:rFonts w:ascii="Arial" w:eastAsia="Euphemia" w:hAnsi="Arial" w:cs="Arial"/>
        </w:rPr>
        <w:t>(IIS)</w:t>
      </w:r>
      <w:r w:rsidR="0005071A">
        <w:rPr>
          <w:rFonts w:ascii="Arial" w:eastAsia="Euphemia" w:hAnsi="Arial" w:cs="Arial"/>
        </w:rPr>
        <w:t xml:space="preserve">, Unit </w:t>
      </w:r>
      <w:r w:rsidR="00343261">
        <w:rPr>
          <w:rFonts w:ascii="Arial" w:eastAsia="Euphemia" w:hAnsi="Arial" w:cs="Arial"/>
        </w:rPr>
        <w:t>testing, Requirement gathering</w:t>
      </w:r>
      <w:r w:rsidR="0005071A">
        <w:rPr>
          <w:rFonts w:ascii="Arial" w:eastAsia="Euphemia" w:hAnsi="Arial" w:cs="Arial"/>
        </w:rPr>
        <w:t xml:space="preserve"> </w:t>
      </w:r>
      <w:r w:rsidR="00D255FA">
        <w:rPr>
          <w:rFonts w:ascii="Arial" w:eastAsia="Euphemia" w:hAnsi="Arial" w:cs="Arial"/>
        </w:rPr>
        <w:t>and Client</w:t>
      </w:r>
      <w:r w:rsidR="0005071A">
        <w:rPr>
          <w:rFonts w:ascii="Arial" w:eastAsia="Euphemia" w:hAnsi="Arial" w:cs="Arial"/>
        </w:rPr>
        <w:t xml:space="preserve"> Communication</w:t>
      </w:r>
    </w:p>
    <w:p w:rsidR="00333C95" w:rsidRDefault="008F629B" w:rsidP="0005071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eastAsia="Euphemia" w:hAnsi="Arial" w:cs="Arial"/>
        </w:rPr>
        <w:t>Web API 2.2 and Microsoft dynamic CRM</w:t>
      </w:r>
      <w:r w:rsidR="0005071A" w:rsidRPr="00B457A8">
        <w:rPr>
          <w:rFonts w:ascii="Arial" w:hAnsi="Arial" w:cs="Arial"/>
        </w:rPr>
        <w:t xml:space="preserve"> </w:t>
      </w:r>
      <w:r w:rsidR="00343261">
        <w:rPr>
          <w:rFonts w:ascii="Arial" w:hAnsi="Arial" w:cs="Arial"/>
        </w:rPr>
        <w:t xml:space="preserve"> 2011</w:t>
      </w:r>
    </w:p>
    <w:p w:rsidR="00096FA8" w:rsidRDefault="00096FA8" w:rsidP="0005071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les Force </w:t>
      </w:r>
    </w:p>
    <w:p w:rsidR="00D6795E" w:rsidRPr="00D6795E" w:rsidRDefault="00D6795E" w:rsidP="00D6795E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8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Honors and Awards</w:t>
            </w:r>
          </w:p>
        </w:tc>
      </w:tr>
    </w:tbl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</w:p>
    <w:p w:rsidR="00A97C09" w:rsidRDefault="00A97C09" w:rsidP="00150041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Client Appreciation for Timely Development at Trantor.</w:t>
      </w:r>
    </w:p>
    <w:p w:rsidR="00333C95" w:rsidRPr="00B457A8" w:rsidRDefault="00333C95" w:rsidP="00150041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Awarded</w:t>
      </w:r>
      <w:r w:rsidR="00474EE8" w:rsidRPr="00B457A8">
        <w:rPr>
          <w:rFonts w:ascii="Arial" w:eastAsia="Euphemia" w:hAnsi="Arial" w:cs="Arial"/>
        </w:rPr>
        <w:t xml:space="preserve"> IPAD</w:t>
      </w:r>
      <w:r w:rsidRPr="00B457A8">
        <w:rPr>
          <w:rFonts w:ascii="Arial" w:eastAsia="Euphemia" w:hAnsi="Arial" w:cs="Arial"/>
        </w:rPr>
        <w:t xml:space="preserve"> for the</w:t>
      </w:r>
      <w:r w:rsidR="002F0FF3" w:rsidRPr="00B457A8">
        <w:rPr>
          <w:rFonts w:ascii="Arial" w:eastAsia="Euphemia" w:hAnsi="Arial" w:cs="Arial"/>
        </w:rPr>
        <w:t xml:space="preserve"> maximum</w:t>
      </w:r>
      <w:r w:rsidRPr="00B457A8">
        <w:rPr>
          <w:rFonts w:ascii="Arial" w:eastAsia="Euphemia" w:hAnsi="Arial" w:cs="Arial"/>
        </w:rPr>
        <w:t xml:space="preserve"> </w:t>
      </w:r>
      <w:r w:rsidR="002F0FF3" w:rsidRPr="00B457A8">
        <w:rPr>
          <w:rFonts w:ascii="Arial" w:eastAsia="Euphemia" w:hAnsi="Arial" w:cs="Arial"/>
        </w:rPr>
        <w:t>First Time Delivery</w:t>
      </w:r>
      <w:r w:rsidRPr="00B457A8">
        <w:rPr>
          <w:rFonts w:ascii="Arial" w:eastAsia="Euphemia" w:hAnsi="Arial" w:cs="Arial"/>
        </w:rPr>
        <w:t xml:space="preserve"> by SPADEZ. </w:t>
      </w:r>
    </w:p>
    <w:p w:rsidR="002F0FF3" w:rsidRPr="00B457A8" w:rsidRDefault="002F0FF3" w:rsidP="00B457A8">
      <w:pPr>
        <w:pStyle w:val="ListParagraph"/>
        <w:numPr>
          <w:ilvl w:val="0"/>
          <w:numId w:val="1"/>
        </w:numPr>
        <w:tabs>
          <w:tab w:val="left" w:pos="12828"/>
          <w:tab w:val="left" w:pos="13904"/>
        </w:tabs>
        <w:suppressAutoHyphens/>
        <w:spacing w:after="0" w:line="240" w:lineRule="auto"/>
        <w:ind w:right="-375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Got Gold Coin for the good work in the project.</w:t>
      </w:r>
    </w:p>
    <w:p w:rsidR="00F83C46" w:rsidRDefault="00F83C46" w:rsidP="00A97C09">
      <w:pPr>
        <w:pStyle w:val="ListParagraph"/>
        <w:tabs>
          <w:tab w:val="left" w:pos="12828"/>
          <w:tab w:val="left" w:pos="13904"/>
        </w:tabs>
        <w:suppressAutoHyphens/>
        <w:spacing w:after="0" w:line="240" w:lineRule="auto"/>
        <w:ind w:right="-375"/>
        <w:jc w:val="both"/>
        <w:rPr>
          <w:rFonts w:ascii="Arial" w:eastAsia="Euphemia" w:hAnsi="Arial" w:cs="Arial"/>
        </w:rPr>
      </w:pPr>
    </w:p>
    <w:p w:rsidR="00D6795E" w:rsidRDefault="00D6795E" w:rsidP="00A97C09">
      <w:pPr>
        <w:pStyle w:val="ListParagraph"/>
        <w:tabs>
          <w:tab w:val="left" w:pos="12828"/>
          <w:tab w:val="left" w:pos="13904"/>
        </w:tabs>
        <w:suppressAutoHyphens/>
        <w:spacing w:after="0" w:line="240" w:lineRule="auto"/>
        <w:ind w:right="-375"/>
        <w:jc w:val="both"/>
        <w:rPr>
          <w:rFonts w:ascii="Arial" w:eastAsia="Euphemia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eastAsia="Euphemia" w:hAnsi="Arial" w:cs="Arial"/>
        </w:rPr>
      </w:pPr>
    </w:p>
    <w:p w:rsidR="00333C95" w:rsidRPr="00A97C09" w:rsidRDefault="00A97C09" w:rsidP="00A97C0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B457A8">
        <w:rPr>
          <w:rFonts w:ascii="Arial" w:eastAsia="Euphemia" w:hAnsi="Arial" w:cs="Arial"/>
        </w:rPr>
        <w:t>Won prizes i</w:t>
      </w:r>
      <w:r>
        <w:rPr>
          <w:rFonts w:ascii="Arial" w:eastAsia="Euphemia" w:hAnsi="Arial" w:cs="Arial"/>
        </w:rPr>
        <w:t xml:space="preserve">n rangoli, </w:t>
      </w:r>
      <w:r w:rsidR="00BF3362">
        <w:rPr>
          <w:rFonts w:ascii="Arial" w:eastAsia="Euphemia" w:hAnsi="Arial" w:cs="Arial"/>
        </w:rPr>
        <w:t>cricket, carom, TT</w:t>
      </w:r>
      <w:r w:rsidR="00983921">
        <w:rPr>
          <w:rFonts w:ascii="Arial" w:eastAsia="Euphemia" w:hAnsi="Arial" w:cs="Arial"/>
        </w:rPr>
        <w:t xml:space="preserve"> and indoor games</w:t>
      </w:r>
      <w:r>
        <w:rPr>
          <w:rFonts w:ascii="Arial" w:eastAsia="Euphemia" w:hAnsi="Arial" w:cs="Arial"/>
        </w:rPr>
        <w:t>.</w:t>
      </w:r>
    </w:p>
    <w:tbl>
      <w:tblPr>
        <w:tblpPr w:leftFromText="180" w:rightFromText="180" w:vertAnchor="text" w:horzAnchor="margin" w:tblpY="-67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Extra-Curricular Activities</w:t>
            </w:r>
          </w:p>
        </w:tc>
      </w:tr>
    </w:tbl>
    <w:p w:rsidR="00333C95" w:rsidRPr="00B457A8" w:rsidRDefault="00A97C09" w:rsidP="00B457A8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lastRenderedPageBreak/>
        <w:t xml:space="preserve">Participated in Badminton, Cricket, </w:t>
      </w:r>
      <w:r w:rsidR="000D5BB9">
        <w:rPr>
          <w:rFonts w:ascii="Arial" w:eastAsia="Euphemia" w:hAnsi="Arial" w:cs="Arial"/>
        </w:rPr>
        <w:t>and Carom</w:t>
      </w:r>
      <w:r w:rsidRPr="00B457A8">
        <w:rPr>
          <w:rFonts w:ascii="Arial" w:eastAsia="Euphemia" w:hAnsi="Arial" w:cs="Arial"/>
        </w:rPr>
        <w:t xml:space="preserve"> in employee engagement activities.</w:t>
      </w:r>
    </w:p>
    <w:p w:rsidR="00D6795E" w:rsidRPr="00983921" w:rsidRDefault="00A97C09" w:rsidP="00B457A8">
      <w:pPr>
        <w:pStyle w:val="ListParagraph"/>
        <w:numPr>
          <w:ilvl w:val="0"/>
          <w:numId w:val="1"/>
        </w:numPr>
        <w:spacing w:line="240" w:lineRule="auto"/>
        <w:rPr>
          <w:rFonts w:ascii="Arial" w:eastAsia="Euphemia" w:hAnsi="Arial" w:cs="Arial"/>
        </w:rPr>
      </w:pPr>
      <w:r w:rsidRPr="00983921">
        <w:rPr>
          <w:rFonts w:ascii="Arial" w:eastAsia="Euphemia" w:hAnsi="Arial" w:cs="Arial"/>
        </w:rPr>
        <w:t xml:space="preserve">Always Physically active (Games: </w:t>
      </w:r>
      <w:r w:rsidR="000D5BB9" w:rsidRPr="00983921">
        <w:rPr>
          <w:rFonts w:ascii="Arial" w:eastAsia="Euphemia" w:hAnsi="Arial" w:cs="Arial"/>
        </w:rPr>
        <w:t>Running</w:t>
      </w:r>
      <w:r w:rsidR="00983921" w:rsidRPr="00983921">
        <w:rPr>
          <w:rFonts w:ascii="Arial" w:eastAsia="Euphemia" w:hAnsi="Arial" w:cs="Arial"/>
        </w:rPr>
        <w:t>,</w:t>
      </w:r>
      <w:r w:rsidR="00BF3362">
        <w:rPr>
          <w:rFonts w:ascii="Arial" w:eastAsia="Euphemia" w:hAnsi="Arial" w:cs="Arial"/>
        </w:rPr>
        <w:t>Football,</w:t>
      </w:r>
      <w:r w:rsidR="00983921" w:rsidRPr="00983921">
        <w:rPr>
          <w:rFonts w:ascii="Arial" w:eastAsia="Euphemia" w:hAnsi="Arial" w:cs="Arial"/>
        </w:rPr>
        <w:t xml:space="preserve"> Cricket</w:t>
      </w:r>
      <w:r w:rsidR="00983921">
        <w:rPr>
          <w:rFonts w:ascii="Arial" w:eastAsia="Euphemia" w:hAnsi="Arial" w:cs="Arial"/>
        </w:rPr>
        <w:t xml:space="preserve">, </w:t>
      </w:r>
      <w:r w:rsidRPr="00983921">
        <w:rPr>
          <w:rFonts w:ascii="Arial" w:eastAsia="Euphemia" w:hAnsi="Arial" w:cs="Arial"/>
        </w:rPr>
        <w:t>Badminton</w:t>
      </w:r>
      <w:r w:rsidR="00983921">
        <w:rPr>
          <w:rFonts w:ascii="Arial" w:eastAsia="Euphemia" w:hAnsi="Arial" w:cs="Arial"/>
        </w:rPr>
        <w:t>, Table Tennis and Snooker</w:t>
      </w:r>
      <w:r w:rsidRPr="00983921">
        <w:rPr>
          <w:rFonts w:ascii="Arial" w:eastAsia="Euphemia" w:hAnsi="Arial" w:cs="Arial"/>
        </w:rPr>
        <w:t>)</w:t>
      </w:r>
    </w:p>
    <w:tbl>
      <w:tblPr>
        <w:tblpPr w:leftFromText="180" w:rightFromText="180" w:vertAnchor="text" w:horzAnchor="margin" w:tblpY="17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Work Experience</w:t>
            </w:r>
          </w:p>
        </w:tc>
      </w:tr>
    </w:tbl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</w:p>
    <w:p w:rsidR="00A97C09" w:rsidRPr="00A97C09" w:rsidRDefault="000D5BB9" w:rsidP="00B457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kern w:val="32"/>
          <w:szCs w:val="32"/>
        </w:rPr>
        <w:t>Trantor Software</w:t>
      </w:r>
      <w:r w:rsidR="00D6795E" w:rsidRPr="00D6795E">
        <w:rPr>
          <w:rFonts w:ascii="Arial" w:hAnsi="Arial" w:cs="Arial"/>
          <w:b/>
          <w:bCs/>
          <w:kern w:val="32"/>
          <w:szCs w:val="32"/>
        </w:rPr>
        <w:t xml:space="preserve"> Pvt. Ltd</w:t>
      </w:r>
      <w:r w:rsidR="00D6795E">
        <w:rPr>
          <w:rFonts w:ascii="Arial" w:hAnsi="Arial" w:cs="Arial"/>
        </w:rPr>
        <w:t>, IT Park CHD as Software Engineer (Mar 2015 to Present)</w:t>
      </w:r>
    </w:p>
    <w:p w:rsidR="00333C95" w:rsidRPr="00B457A8" w:rsidRDefault="00333C95" w:rsidP="00B457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  <w:b/>
          <w:bCs/>
          <w:kern w:val="32"/>
          <w:szCs w:val="32"/>
        </w:rPr>
        <w:t>Spadez Solutions</w:t>
      </w:r>
      <w:r w:rsidR="00365212">
        <w:rPr>
          <w:rFonts w:ascii="Arial" w:hAnsi="Arial" w:cs="Arial"/>
          <w:b/>
          <w:bCs/>
          <w:kern w:val="32"/>
          <w:szCs w:val="32"/>
        </w:rPr>
        <w:t xml:space="preserve"> Pvt. Ltd</w:t>
      </w:r>
      <w:r w:rsidRPr="00B457A8">
        <w:rPr>
          <w:rFonts w:ascii="Arial" w:hAnsi="Arial" w:cs="Arial"/>
          <w:b/>
        </w:rPr>
        <w:t>,</w:t>
      </w:r>
      <w:r w:rsidRPr="00B457A8">
        <w:rPr>
          <w:rFonts w:ascii="Arial" w:hAnsi="Arial" w:cs="Arial"/>
        </w:rPr>
        <w:t xml:space="preserve"> </w:t>
      </w:r>
      <w:r w:rsidR="002F0FF3" w:rsidRPr="00B457A8">
        <w:rPr>
          <w:rFonts w:ascii="Arial" w:hAnsi="Arial" w:cs="Arial"/>
        </w:rPr>
        <w:t>Mohali</w:t>
      </w:r>
      <w:r w:rsidR="00D6795E">
        <w:rPr>
          <w:rFonts w:ascii="Arial" w:hAnsi="Arial" w:cs="Arial"/>
        </w:rPr>
        <w:t xml:space="preserve"> as S</w:t>
      </w:r>
      <w:r w:rsidRPr="00B457A8">
        <w:rPr>
          <w:rFonts w:ascii="Arial" w:hAnsi="Arial" w:cs="Arial"/>
        </w:rPr>
        <w:t>oftware Engineer  (</w:t>
      </w:r>
      <w:r w:rsidR="002F0FF3" w:rsidRPr="00B457A8">
        <w:rPr>
          <w:rFonts w:ascii="Arial" w:hAnsi="Arial" w:cs="Arial"/>
        </w:rPr>
        <w:t xml:space="preserve">Oct </w:t>
      </w:r>
      <w:r w:rsidRPr="00B457A8">
        <w:rPr>
          <w:rFonts w:ascii="Arial" w:hAnsi="Arial" w:cs="Arial"/>
        </w:rPr>
        <w:t xml:space="preserve">2012 to </w:t>
      </w:r>
      <w:r w:rsidR="00A97C09">
        <w:rPr>
          <w:rFonts w:ascii="Arial" w:hAnsi="Arial" w:cs="Arial"/>
        </w:rPr>
        <w:t>January 2015</w:t>
      </w:r>
      <w:r w:rsidRPr="00B457A8">
        <w:rPr>
          <w:rFonts w:ascii="Arial" w:hAnsi="Arial" w:cs="Arial"/>
        </w:rPr>
        <w:t>)</w:t>
      </w:r>
    </w:p>
    <w:p w:rsidR="00333C95" w:rsidRPr="00B457A8" w:rsidRDefault="00333C95" w:rsidP="00B457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  <w:b/>
          <w:bCs/>
          <w:kern w:val="32"/>
          <w:szCs w:val="32"/>
        </w:rPr>
        <w:t>JSS Pvt. Ltd</w:t>
      </w:r>
      <w:r w:rsidRPr="00B457A8">
        <w:rPr>
          <w:rFonts w:ascii="Arial" w:hAnsi="Arial" w:cs="Arial"/>
          <w:b/>
        </w:rPr>
        <w:t xml:space="preserve">, </w:t>
      </w:r>
      <w:r w:rsidR="002F0FF3" w:rsidRPr="00B457A8">
        <w:rPr>
          <w:rFonts w:ascii="Arial" w:hAnsi="Arial" w:cs="Arial"/>
        </w:rPr>
        <w:t>Mohali</w:t>
      </w:r>
      <w:r w:rsidRPr="00B457A8">
        <w:rPr>
          <w:rFonts w:ascii="Arial" w:hAnsi="Arial" w:cs="Arial"/>
        </w:rPr>
        <w:t xml:space="preserve"> as Software Developer (Oct 2011 to Oct 2012)</w:t>
      </w:r>
    </w:p>
    <w:tbl>
      <w:tblPr>
        <w:tblpPr w:leftFromText="180" w:rightFromText="180" w:vertAnchor="text" w:horzAnchor="margin" w:tblpY="1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Technical Skills</w:t>
            </w:r>
          </w:p>
        </w:tc>
      </w:tr>
    </w:tbl>
    <w:p w:rsidR="00333C95" w:rsidRPr="00B457A8" w:rsidRDefault="00333C95" w:rsidP="00B457A8">
      <w:pPr>
        <w:spacing w:line="240" w:lineRule="auto"/>
        <w:rPr>
          <w:rFonts w:ascii="Arial" w:hAnsi="Arial" w:cs="Arial"/>
          <w:b/>
        </w:rPr>
      </w:pPr>
    </w:p>
    <w:p w:rsidR="00C22841" w:rsidRPr="00B457A8" w:rsidRDefault="00333C95" w:rsidP="00993470">
      <w:p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hAnsi="Arial" w:cs="Arial"/>
          <w:b/>
        </w:rPr>
        <w:t>Programming Languages:</w:t>
      </w:r>
      <w:r w:rsidR="00993470">
        <w:rPr>
          <w:rFonts w:ascii="Arial" w:hAnsi="Arial" w:cs="Arial"/>
        </w:rPr>
        <w:t xml:space="preserve">     </w:t>
      </w:r>
      <w:r w:rsidRPr="00B457A8">
        <w:rPr>
          <w:rFonts w:ascii="Arial" w:hAnsi="Arial" w:cs="Arial"/>
        </w:rPr>
        <w:t xml:space="preserve"> </w:t>
      </w:r>
      <w:r w:rsidR="00223055">
        <w:rPr>
          <w:rFonts w:ascii="Arial" w:eastAsia="Euphemia" w:hAnsi="Arial" w:cs="Arial"/>
        </w:rPr>
        <w:t>ASP</w:t>
      </w:r>
      <w:r w:rsidR="00871EF6">
        <w:rPr>
          <w:rFonts w:ascii="Arial" w:eastAsia="Euphemia" w:hAnsi="Arial" w:cs="Arial"/>
        </w:rPr>
        <w:t xml:space="preserve">.NET Framework 4.0 &amp; 4.5, </w:t>
      </w:r>
      <w:r w:rsidR="00C22841" w:rsidRPr="00B457A8">
        <w:rPr>
          <w:rFonts w:ascii="Arial" w:eastAsia="Euphemia" w:hAnsi="Arial" w:cs="Arial"/>
        </w:rPr>
        <w:t>C#</w:t>
      </w:r>
      <w:r w:rsidR="00171CC8" w:rsidRPr="00B457A8">
        <w:rPr>
          <w:rFonts w:ascii="Arial" w:eastAsia="Euphemia" w:hAnsi="Arial" w:cs="Arial"/>
        </w:rPr>
        <w:t>,</w:t>
      </w:r>
      <w:r w:rsidR="00993470">
        <w:rPr>
          <w:rFonts w:ascii="Arial" w:eastAsia="Euphemia" w:hAnsi="Arial" w:cs="Arial"/>
        </w:rPr>
        <w:t xml:space="preserve"> </w:t>
      </w:r>
      <w:r w:rsidR="003749A8">
        <w:rPr>
          <w:rFonts w:ascii="Arial" w:eastAsia="Euphemia" w:hAnsi="Arial" w:cs="Arial"/>
        </w:rPr>
        <w:t>VB, XML</w:t>
      </w:r>
    </w:p>
    <w:p w:rsidR="00C22841" w:rsidRPr="00B457A8" w:rsidRDefault="00C22841" w:rsidP="001510AE">
      <w:p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hAnsi="Arial" w:cs="Arial"/>
          <w:b/>
        </w:rPr>
        <w:t>Web technologies</w:t>
      </w:r>
      <w:r w:rsidR="00333C95" w:rsidRPr="00B457A8">
        <w:rPr>
          <w:rFonts w:ascii="Arial" w:hAnsi="Arial" w:cs="Arial"/>
          <w:b/>
        </w:rPr>
        <w:t>:</w:t>
      </w:r>
      <w:r w:rsidR="00993470">
        <w:rPr>
          <w:rFonts w:ascii="Arial" w:hAnsi="Arial" w:cs="Arial"/>
        </w:rPr>
        <w:t xml:space="preserve">                    </w:t>
      </w:r>
      <w:r w:rsidR="001510AE">
        <w:rPr>
          <w:rFonts w:ascii="Arial" w:eastAsia="Euphemia" w:hAnsi="Arial" w:cs="Arial"/>
        </w:rPr>
        <w:t>HTML, AJAX</w:t>
      </w:r>
      <w:r w:rsidRPr="00B457A8">
        <w:rPr>
          <w:rFonts w:ascii="Arial" w:eastAsia="Euphemia" w:hAnsi="Arial" w:cs="Arial"/>
        </w:rPr>
        <w:t xml:space="preserve">, WCF, </w:t>
      </w:r>
      <w:r w:rsidR="001510AE">
        <w:rPr>
          <w:rFonts w:ascii="Arial" w:eastAsia="Euphemia" w:hAnsi="Arial" w:cs="Arial"/>
        </w:rPr>
        <w:t>Rest</w:t>
      </w:r>
      <w:r w:rsidRPr="00B457A8">
        <w:rPr>
          <w:rFonts w:ascii="Arial" w:eastAsia="Euphemia" w:hAnsi="Arial" w:cs="Arial"/>
        </w:rPr>
        <w:t xml:space="preserve"> </w:t>
      </w:r>
      <w:r w:rsidR="001510AE">
        <w:rPr>
          <w:rFonts w:ascii="Arial" w:eastAsia="Euphemia" w:hAnsi="Arial" w:cs="Arial"/>
        </w:rPr>
        <w:t>Service</w:t>
      </w:r>
      <w:r w:rsidR="000C51D9">
        <w:rPr>
          <w:rFonts w:ascii="Arial" w:eastAsia="Euphemia" w:hAnsi="Arial" w:cs="Arial"/>
        </w:rPr>
        <w:t>,</w:t>
      </w:r>
      <w:r w:rsidR="00D6795E">
        <w:rPr>
          <w:rFonts w:ascii="Arial" w:eastAsia="Euphemia" w:hAnsi="Arial" w:cs="Arial"/>
        </w:rPr>
        <w:t xml:space="preserve"> </w:t>
      </w:r>
      <w:r w:rsidR="00871EF6">
        <w:rPr>
          <w:rFonts w:ascii="Arial" w:eastAsia="Euphemia" w:hAnsi="Arial" w:cs="Arial"/>
        </w:rPr>
        <w:t>jQuery</w:t>
      </w:r>
      <w:r w:rsidR="00D6795E">
        <w:rPr>
          <w:rFonts w:ascii="Arial" w:eastAsia="Euphemia" w:hAnsi="Arial" w:cs="Arial"/>
        </w:rPr>
        <w:t>,</w:t>
      </w:r>
      <w:r w:rsidR="000C51D9">
        <w:rPr>
          <w:rFonts w:ascii="Arial" w:eastAsia="Euphemia" w:hAnsi="Arial" w:cs="Arial"/>
        </w:rPr>
        <w:t xml:space="preserve"> </w:t>
      </w:r>
      <w:r w:rsidR="00D6795E">
        <w:rPr>
          <w:rFonts w:ascii="Arial" w:eastAsia="Euphemia" w:hAnsi="Arial" w:cs="Arial"/>
        </w:rPr>
        <w:t>Web API</w:t>
      </w:r>
      <w:r w:rsidR="001510AE">
        <w:rPr>
          <w:rFonts w:ascii="Arial" w:eastAsia="Euphemia" w:hAnsi="Arial" w:cs="Arial"/>
        </w:rPr>
        <w:t xml:space="preserve">, </w:t>
      </w:r>
      <w:r w:rsidR="003749A8">
        <w:rPr>
          <w:rFonts w:ascii="Arial" w:eastAsia="Euphemia" w:hAnsi="Arial" w:cs="Arial"/>
        </w:rPr>
        <w:t>JSON</w:t>
      </w:r>
      <w:r w:rsidR="001510AE">
        <w:rPr>
          <w:rFonts w:ascii="Arial" w:eastAsia="Euphemia" w:hAnsi="Arial" w:cs="Arial"/>
        </w:rPr>
        <w:t xml:space="preserve"> and Ang. JS</w:t>
      </w:r>
    </w:p>
    <w:p w:rsidR="00C22841" w:rsidRPr="00B457A8" w:rsidRDefault="00C22841" w:rsidP="00B457A8">
      <w:pPr>
        <w:spacing w:line="240" w:lineRule="auto"/>
        <w:rPr>
          <w:rFonts w:ascii="Arial" w:hAnsi="Arial" w:cs="Arial"/>
          <w:bCs/>
          <w:kern w:val="32"/>
          <w:sz w:val="20"/>
          <w:szCs w:val="20"/>
        </w:rPr>
      </w:pPr>
      <w:r w:rsidRPr="00B457A8">
        <w:rPr>
          <w:rFonts w:ascii="Arial" w:hAnsi="Arial" w:cs="Arial"/>
          <w:b/>
        </w:rPr>
        <w:t>Database:</w:t>
      </w:r>
      <w:r w:rsidRPr="00B457A8">
        <w:rPr>
          <w:rFonts w:ascii="Arial" w:hAnsi="Arial" w:cs="Arial"/>
        </w:rPr>
        <w:t xml:space="preserve">             </w:t>
      </w:r>
      <w:r w:rsidRPr="00B457A8">
        <w:rPr>
          <w:rFonts w:ascii="Arial" w:hAnsi="Arial" w:cs="Arial"/>
        </w:rPr>
        <w:tab/>
      </w:r>
      <w:r w:rsidRPr="00B457A8">
        <w:rPr>
          <w:rFonts w:ascii="Arial" w:hAnsi="Arial" w:cs="Arial"/>
        </w:rPr>
        <w:tab/>
        <w:t xml:space="preserve">     </w:t>
      </w:r>
      <w:r w:rsidR="00171CC8" w:rsidRPr="00B457A8">
        <w:rPr>
          <w:rFonts w:ascii="Arial" w:eastAsia="Euphemia" w:hAnsi="Arial" w:cs="Arial"/>
        </w:rPr>
        <w:t xml:space="preserve">SQL Server </w:t>
      </w:r>
      <w:r w:rsidRPr="00B457A8">
        <w:rPr>
          <w:rFonts w:ascii="Arial" w:eastAsia="Euphemia" w:hAnsi="Arial" w:cs="Arial"/>
        </w:rPr>
        <w:t>2008R2</w:t>
      </w:r>
      <w:r w:rsidR="00171CC8" w:rsidRPr="00B457A8">
        <w:rPr>
          <w:rFonts w:ascii="Arial" w:eastAsia="Euphemia" w:hAnsi="Arial" w:cs="Arial"/>
        </w:rPr>
        <w:t xml:space="preserve"> and 2012, SSMS</w:t>
      </w:r>
      <w:r w:rsidR="002E2C6B" w:rsidRPr="00B457A8">
        <w:rPr>
          <w:rFonts w:ascii="Arial" w:eastAsia="Euphemia" w:hAnsi="Arial" w:cs="Arial"/>
        </w:rPr>
        <w:t>, APEXSQL</w:t>
      </w:r>
    </w:p>
    <w:p w:rsidR="00C22841" w:rsidRPr="00B457A8" w:rsidRDefault="00D735C6" w:rsidP="00B457A8">
      <w:pPr>
        <w:spacing w:line="240" w:lineRule="auto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3</w:t>
      </w:r>
      <w:r w:rsidRPr="00D735C6">
        <w:rPr>
          <w:rFonts w:ascii="Arial" w:hAnsi="Arial" w:cs="Arial"/>
          <w:b/>
          <w:bCs/>
          <w:kern w:val="32"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kern w:val="32"/>
          <w:sz w:val="20"/>
          <w:szCs w:val="20"/>
        </w:rPr>
        <w:t xml:space="preserve"> Party </w:t>
      </w:r>
      <w:r w:rsidR="00C22841" w:rsidRPr="00B457A8">
        <w:rPr>
          <w:rFonts w:ascii="Arial" w:hAnsi="Arial" w:cs="Arial"/>
          <w:b/>
          <w:bCs/>
          <w:kern w:val="32"/>
          <w:sz w:val="20"/>
          <w:szCs w:val="20"/>
        </w:rPr>
        <w:t>Tools:</w:t>
      </w:r>
      <w:r w:rsidR="00C22841" w:rsidRPr="00B457A8">
        <w:rPr>
          <w:rFonts w:ascii="Arial" w:hAnsi="Arial" w:cs="Arial"/>
          <w:bCs/>
          <w:kern w:val="32"/>
          <w:sz w:val="20"/>
          <w:szCs w:val="20"/>
        </w:rPr>
        <w:t xml:space="preserve">    </w:t>
      </w:r>
      <w:r w:rsidR="00C22841" w:rsidRPr="00B457A8">
        <w:rPr>
          <w:rFonts w:ascii="Arial" w:hAnsi="Arial" w:cs="Arial"/>
          <w:bCs/>
          <w:kern w:val="32"/>
          <w:sz w:val="20"/>
          <w:szCs w:val="20"/>
        </w:rPr>
        <w:tab/>
      </w:r>
      <w:r w:rsidR="00C22841" w:rsidRPr="00B457A8">
        <w:rPr>
          <w:rFonts w:ascii="Arial" w:hAnsi="Arial" w:cs="Arial"/>
          <w:bCs/>
          <w:kern w:val="32"/>
          <w:sz w:val="20"/>
          <w:szCs w:val="20"/>
        </w:rPr>
        <w:tab/>
      </w:r>
      <w:r>
        <w:rPr>
          <w:rFonts w:ascii="Arial" w:hAnsi="Arial" w:cs="Arial"/>
          <w:bCs/>
          <w:kern w:val="32"/>
          <w:sz w:val="20"/>
          <w:szCs w:val="20"/>
        </w:rPr>
        <w:t xml:space="preserve">     </w:t>
      </w:r>
      <w:r w:rsidR="00C22841" w:rsidRPr="00B457A8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0C51D9">
        <w:rPr>
          <w:rFonts w:ascii="Arial" w:hAnsi="Arial" w:cs="Arial"/>
          <w:bCs/>
          <w:kern w:val="32"/>
          <w:sz w:val="20"/>
          <w:szCs w:val="20"/>
        </w:rPr>
        <w:t>ABC pdf</w:t>
      </w:r>
      <w:r w:rsidR="00171CC8" w:rsidRPr="00B457A8">
        <w:rPr>
          <w:rFonts w:ascii="Arial" w:hAnsi="Arial" w:cs="Arial"/>
          <w:bCs/>
          <w:kern w:val="32"/>
          <w:sz w:val="20"/>
          <w:szCs w:val="20"/>
        </w:rPr>
        <w:t>, T value Engine,</w:t>
      </w:r>
      <w:r w:rsidR="000C51D9">
        <w:rPr>
          <w:rFonts w:ascii="Arial" w:hAnsi="Arial" w:cs="Arial"/>
          <w:bCs/>
          <w:kern w:val="32"/>
          <w:sz w:val="20"/>
          <w:szCs w:val="20"/>
        </w:rPr>
        <w:t xml:space="preserve"> Dynamo</w:t>
      </w:r>
      <w:r w:rsidR="000D5BB9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0C51D9">
        <w:rPr>
          <w:rFonts w:ascii="Arial" w:hAnsi="Arial" w:cs="Arial"/>
          <w:bCs/>
          <w:kern w:val="32"/>
          <w:sz w:val="20"/>
          <w:szCs w:val="20"/>
        </w:rPr>
        <w:t xml:space="preserve">soft Doc </w:t>
      </w:r>
      <w:r w:rsidR="001510AE">
        <w:rPr>
          <w:rFonts w:ascii="Arial" w:hAnsi="Arial" w:cs="Arial"/>
          <w:bCs/>
          <w:kern w:val="32"/>
          <w:sz w:val="20"/>
          <w:szCs w:val="20"/>
        </w:rPr>
        <w:t>Scan</w:t>
      </w:r>
      <w:r w:rsidR="001510AE" w:rsidRPr="00B457A8">
        <w:rPr>
          <w:rFonts w:ascii="Arial" w:hAnsi="Arial" w:cs="Arial"/>
          <w:bCs/>
          <w:kern w:val="32"/>
          <w:sz w:val="20"/>
          <w:szCs w:val="20"/>
        </w:rPr>
        <w:t>,</w:t>
      </w:r>
      <w:r w:rsidR="001510AE">
        <w:rPr>
          <w:rFonts w:ascii="Arial" w:hAnsi="Arial" w:cs="Arial"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Cs/>
          <w:kern w:val="32"/>
          <w:sz w:val="20"/>
          <w:szCs w:val="20"/>
        </w:rPr>
        <w:t>IDology, Kount</w:t>
      </w:r>
    </w:p>
    <w:p w:rsidR="00C22841" w:rsidRPr="00B457A8" w:rsidRDefault="00C22841" w:rsidP="00B457A8">
      <w:pPr>
        <w:spacing w:line="240" w:lineRule="auto"/>
        <w:ind w:left="1440" w:hanging="1440"/>
        <w:rPr>
          <w:rFonts w:ascii="Arial" w:hAnsi="Arial" w:cs="Arial"/>
          <w:bCs/>
          <w:kern w:val="32"/>
          <w:sz w:val="20"/>
          <w:szCs w:val="20"/>
        </w:rPr>
      </w:pPr>
      <w:r w:rsidRPr="00B457A8">
        <w:rPr>
          <w:rFonts w:ascii="Arial" w:hAnsi="Arial" w:cs="Arial"/>
          <w:b/>
          <w:bCs/>
          <w:kern w:val="32"/>
          <w:sz w:val="20"/>
          <w:szCs w:val="20"/>
        </w:rPr>
        <w:t>Concepts:</w:t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B457A8">
        <w:rPr>
          <w:rFonts w:ascii="Arial" w:hAnsi="Arial" w:cs="Arial"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Cs/>
          <w:kern w:val="32"/>
          <w:sz w:val="20"/>
          <w:szCs w:val="20"/>
        </w:rPr>
        <w:tab/>
        <w:t xml:space="preserve">     </w:t>
      </w:r>
      <w:r w:rsidR="00BA67E8" w:rsidRPr="00B457A8">
        <w:rPr>
          <w:rFonts w:ascii="Arial" w:hAnsi="Arial" w:cs="Arial"/>
          <w:bCs/>
          <w:kern w:val="32"/>
          <w:sz w:val="20"/>
          <w:szCs w:val="20"/>
        </w:rPr>
        <w:t>OOPS</w:t>
      </w:r>
      <w:r w:rsidRPr="00B457A8">
        <w:rPr>
          <w:rFonts w:ascii="Arial" w:hAnsi="Arial" w:cs="Arial"/>
          <w:bCs/>
          <w:kern w:val="32"/>
          <w:sz w:val="20"/>
          <w:szCs w:val="20"/>
        </w:rPr>
        <w:t>, Web Services,</w:t>
      </w:r>
      <w:r w:rsidR="001510AE" w:rsidRPr="001510AE">
        <w:rPr>
          <w:rFonts w:ascii="Arial" w:eastAsia="Euphemia" w:hAnsi="Arial" w:cs="Arial"/>
        </w:rPr>
        <w:t xml:space="preserve"> </w:t>
      </w:r>
      <w:r w:rsidR="001510AE" w:rsidRPr="00B457A8">
        <w:rPr>
          <w:rFonts w:ascii="Arial" w:eastAsia="Euphemia" w:hAnsi="Arial" w:cs="Arial"/>
        </w:rPr>
        <w:t>LINQ</w:t>
      </w:r>
      <w:r w:rsidR="001510AE">
        <w:rPr>
          <w:rFonts w:ascii="Arial" w:eastAsia="Euphemia" w:hAnsi="Arial" w:cs="Arial"/>
        </w:rPr>
        <w:t>,</w:t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Windows &amp; Rest Services</w:t>
      </w:r>
    </w:p>
    <w:p w:rsidR="00C22841" w:rsidRPr="00B457A8" w:rsidRDefault="00C22841" w:rsidP="00B457A8">
      <w:pPr>
        <w:spacing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 w:rsidRPr="00B457A8">
        <w:rPr>
          <w:rFonts w:ascii="Arial" w:hAnsi="Arial" w:cs="Arial"/>
          <w:b/>
          <w:bCs/>
          <w:kern w:val="32"/>
          <w:sz w:val="20"/>
          <w:szCs w:val="20"/>
        </w:rPr>
        <w:t>Source Safe:</w:t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  </w:t>
      </w:r>
      <w:r w:rsidR="00171CC8" w:rsidRPr="00B457A8">
        <w:rPr>
          <w:rFonts w:ascii="Arial" w:hAnsi="Arial" w:cs="Arial"/>
          <w:bCs/>
          <w:kern w:val="32"/>
          <w:sz w:val="20"/>
          <w:szCs w:val="20"/>
        </w:rPr>
        <w:t xml:space="preserve">  </w:t>
      </w:r>
      <w:r w:rsidRPr="00B457A8">
        <w:rPr>
          <w:rFonts w:ascii="Arial" w:hAnsi="Arial" w:cs="Arial"/>
          <w:bCs/>
          <w:kern w:val="32"/>
          <w:sz w:val="20"/>
          <w:szCs w:val="20"/>
        </w:rPr>
        <w:t>VSS, TFS</w:t>
      </w:r>
      <w:r w:rsidR="000C51D9">
        <w:rPr>
          <w:rFonts w:ascii="Arial" w:hAnsi="Arial" w:cs="Arial"/>
          <w:bCs/>
          <w:kern w:val="32"/>
          <w:sz w:val="20"/>
          <w:szCs w:val="20"/>
        </w:rPr>
        <w:t>, GIT, VPN</w:t>
      </w:r>
      <w:r w:rsidR="001510AE">
        <w:rPr>
          <w:rFonts w:ascii="Arial" w:hAnsi="Arial" w:cs="Arial"/>
          <w:bCs/>
          <w:kern w:val="32"/>
          <w:sz w:val="20"/>
          <w:szCs w:val="20"/>
        </w:rPr>
        <w:t>, Surrounds</w:t>
      </w:r>
    </w:p>
    <w:p w:rsidR="00333C95" w:rsidRPr="00B457A8" w:rsidRDefault="00C22841" w:rsidP="00B457A8">
      <w:pPr>
        <w:spacing w:line="240" w:lineRule="auto"/>
        <w:rPr>
          <w:rFonts w:ascii="Arial" w:hAnsi="Arial" w:cs="Arial"/>
          <w:bCs/>
          <w:kern w:val="32"/>
          <w:sz w:val="20"/>
          <w:szCs w:val="20"/>
        </w:rPr>
      </w:pPr>
      <w:r w:rsidRPr="00B457A8">
        <w:rPr>
          <w:rFonts w:ascii="Arial" w:hAnsi="Arial" w:cs="Arial"/>
          <w:b/>
          <w:bCs/>
          <w:kern w:val="32"/>
          <w:sz w:val="20"/>
          <w:szCs w:val="20"/>
        </w:rPr>
        <w:t>Design Pattern\Arch:</w:t>
      </w:r>
      <w:r w:rsidR="00993470">
        <w:rPr>
          <w:rFonts w:ascii="Arial" w:hAnsi="Arial" w:cs="Arial"/>
          <w:bCs/>
          <w:i/>
          <w:kern w:val="32"/>
          <w:sz w:val="20"/>
          <w:szCs w:val="20"/>
          <w:lang w:val="en-GB"/>
        </w:rPr>
        <w:t xml:space="preserve">                     </w:t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1510AE">
        <w:rPr>
          <w:rFonts w:ascii="Arial" w:hAnsi="Arial" w:cs="Arial"/>
          <w:bCs/>
          <w:kern w:val="32"/>
          <w:sz w:val="20"/>
          <w:szCs w:val="20"/>
        </w:rPr>
        <w:t>N</w:t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Tier, </w:t>
      </w:r>
      <w:r w:rsidR="001510AE">
        <w:rPr>
          <w:rFonts w:ascii="Arial" w:hAnsi="Arial" w:cs="Arial"/>
          <w:bCs/>
          <w:kern w:val="32"/>
          <w:sz w:val="20"/>
          <w:szCs w:val="20"/>
        </w:rPr>
        <w:t>N</w:t>
      </w:r>
      <w:r w:rsidRPr="00B457A8">
        <w:rPr>
          <w:rFonts w:ascii="Arial" w:hAnsi="Arial" w:cs="Arial"/>
          <w:bCs/>
          <w:kern w:val="32"/>
          <w:sz w:val="20"/>
          <w:szCs w:val="20"/>
        </w:rPr>
        <w:t xml:space="preserve"> layered, Repository, SOA, EF </w:t>
      </w:r>
      <w:r w:rsidR="00311C0D" w:rsidRPr="00B457A8">
        <w:rPr>
          <w:rFonts w:ascii="Arial" w:hAnsi="Arial" w:cs="Arial"/>
          <w:bCs/>
          <w:kern w:val="32"/>
          <w:sz w:val="20"/>
          <w:szCs w:val="20"/>
        </w:rPr>
        <w:t>and MV</w:t>
      </w:r>
      <w:r w:rsidR="00871EF6">
        <w:rPr>
          <w:rFonts w:ascii="Arial" w:hAnsi="Arial" w:cs="Arial"/>
          <w:bCs/>
          <w:kern w:val="32"/>
          <w:sz w:val="20"/>
          <w:szCs w:val="20"/>
        </w:rPr>
        <w:t>C</w:t>
      </w:r>
      <w:r w:rsidR="001510AE">
        <w:rPr>
          <w:rFonts w:ascii="Arial" w:hAnsi="Arial" w:cs="Arial"/>
          <w:bCs/>
          <w:kern w:val="32"/>
          <w:sz w:val="20"/>
          <w:szCs w:val="20"/>
        </w:rPr>
        <w:t xml:space="preserve">, MVW, </w:t>
      </w:r>
      <w:r w:rsidR="003749A8">
        <w:rPr>
          <w:rFonts w:ascii="Arial" w:hAnsi="Arial" w:cs="Arial"/>
          <w:bCs/>
          <w:kern w:val="32"/>
          <w:sz w:val="20"/>
          <w:szCs w:val="20"/>
        </w:rPr>
        <w:t>MVVM,</w:t>
      </w:r>
      <w:r w:rsidR="00BA67E8" w:rsidRPr="00B457A8">
        <w:rPr>
          <w:rFonts w:ascii="Arial" w:hAnsi="Arial" w:cs="Arial"/>
          <w:bCs/>
          <w:kern w:val="32"/>
          <w:sz w:val="20"/>
          <w:szCs w:val="20"/>
        </w:rPr>
        <w:t xml:space="preserve"> Visitor pattern</w:t>
      </w:r>
    </w:p>
    <w:p w:rsidR="00171CC8" w:rsidRPr="00B457A8" w:rsidRDefault="000C51D9" w:rsidP="00B457A8">
      <w:pPr>
        <w:spacing w:line="240" w:lineRule="auto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Unit </w:t>
      </w:r>
      <w:r w:rsidR="00171CC8" w:rsidRPr="00B457A8">
        <w:rPr>
          <w:rFonts w:ascii="Arial" w:hAnsi="Arial" w:cs="Arial"/>
          <w:b/>
          <w:bCs/>
          <w:kern w:val="32"/>
          <w:sz w:val="20"/>
          <w:szCs w:val="20"/>
        </w:rPr>
        <w:t>Testing:</w:t>
      </w:r>
      <w:r w:rsidR="00171CC8"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="00171CC8"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="00171CC8" w:rsidRPr="00B457A8">
        <w:rPr>
          <w:rFonts w:ascii="Arial" w:hAnsi="Arial" w:cs="Arial"/>
          <w:b/>
          <w:bCs/>
          <w:kern w:val="32"/>
          <w:sz w:val="20"/>
          <w:szCs w:val="20"/>
        </w:rPr>
        <w:tab/>
        <w:t xml:space="preserve">     </w:t>
      </w:r>
      <w:r w:rsidR="00D735C6">
        <w:rPr>
          <w:rFonts w:ascii="Arial" w:hAnsi="Arial" w:cs="Arial"/>
          <w:bCs/>
          <w:kern w:val="32"/>
          <w:sz w:val="20"/>
          <w:szCs w:val="20"/>
        </w:rPr>
        <w:t xml:space="preserve">NUnit </w:t>
      </w:r>
      <w:r>
        <w:rPr>
          <w:rFonts w:ascii="Arial" w:hAnsi="Arial" w:cs="Arial"/>
          <w:bCs/>
          <w:kern w:val="32"/>
          <w:sz w:val="20"/>
          <w:szCs w:val="20"/>
        </w:rPr>
        <w:t>and MS inbuilt Unit Test Case</w:t>
      </w:r>
    </w:p>
    <w:p w:rsidR="002E2C6B" w:rsidRDefault="002E2C6B" w:rsidP="00B457A8">
      <w:pPr>
        <w:spacing w:line="240" w:lineRule="auto"/>
        <w:rPr>
          <w:rFonts w:ascii="Arial" w:hAnsi="Arial" w:cs="Arial"/>
          <w:bCs/>
          <w:kern w:val="32"/>
          <w:sz w:val="20"/>
          <w:szCs w:val="20"/>
        </w:rPr>
      </w:pPr>
      <w:r w:rsidRPr="00B457A8">
        <w:rPr>
          <w:rFonts w:ascii="Arial" w:hAnsi="Arial" w:cs="Arial"/>
          <w:b/>
          <w:bCs/>
          <w:kern w:val="32"/>
          <w:sz w:val="20"/>
          <w:szCs w:val="20"/>
        </w:rPr>
        <w:t>Coding tool:</w:t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  <w:t xml:space="preserve">     </w:t>
      </w:r>
      <w:r w:rsidRPr="00B457A8">
        <w:rPr>
          <w:rFonts w:ascii="Arial" w:hAnsi="Arial" w:cs="Arial"/>
          <w:bCs/>
          <w:kern w:val="32"/>
          <w:sz w:val="20"/>
          <w:szCs w:val="20"/>
        </w:rPr>
        <w:t>Resharper</w:t>
      </w:r>
    </w:p>
    <w:p w:rsidR="00D735C6" w:rsidRPr="00B457A8" w:rsidRDefault="00D735C6" w:rsidP="00D735C6">
      <w:pPr>
        <w:spacing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CRM</w:t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</w:r>
      <w:r w:rsidRPr="00B457A8">
        <w:rPr>
          <w:rFonts w:ascii="Arial" w:hAnsi="Arial" w:cs="Arial"/>
          <w:b/>
          <w:bCs/>
          <w:kern w:val="32"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kern w:val="32"/>
          <w:sz w:val="20"/>
          <w:szCs w:val="20"/>
        </w:rPr>
        <w:t xml:space="preserve">             Custom</w:t>
      </w:r>
      <w:r w:rsidR="00983921">
        <w:rPr>
          <w:rFonts w:ascii="Arial" w:hAnsi="Arial" w:cs="Arial"/>
          <w:bCs/>
          <w:kern w:val="32"/>
          <w:sz w:val="20"/>
          <w:szCs w:val="20"/>
        </w:rPr>
        <w:t>ize</w:t>
      </w:r>
      <w:r>
        <w:rPr>
          <w:rFonts w:ascii="Arial" w:hAnsi="Arial" w:cs="Arial"/>
          <w:bCs/>
          <w:kern w:val="32"/>
          <w:sz w:val="20"/>
          <w:szCs w:val="20"/>
        </w:rPr>
        <w:t xml:space="preserve"> CRM, Sales Force and Microsoft dynamic CRM 2011</w:t>
      </w:r>
      <w:r w:rsidR="00983921">
        <w:rPr>
          <w:rFonts w:ascii="Arial" w:hAnsi="Arial" w:cs="Arial"/>
          <w:bCs/>
          <w:kern w:val="32"/>
          <w:sz w:val="20"/>
          <w:szCs w:val="20"/>
        </w:rPr>
        <w:t>, CRMNext</w:t>
      </w:r>
    </w:p>
    <w:p w:rsidR="00D735C6" w:rsidRPr="00B457A8" w:rsidRDefault="00D735C6" w:rsidP="00B457A8">
      <w:pPr>
        <w:spacing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pPr w:leftFromText="180" w:rightFromText="180" w:vertAnchor="text" w:horzAnchor="margin" w:tblpY="13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Educational Qualification and Relevant Courses</w:t>
            </w:r>
          </w:p>
        </w:tc>
      </w:tr>
    </w:tbl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</w:p>
    <w:p w:rsidR="00853F3B" w:rsidRDefault="00333C95" w:rsidP="00A92A6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  <w:b/>
        </w:rPr>
        <w:t>Bachelor of Technology</w:t>
      </w:r>
      <w:r w:rsidRPr="00B457A8">
        <w:rPr>
          <w:rFonts w:ascii="Arial" w:hAnsi="Arial" w:cs="Arial"/>
        </w:rPr>
        <w:t xml:space="preserve"> (B Tech) from </w:t>
      </w:r>
      <w:r w:rsidR="00311C0D" w:rsidRPr="00B457A8">
        <w:rPr>
          <w:rFonts w:ascii="Arial" w:hAnsi="Arial" w:cs="Arial"/>
        </w:rPr>
        <w:t>Kurukshetra University</w:t>
      </w:r>
      <w:r w:rsidRPr="00B457A8">
        <w:rPr>
          <w:rFonts w:ascii="Arial" w:hAnsi="Arial" w:cs="Arial"/>
        </w:rPr>
        <w:t xml:space="preserve"> in 2011 with </w:t>
      </w:r>
      <w:r w:rsidR="00BA67E8" w:rsidRPr="00B457A8">
        <w:rPr>
          <w:rFonts w:ascii="Arial" w:hAnsi="Arial" w:cs="Arial"/>
          <w:b/>
        </w:rPr>
        <w:t>67.58</w:t>
      </w:r>
      <w:r w:rsidR="00853F3B">
        <w:rPr>
          <w:rFonts w:ascii="Arial" w:hAnsi="Arial" w:cs="Arial"/>
        </w:rPr>
        <w:t xml:space="preserve"> %.</w:t>
      </w:r>
    </w:p>
    <w:p w:rsidR="00333C95" w:rsidRDefault="00853F3B" w:rsidP="00A92A6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gher Secondary Education </w:t>
      </w:r>
      <w:r w:rsidRPr="00853F3B">
        <w:rPr>
          <w:rFonts w:ascii="Arial" w:hAnsi="Arial" w:cs="Arial"/>
        </w:rPr>
        <w:t>from OSDAV Kaithal in 2007 with 78.4%.</w:t>
      </w:r>
      <w:r w:rsidR="00333C95" w:rsidRPr="00B457A8">
        <w:rPr>
          <w:rFonts w:ascii="Arial" w:hAnsi="Arial" w:cs="Arial"/>
        </w:rPr>
        <w:t xml:space="preserve"> </w:t>
      </w:r>
    </w:p>
    <w:p w:rsidR="00853F3B" w:rsidRPr="00853F3B" w:rsidRDefault="007F4E57" w:rsidP="00A92A6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853F3B">
        <w:rPr>
          <w:rFonts w:ascii="Arial" w:hAnsi="Arial" w:cs="Arial"/>
          <w:b/>
        </w:rPr>
        <w:t>Matriculation</w:t>
      </w:r>
      <w:r w:rsidR="00853F3B" w:rsidRPr="00853F3B">
        <w:rPr>
          <w:rFonts w:ascii="Arial" w:hAnsi="Arial" w:cs="Arial"/>
          <w:b/>
        </w:rPr>
        <w:t xml:space="preserve"> </w:t>
      </w:r>
      <w:r w:rsidR="00853F3B" w:rsidRPr="00853F3B">
        <w:rPr>
          <w:rFonts w:ascii="Arial" w:hAnsi="Arial" w:cs="Arial"/>
        </w:rPr>
        <w:t>from GSS</w:t>
      </w:r>
      <w:r w:rsidR="00DA6403">
        <w:rPr>
          <w:rFonts w:ascii="Arial" w:hAnsi="Arial" w:cs="Arial"/>
        </w:rPr>
        <w:t xml:space="preserve"> </w:t>
      </w:r>
      <w:r w:rsidR="00853F3B" w:rsidRPr="00853F3B">
        <w:rPr>
          <w:rFonts w:ascii="Arial" w:hAnsi="Arial" w:cs="Arial"/>
        </w:rPr>
        <w:t>S</w:t>
      </w:r>
      <w:r w:rsidR="00DA6403">
        <w:rPr>
          <w:rFonts w:ascii="Arial" w:hAnsi="Arial" w:cs="Arial"/>
        </w:rPr>
        <w:t>chool</w:t>
      </w:r>
      <w:r w:rsidR="00853F3B" w:rsidRPr="00853F3B">
        <w:rPr>
          <w:rFonts w:ascii="Arial" w:hAnsi="Arial" w:cs="Arial"/>
        </w:rPr>
        <w:t xml:space="preserve"> Siwan in 2005 with 75.5%.</w:t>
      </w:r>
    </w:p>
    <w:p w:rsidR="00BA67E8" w:rsidRPr="00B457A8" w:rsidRDefault="00BA67E8" w:rsidP="00B457A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Training on .Net, JavaScript, jQuery, SQL </w:t>
      </w:r>
      <w:r w:rsidR="00A92A66" w:rsidRPr="00B457A8">
        <w:rPr>
          <w:rFonts w:ascii="Arial" w:hAnsi="Arial" w:cs="Arial"/>
        </w:rPr>
        <w:t>CS InfoTech</w:t>
      </w:r>
      <w:r w:rsidRPr="00B457A8">
        <w:rPr>
          <w:rFonts w:ascii="Arial" w:hAnsi="Arial" w:cs="Arial"/>
        </w:rPr>
        <w:t>.</w:t>
      </w:r>
    </w:p>
    <w:p w:rsidR="00DB081A" w:rsidRDefault="00DB081A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EA727C" w:rsidRDefault="00EA727C" w:rsidP="00B457A8">
      <w:pPr>
        <w:pStyle w:val="ListParagraph"/>
        <w:spacing w:line="240" w:lineRule="auto"/>
        <w:rPr>
          <w:rFonts w:ascii="Arial" w:hAnsi="Arial" w:cs="Arial"/>
        </w:rPr>
      </w:pPr>
    </w:p>
    <w:p w:rsidR="00993470" w:rsidRPr="00B457A8" w:rsidRDefault="00993470" w:rsidP="00B457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0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Project Description</w:t>
            </w:r>
          </w:p>
        </w:tc>
      </w:tr>
    </w:tbl>
    <w:p w:rsidR="00D6795E" w:rsidRDefault="00D6795E" w:rsidP="00B457A8">
      <w:pPr>
        <w:pStyle w:val="ListParagraph"/>
        <w:spacing w:line="240" w:lineRule="auto"/>
        <w:rPr>
          <w:rFonts w:ascii="Arial" w:hAnsi="Arial" w:cs="Arial"/>
        </w:rPr>
      </w:pPr>
    </w:p>
    <w:p w:rsidR="00D6795E" w:rsidRPr="00B457A8" w:rsidRDefault="00D6795E" w:rsidP="00D6795E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</w:t>
      </w:r>
      <w:r w:rsidRPr="00B457A8">
        <w:rPr>
          <w:rFonts w:ascii="Arial" w:hAnsi="Arial" w:cs="Arial"/>
        </w:rPr>
        <w:t xml:space="preserve">    </w:t>
      </w:r>
      <w:hyperlink r:id="rId9" w:history="1">
        <w:r w:rsidR="00705841" w:rsidRPr="004413B4">
          <w:rPr>
            <w:noProof/>
          </w:rPr>
          <w:pict>
            <v:shape id="Picture 14" o:spid="_x0000_i1025" type="#_x0000_t75" style="width:234pt;height:69.45pt;visibility:visible" o:button="t">
              <v:fill o:detectmouseclick="t"/>
              <v:imagedata r:id="rId10" o:title=""/>
            </v:shape>
          </w:pict>
        </w:r>
      </w:hyperlink>
    </w:p>
    <w:p w:rsidR="00D6795E" w:rsidRPr="00B457A8" w:rsidRDefault="00D6795E" w:rsidP="00D6795E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</w:t>
      </w:r>
      <w:r w:rsidR="00FD07C5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b/>
          <w:bCs/>
          <w:kern w:val="32"/>
          <w:szCs w:val="32"/>
        </w:rPr>
        <w:t>Trantor Software</w:t>
      </w:r>
      <w:r w:rsidRPr="00B457A8">
        <w:rPr>
          <w:rFonts w:ascii="Arial" w:hAnsi="Arial" w:cs="Arial"/>
          <w:b/>
          <w:bCs/>
          <w:kern w:val="32"/>
          <w:szCs w:val="32"/>
        </w:rPr>
        <w:t xml:space="preserve"> </w:t>
      </w:r>
      <w:r>
        <w:rPr>
          <w:rFonts w:ascii="Arial" w:hAnsi="Arial" w:cs="Arial"/>
          <w:b/>
          <w:bCs/>
          <w:kern w:val="32"/>
          <w:szCs w:val="32"/>
        </w:rPr>
        <w:t>Pvt</w:t>
      </w:r>
      <w:r w:rsidR="000D5BB9">
        <w:rPr>
          <w:rFonts w:ascii="Arial" w:hAnsi="Arial" w:cs="Arial"/>
          <w:b/>
          <w:bCs/>
          <w:kern w:val="32"/>
          <w:szCs w:val="32"/>
        </w:rPr>
        <w:t>.</w:t>
      </w:r>
      <w:r>
        <w:rPr>
          <w:rFonts w:ascii="Arial" w:hAnsi="Arial" w:cs="Arial"/>
          <w:b/>
          <w:bCs/>
          <w:kern w:val="32"/>
          <w:szCs w:val="32"/>
        </w:rPr>
        <w:t xml:space="preserve"> Ltd</w:t>
      </w:r>
      <w:r w:rsidR="000D5BB9">
        <w:rPr>
          <w:rFonts w:ascii="Arial" w:hAnsi="Arial" w:cs="Arial"/>
          <w:b/>
          <w:bCs/>
          <w:kern w:val="32"/>
          <w:szCs w:val="32"/>
        </w:rPr>
        <w:t>.</w:t>
      </w:r>
      <w:r w:rsidRPr="00B457A8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</w:rPr>
        <w:t xml:space="preserve"> Mar</w:t>
      </w:r>
      <w:r w:rsidRPr="00B457A8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B457A8">
        <w:rPr>
          <w:rFonts w:ascii="Arial" w:hAnsi="Arial" w:cs="Arial"/>
        </w:rPr>
        <w:t xml:space="preserve"> to present</w:t>
      </w:r>
    </w:p>
    <w:p w:rsidR="00D6795E" w:rsidRPr="00B457A8" w:rsidRDefault="00787840" w:rsidP="00D6795E">
      <w:pPr>
        <w:pStyle w:val="ListParagraph"/>
        <w:spacing w:line="240" w:lineRule="auto"/>
        <w:rPr>
          <w:rFonts w:ascii="Arial" w:hAnsi="Arial" w:cs="Arial"/>
        </w:rPr>
      </w:pPr>
      <w:r w:rsidRPr="00787840">
        <w:rPr>
          <w:rFonts w:ascii="Arial" w:hAnsi="Arial" w:cs="Arial"/>
          <w:noProof/>
          <w:color w:val="FFFFFF"/>
          <w:lang w:val="en-IN" w:eastAsia="en-IN"/>
        </w:rPr>
        <w:pict>
          <v:line id="Straight Connector 4" o:spid="_x0000_s1030" style="position:absolute;left:0;text-align:left;z-index:251658752;visibility:visible;mso-width-relative:margin;mso-height-relative:margin" from="80.25pt,4.7pt" to="381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" strokecolor="#8db3e2" strokeweight="4.5pt"/>
        </w:pict>
      </w:r>
      <w:r w:rsidR="00D6795E">
        <w:rPr>
          <w:rFonts w:ascii="Arial" w:hAnsi="Arial" w:cs="Arial"/>
        </w:rPr>
        <w:t xml:space="preserve">     </w:t>
      </w:r>
    </w:p>
    <w:p w:rsidR="00EA727C" w:rsidRDefault="00EA727C" w:rsidP="00D6795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ROJECTS</w:t>
      </w:r>
    </w:p>
    <w:p w:rsidR="00D6795E" w:rsidRPr="00B457A8" w:rsidRDefault="00705841" w:rsidP="00D6795E">
      <w:pPr>
        <w:spacing w:line="240" w:lineRule="auto"/>
        <w:rPr>
          <w:rFonts w:ascii="Arial" w:hAnsi="Arial" w:cs="Arial"/>
        </w:rPr>
      </w:pPr>
      <w:hyperlink r:id="rId11" w:history="1">
        <w:r w:rsidRPr="004413B4">
          <w:rPr>
            <w:noProof/>
          </w:rPr>
          <w:pict>
            <v:shape id="Picture 16" o:spid="_x0000_i1026" type="#_x0000_t75" style="width:185.15pt;height:30.85pt;visibility:visible" o:button="t">
              <v:fill o:detectmouseclick="t"/>
              <v:imagedata r:id="rId12" o:title=""/>
            </v:shape>
          </w:pict>
        </w:r>
      </w:hyperlink>
    </w:p>
    <w:p w:rsidR="00D6795E" w:rsidRPr="00B457A8" w:rsidRDefault="00D07FA4" w:rsidP="00D6795E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n-Capital</w:t>
      </w:r>
      <w:r w:rsidR="00D6795E" w:rsidRPr="00B457A8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Mar 2015</w:t>
      </w:r>
      <w:r w:rsidR="00D6795E" w:rsidRPr="00B457A8">
        <w:rPr>
          <w:rFonts w:ascii="Arial" w:hAnsi="Arial" w:cs="Arial"/>
          <w:b/>
          <w:sz w:val="24"/>
        </w:rPr>
        <w:t xml:space="preserve"> to Present</w:t>
      </w:r>
    </w:p>
    <w:p w:rsidR="00D6795E" w:rsidRPr="00B457A8" w:rsidRDefault="00D6795E" w:rsidP="00D6795E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Role Name – Software Engineer</w:t>
      </w:r>
    </w:p>
    <w:p w:rsidR="00D6795E" w:rsidRDefault="00705841" w:rsidP="00D6795E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hyperlink r:id="rId13" w:history="1">
        <w:r w:rsidRPr="004413B4">
          <w:rPr>
            <w:noProof/>
          </w:rPr>
          <w:pict>
            <v:shape id="Picture 17" o:spid="_x0000_i1027" type="#_x0000_t75" style="width:185.15pt;height:30.85pt;visibility:visible" o:button="t">
              <v:fill o:detectmouseclick="t"/>
              <v:imagedata r:id="rId12" o:title=""/>
            </v:shape>
          </w:pict>
        </w:r>
      </w:hyperlink>
    </w:p>
    <w:p w:rsidR="00E25DC1" w:rsidRPr="00E25DC1" w:rsidRDefault="00E25DC1" w:rsidP="00E25DC1">
      <w:pPr>
        <w:pStyle w:val="NormalWeb"/>
        <w:rPr>
          <w:rFonts w:ascii="Arial" w:eastAsia="Euphemia" w:hAnsi="Arial" w:cs="Arial"/>
          <w:sz w:val="22"/>
          <w:szCs w:val="22"/>
          <w:lang w:val="en-US" w:eastAsia="en-US"/>
        </w:rPr>
      </w:pP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>CAN Capital is lending company that funds small – mid size businesses. CAN has three different products to fund merchants – MCA, Loan &amp; TrakLoan. CAN have multiple sub projects.</w:t>
      </w:r>
    </w:p>
    <w:p w:rsidR="00E25DC1" w:rsidRPr="00E25DC1" w:rsidRDefault="00E25DC1" w:rsidP="00E25DC1">
      <w:pPr>
        <w:pStyle w:val="NormalWeb"/>
        <w:rPr>
          <w:rFonts w:ascii="Arial" w:eastAsia="Euphemia" w:hAnsi="Arial" w:cs="Arial"/>
          <w:sz w:val="22"/>
          <w:szCs w:val="22"/>
          <w:lang w:val="en-US" w:eastAsia="en-US"/>
        </w:rPr>
      </w:pP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>Digital E2E:  Digital E2E is an open portal that allows merchants to submit loan application online. For each Merchant who submits application a number of credibility checks are performed. These checks are based on internal decision system or external data sources. TeamI</w:t>
      </w:r>
      <w:r>
        <w:rPr>
          <w:rFonts w:ascii="Arial" w:eastAsia="Euphemia" w:hAnsi="Arial" w:cs="Arial"/>
          <w:sz w:val="22"/>
          <w:szCs w:val="22"/>
          <w:lang w:val="en-US" w:eastAsia="en-US"/>
        </w:rPr>
        <w:t>(Team India)</w:t>
      </w: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 xml:space="preserve"> was responsible for development and testing of APIs for E2E.  </w:t>
      </w:r>
    </w:p>
    <w:p w:rsidR="00E25DC1" w:rsidRPr="00E25DC1" w:rsidRDefault="00E25DC1" w:rsidP="00E25DC1">
      <w:pPr>
        <w:pStyle w:val="NormalWeb"/>
        <w:rPr>
          <w:rFonts w:ascii="Arial" w:eastAsia="Euphemia" w:hAnsi="Arial" w:cs="Arial"/>
          <w:sz w:val="22"/>
          <w:szCs w:val="22"/>
          <w:lang w:val="en-US" w:eastAsia="en-US"/>
        </w:rPr>
      </w:pP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>EIS: EIS is an internal application that i</w:t>
      </w:r>
      <w:r>
        <w:rPr>
          <w:rFonts w:ascii="Arial" w:eastAsia="Euphemia" w:hAnsi="Arial" w:cs="Arial"/>
          <w:sz w:val="22"/>
          <w:szCs w:val="22"/>
          <w:lang w:val="en-US" w:eastAsia="en-US"/>
        </w:rPr>
        <w:t>s used by CAN employees for loa</w:t>
      </w: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 xml:space="preserve">n processing. </w:t>
      </w:r>
    </w:p>
    <w:p w:rsidR="00E25DC1" w:rsidRPr="00B457A8" w:rsidRDefault="00E25DC1" w:rsidP="00E25DC1">
      <w:pPr>
        <w:pStyle w:val="NormalWeb"/>
        <w:rPr>
          <w:rFonts w:ascii="Arial" w:eastAsia="Euphemia" w:hAnsi="Arial" w:cs="Arial"/>
        </w:rPr>
      </w:pPr>
      <w:r w:rsidRPr="00E25DC1">
        <w:rPr>
          <w:rFonts w:ascii="Arial" w:eastAsia="Euphemia" w:hAnsi="Arial" w:cs="Arial"/>
          <w:sz w:val="22"/>
          <w:szCs w:val="22"/>
          <w:lang w:val="en-US" w:eastAsia="en-US"/>
        </w:rPr>
        <w:t>CANConnect: CANConnect is a web portal that allows interaction from merchants and sales representatives with CAN system</w:t>
      </w:r>
      <w:r>
        <w:rPr>
          <w:rFonts w:ascii="Arial" w:eastAsia="Euphemia" w:hAnsi="Arial" w:cs="Arial"/>
          <w:sz w:val="22"/>
          <w:szCs w:val="22"/>
          <w:lang w:val="en-US" w:eastAsia="en-US"/>
        </w:rPr>
        <w:t>.</w:t>
      </w:r>
    </w:p>
    <w:p w:rsidR="00D6795E" w:rsidRPr="00B457A8" w:rsidRDefault="00D6795E" w:rsidP="00D6795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Environment:</w:t>
      </w:r>
      <w:r w:rsidR="009010EB">
        <w:rPr>
          <w:rFonts w:ascii="Arial" w:eastAsia="Euphemia" w:hAnsi="Arial" w:cs="Arial"/>
        </w:rPr>
        <w:t xml:space="preserve"> VS 2012</w:t>
      </w:r>
      <w:r w:rsidRPr="00B457A8">
        <w:rPr>
          <w:rFonts w:ascii="Arial" w:eastAsia="Euphemia" w:hAnsi="Arial" w:cs="Arial"/>
        </w:rPr>
        <w:t>, jQuery</w:t>
      </w:r>
      <w:r w:rsidR="0024704D" w:rsidRPr="00B457A8">
        <w:rPr>
          <w:rFonts w:ascii="Arial" w:eastAsia="Euphemia" w:hAnsi="Arial" w:cs="Arial"/>
        </w:rPr>
        <w:t>,</w:t>
      </w:r>
      <w:r w:rsidR="0024704D">
        <w:rPr>
          <w:rFonts w:ascii="Arial" w:eastAsia="Euphemia" w:hAnsi="Arial" w:cs="Arial"/>
        </w:rPr>
        <w:t xml:space="preserve"> ASP.Net,</w:t>
      </w:r>
      <w:r w:rsidR="009010EB">
        <w:rPr>
          <w:rFonts w:ascii="Arial" w:eastAsia="Euphemia" w:hAnsi="Arial" w:cs="Arial"/>
        </w:rPr>
        <w:t xml:space="preserve"> JavaScript, SOA</w:t>
      </w:r>
      <w:r w:rsidRPr="00B457A8">
        <w:rPr>
          <w:rFonts w:ascii="Arial" w:eastAsia="Euphemia" w:hAnsi="Arial" w:cs="Arial"/>
        </w:rPr>
        <w:t xml:space="preserve">, Repository </w:t>
      </w:r>
      <w:r w:rsidR="009010EB">
        <w:rPr>
          <w:rFonts w:ascii="Arial" w:eastAsia="Euphemia" w:hAnsi="Arial" w:cs="Arial"/>
        </w:rPr>
        <w:t>Pattern.</w:t>
      </w:r>
    </w:p>
    <w:p w:rsidR="00D6795E" w:rsidRPr="00B457A8" w:rsidRDefault="00D6795E" w:rsidP="00D6795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Language</w:t>
      </w:r>
      <w:r>
        <w:rPr>
          <w:rFonts w:ascii="Arial" w:eastAsia="Euphemia" w:hAnsi="Arial" w:cs="Arial"/>
        </w:rPr>
        <w:t>: C#, PL/SQL, HTML, XML</w:t>
      </w:r>
    </w:p>
    <w:p w:rsidR="00D6795E" w:rsidRPr="00B457A8" w:rsidRDefault="00D6795E" w:rsidP="00D6795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Key Responsibilities</w:t>
      </w:r>
      <w:r w:rsidRPr="00B457A8">
        <w:rPr>
          <w:rFonts w:ascii="Arial" w:eastAsia="Euphemia" w:hAnsi="Arial" w:cs="Arial"/>
        </w:rPr>
        <w:t>: As a developer executing following responsibilities</w:t>
      </w:r>
    </w:p>
    <w:p w:rsidR="00014681" w:rsidRDefault="00014681" w:rsidP="00D6795E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stored</w:t>
      </w:r>
      <w:r w:rsidR="00106333">
        <w:rPr>
          <w:rFonts w:ascii="Arial" w:eastAsia="Euphemia" w:hAnsi="Arial" w:cs="Arial"/>
        </w:rPr>
        <w:t xml:space="preserve"> procedure, view and Triggers</w:t>
      </w:r>
      <w:r w:rsidR="00983921">
        <w:rPr>
          <w:rFonts w:ascii="Arial" w:eastAsia="Euphemia" w:hAnsi="Arial" w:cs="Arial"/>
        </w:rPr>
        <w:t xml:space="preserve"> in sql</w:t>
      </w:r>
    </w:p>
    <w:p w:rsidR="00D6795E" w:rsidRPr="00014681" w:rsidRDefault="00D6795E" w:rsidP="00D6795E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014681">
        <w:rPr>
          <w:rFonts w:ascii="Arial" w:eastAsia="Euphemia" w:hAnsi="Arial" w:cs="Arial"/>
        </w:rPr>
        <w:t>Communicating with TL/PM with respect different issues.</w:t>
      </w:r>
    </w:p>
    <w:p w:rsidR="00D6795E" w:rsidRPr="00B457A8" w:rsidRDefault="00106333" w:rsidP="00D6795E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</w:t>
      </w:r>
      <w:r w:rsidR="0024704D">
        <w:rPr>
          <w:rFonts w:ascii="Arial" w:eastAsia="Euphemia" w:hAnsi="Arial" w:cs="Arial"/>
        </w:rPr>
        <w:t>ed</w:t>
      </w:r>
      <w:r>
        <w:rPr>
          <w:rFonts w:ascii="Arial" w:eastAsia="Euphemia" w:hAnsi="Arial" w:cs="Arial"/>
        </w:rPr>
        <w:t xml:space="preserve"> on Reports using utilities and worked on utilities as per the requirement</w:t>
      </w:r>
      <w:r w:rsidR="009010EB">
        <w:rPr>
          <w:rFonts w:ascii="Arial" w:eastAsia="Euphemia" w:hAnsi="Arial" w:cs="Arial"/>
        </w:rPr>
        <w:t>.</w:t>
      </w:r>
    </w:p>
    <w:p w:rsidR="001510AE" w:rsidRDefault="00D6795E" w:rsidP="00D735C6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6469BC">
        <w:rPr>
          <w:rFonts w:ascii="Arial" w:eastAsia="Euphemia" w:hAnsi="Arial" w:cs="Arial"/>
        </w:rPr>
        <w:t xml:space="preserve">Implement </w:t>
      </w:r>
      <w:r w:rsidR="0024704D">
        <w:rPr>
          <w:rFonts w:ascii="Arial" w:eastAsia="Euphemia" w:hAnsi="Arial" w:cs="Arial"/>
        </w:rPr>
        <w:t>ID</w:t>
      </w:r>
      <w:r w:rsidR="00106333">
        <w:rPr>
          <w:rFonts w:ascii="Arial" w:eastAsia="Euphemia" w:hAnsi="Arial" w:cs="Arial"/>
        </w:rPr>
        <w:t>ology for Identity verification using Web</w:t>
      </w:r>
      <w:r w:rsidR="00955882">
        <w:rPr>
          <w:rFonts w:ascii="Arial" w:eastAsia="Euphemia" w:hAnsi="Arial" w:cs="Arial"/>
        </w:rPr>
        <w:t xml:space="preserve"> </w:t>
      </w:r>
      <w:r w:rsidR="00106333">
        <w:rPr>
          <w:rFonts w:ascii="Arial" w:eastAsia="Euphemia" w:hAnsi="Arial" w:cs="Arial"/>
        </w:rPr>
        <w:t>API</w:t>
      </w:r>
      <w:r w:rsidR="00D735C6">
        <w:rPr>
          <w:rFonts w:ascii="Arial" w:eastAsia="Euphemia" w:hAnsi="Arial" w:cs="Arial"/>
        </w:rPr>
        <w:t xml:space="preserve"> in Microsoft Dynamic CRM.</w:t>
      </w:r>
    </w:p>
    <w:p w:rsidR="0024704D" w:rsidRDefault="0024704D" w:rsidP="00D6795E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ed on Microsoft Dynamic CRM for customization.</w:t>
      </w:r>
    </w:p>
    <w:p w:rsidR="00983921" w:rsidRPr="006469BC" w:rsidRDefault="00983921" w:rsidP="00D6795E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ed on window application to automate report of IDology.</w:t>
      </w:r>
    </w:p>
    <w:p w:rsidR="00D6795E" w:rsidRPr="00B457A8" w:rsidRDefault="00D6795E" w:rsidP="00D6795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Team Size</w:t>
      </w:r>
      <w:r w:rsidRPr="00B457A8">
        <w:rPr>
          <w:rFonts w:ascii="Arial" w:eastAsia="Euphemia" w:hAnsi="Arial" w:cs="Arial"/>
        </w:rPr>
        <w:t xml:space="preserve">: </w:t>
      </w:r>
      <w:r w:rsidR="00D735C6">
        <w:rPr>
          <w:rFonts w:ascii="Arial" w:eastAsia="Euphemia" w:hAnsi="Arial" w:cs="Arial"/>
        </w:rPr>
        <w:t>30</w:t>
      </w:r>
    </w:p>
    <w:p w:rsidR="00D6795E" w:rsidRPr="00B457A8" w:rsidRDefault="00D6795E" w:rsidP="00D6795E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D6795E" w:rsidRPr="00993470" w:rsidRDefault="000D5BB9" w:rsidP="00014681">
      <w:pPr>
        <w:widowControl w:val="0"/>
        <w:suppressAutoHyphens/>
        <w:autoSpaceDE w:val="0"/>
        <w:spacing w:line="240" w:lineRule="auto"/>
        <w:ind w:left="360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A</w:t>
      </w:r>
      <w:r w:rsidR="00D6795E" w:rsidRPr="00B457A8">
        <w:rPr>
          <w:rFonts w:ascii="Arial" w:eastAsia="Euphemia" w:hAnsi="Arial" w:cs="Arial"/>
        </w:rPr>
        <w:t>pplication</w:t>
      </w:r>
      <w:r>
        <w:rPr>
          <w:rFonts w:ascii="Arial" w:eastAsia="Euphemia" w:hAnsi="Arial" w:cs="Arial"/>
        </w:rPr>
        <w:t xml:space="preserve"> is</w:t>
      </w:r>
      <w:r w:rsidR="00D6795E" w:rsidRPr="00B457A8">
        <w:rPr>
          <w:rFonts w:ascii="Arial" w:eastAsia="Euphemia" w:hAnsi="Arial" w:cs="Arial"/>
        </w:rPr>
        <w:t xml:space="preserve"> running for </w:t>
      </w:r>
      <w:r w:rsidR="0024704D">
        <w:rPr>
          <w:rFonts w:ascii="Arial" w:eastAsia="Euphemia" w:hAnsi="Arial" w:cs="Arial"/>
        </w:rPr>
        <w:t xml:space="preserve">Can </w:t>
      </w:r>
      <w:r w:rsidR="00AF5B73">
        <w:rPr>
          <w:rFonts w:ascii="Arial" w:eastAsia="Euphemia" w:hAnsi="Arial" w:cs="Arial"/>
        </w:rPr>
        <w:t>Capital as EIS</w:t>
      </w:r>
      <w:r w:rsidR="00DA6403">
        <w:rPr>
          <w:rFonts w:ascii="Arial" w:eastAsia="Euphemia" w:hAnsi="Arial" w:cs="Arial"/>
        </w:rPr>
        <w:t xml:space="preserve"> </w:t>
      </w:r>
      <w:r w:rsidR="00AF5B73">
        <w:rPr>
          <w:rFonts w:ascii="Arial" w:eastAsia="Euphemia" w:hAnsi="Arial" w:cs="Arial"/>
        </w:rPr>
        <w:t xml:space="preserve">(Enterprise information System) </w:t>
      </w:r>
      <w:r w:rsidR="00014681">
        <w:rPr>
          <w:rFonts w:ascii="Arial" w:eastAsia="Euphemia" w:hAnsi="Arial" w:cs="Arial"/>
        </w:rPr>
        <w:t>(US).</w:t>
      </w:r>
    </w:p>
    <w:p w:rsidR="00D6795E" w:rsidRDefault="00D6795E" w:rsidP="00B457A8">
      <w:pPr>
        <w:pStyle w:val="ListParagraph"/>
        <w:spacing w:line="240" w:lineRule="auto"/>
        <w:rPr>
          <w:rFonts w:ascii="Arial" w:hAnsi="Arial" w:cs="Arial"/>
        </w:rPr>
      </w:pPr>
    </w:p>
    <w:p w:rsidR="00333C95" w:rsidRDefault="00333C95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                        </w:t>
      </w: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1769BF" w:rsidRDefault="001769BF" w:rsidP="00B457A8">
      <w:pPr>
        <w:pStyle w:val="ListParagraph"/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</w:t>
      </w:r>
      <w:r w:rsidR="00993470">
        <w:rPr>
          <w:rFonts w:ascii="Arial" w:hAnsi="Arial" w:cs="Arial"/>
        </w:rPr>
        <w:t xml:space="preserve">                        </w:t>
      </w:r>
      <w:r w:rsidRPr="00B457A8">
        <w:rPr>
          <w:rFonts w:ascii="Arial" w:hAnsi="Arial" w:cs="Arial"/>
        </w:rPr>
        <w:t xml:space="preserve">    </w:t>
      </w:r>
      <w:hyperlink r:id="rId14" w:history="1">
        <w:r w:rsidR="00705841" w:rsidRPr="00705841">
          <w:rPr>
            <w:rFonts w:ascii="Arial" w:hAnsi="Arial" w:cs="Arial"/>
            <w:noProof/>
            <w:kern w:val="32"/>
            <w:sz w:val="20"/>
            <w:szCs w:val="20"/>
          </w:rPr>
          <w:pict>
            <v:shape id="Picture 2" o:spid="_x0000_i1028" type="#_x0000_t75" style="width:198pt;height:34.3pt;visibility:visible" o:button="t">
              <v:fill o:detectmouseclick="t"/>
              <v:imagedata r:id="rId15" o:title="logo"/>
            </v:shape>
          </w:pict>
        </w:r>
      </w:hyperlink>
    </w:p>
    <w:p w:rsidR="00333C95" w:rsidRPr="00B457A8" w:rsidRDefault="00333C95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</w:t>
      </w:r>
      <w:r w:rsidR="00993470">
        <w:rPr>
          <w:rFonts w:ascii="Arial" w:hAnsi="Arial" w:cs="Arial"/>
        </w:rPr>
        <w:t xml:space="preserve">                             </w:t>
      </w:r>
      <w:r w:rsidRPr="00B457A8">
        <w:rPr>
          <w:rFonts w:ascii="Arial" w:hAnsi="Arial" w:cs="Arial"/>
        </w:rPr>
        <w:t xml:space="preserve">  </w:t>
      </w:r>
      <w:r w:rsidR="00311C0D" w:rsidRPr="00B457A8">
        <w:rPr>
          <w:rFonts w:ascii="Arial" w:hAnsi="Arial" w:cs="Arial"/>
          <w:b/>
          <w:bCs/>
          <w:kern w:val="32"/>
          <w:szCs w:val="32"/>
        </w:rPr>
        <w:t>Spadez Solutions</w:t>
      </w:r>
      <w:r w:rsidR="00311C0D" w:rsidRPr="00B457A8">
        <w:rPr>
          <w:rFonts w:ascii="Arial" w:hAnsi="Arial" w:cs="Arial"/>
          <w:b/>
          <w:sz w:val="24"/>
        </w:rPr>
        <w:t>,</w:t>
      </w:r>
      <w:r w:rsidR="00EB7DF3" w:rsidRPr="00B457A8">
        <w:rPr>
          <w:rFonts w:ascii="Arial" w:hAnsi="Arial" w:cs="Arial"/>
        </w:rPr>
        <w:t xml:space="preserve"> Oct</w:t>
      </w:r>
      <w:r w:rsidRPr="00B457A8">
        <w:rPr>
          <w:rFonts w:ascii="Arial" w:hAnsi="Arial" w:cs="Arial"/>
        </w:rPr>
        <w:t xml:space="preserve"> 201</w:t>
      </w:r>
      <w:r w:rsidR="00311C0D" w:rsidRPr="00B457A8">
        <w:rPr>
          <w:rFonts w:ascii="Arial" w:hAnsi="Arial" w:cs="Arial"/>
        </w:rPr>
        <w:t>2</w:t>
      </w:r>
      <w:r w:rsidRPr="00B457A8">
        <w:rPr>
          <w:rFonts w:ascii="Arial" w:hAnsi="Arial" w:cs="Arial"/>
        </w:rPr>
        <w:t xml:space="preserve"> to </w:t>
      </w:r>
      <w:r w:rsidR="00D07FA4">
        <w:rPr>
          <w:rFonts w:ascii="Arial" w:hAnsi="Arial" w:cs="Arial"/>
        </w:rPr>
        <w:t>Jan 2015</w:t>
      </w:r>
    </w:p>
    <w:p w:rsidR="00333C95" w:rsidRPr="00B457A8" w:rsidRDefault="00787840" w:rsidP="00B457A8">
      <w:pPr>
        <w:pStyle w:val="ListParagraph"/>
        <w:spacing w:line="240" w:lineRule="auto"/>
        <w:rPr>
          <w:rFonts w:ascii="Arial" w:hAnsi="Arial" w:cs="Arial"/>
        </w:rPr>
      </w:pPr>
      <w:r w:rsidRPr="00787840">
        <w:rPr>
          <w:rFonts w:ascii="Arial" w:hAnsi="Arial" w:cs="Arial"/>
          <w:noProof/>
          <w:color w:val="FFFFFF"/>
          <w:lang w:val="en-IN" w:eastAsia="en-IN"/>
        </w:rPr>
        <w:pict>
          <v:line id="Straight Connector 8" o:spid="_x0000_s1029" style="position:absolute;left:0;text-align:left;z-index:251656704;visibility:visible;mso-width-relative:margin;mso-height-relative:margin" from="80.25pt,2.25pt" to="38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" strokecolor="#8db3e2" strokeweight="4.5pt"/>
        </w:pict>
      </w:r>
      <w:r w:rsidR="00993470">
        <w:rPr>
          <w:rFonts w:ascii="Arial" w:hAnsi="Arial" w:cs="Arial"/>
        </w:rPr>
        <w:t xml:space="preserve">     </w:t>
      </w:r>
    </w:p>
    <w:p w:rsidR="00EA727C" w:rsidRDefault="00EA727C" w:rsidP="00B457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ROJECTS</w:t>
      </w:r>
    </w:p>
    <w:p w:rsidR="00333C95" w:rsidRPr="00B457A8" w:rsidRDefault="00705841" w:rsidP="00B457A8">
      <w:pPr>
        <w:spacing w:line="240" w:lineRule="auto"/>
        <w:rPr>
          <w:rFonts w:ascii="Arial" w:hAnsi="Arial" w:cs="Arial"/>
        </w:rPr>
      </w:pPr>
      <w:hyperlink r:id="rId16" w:history="1">
        <w:r w:rsidRPr="00705841">
          <w:rPr>
            <w:rFonts w:ascii="Arial" w:hAnsi="Arial" w:cs="Arial"/>
            <w:noProof/>
          </w:rPr>
          <w:pict>
            <v:shape id="Picture 3" o:spid="_x0000_i1029" type="#_x0000_t75" style="width:194.55pt;height:43.7pt;visibility:visible" o:button="t">
              <v:fill o:detectmouseclick="t"/>
              <v:imagedata r:id="rId17" o:title="AxcelFinance"/>
            </v:shape>
          </w:pict>
        </w:r>
      </w:hyperlink>
    </w:p>
    <w:p w:rsidR="00333C95" w:rsidRPr="00B457A8" w:rsidRDefault="00311C0D" w:rsidP="00B457A8">
      <w:pPr>
        <w:spacing w:line="240" w:lineRule="auto"/>
        <w:rPr>
          <w:rFonts w:ascii="Arial" w:hAnsi="Arial" w:cs="Arial"/>
          <w:b/>
          <w:sz w:val="24"/>
        </w:rPr>
      </w:pPr>
      <w:r w:rsidRPr="00B457A8">
        <w:rPr>
          <w:rFonts w:ascii="Arial" w:hAnsi="Arial" w:cs="Arial"/>
          <w:b/>
          <w:sz w:val="24"/>
        </w:rPr>
        <w:t>Axcel Finance</w:t>
      </w:r>
      <w:r w:rsidR="00333C95" w:rsidRPr="00B457A8">
        <w:rPr>
          <w:rFonts w:ascii="Arial" w:hAnsi="Arial" w:cs="Arial"/>
          <w:b/>
          <w:sz w:val="24"/>
        </w:rPr>
        <w:t xml:space="preserve">, </w:t>
      </w:r>
      <w:r w:rsidRPr="00B457A8">
        <w:rPr>
          <w:rFonts w:ascii="Arial" w:hAnsi="Arial" w:cs="Arial"/>
          <w:b/>
          <w:sz w:val="24"/>
        </w:rPr>
        <w:t xml:space="preserve">Oct 2012 to </w:t>
      </w:r>
      <w:r w:rsidR="007227A3">
        <w:rPr>
          <w:rFonts w:ascii="Arial" w:hAnsi="Arial" w:cs="Arial"/>
          <w:b/>
          <w:sz w:val="24"/>
        </w:rPr>
        <w:t>Jan 2015</w:t>
      </w:r>
    </w:p>
    <w:p w:rsidR="00333C95" w:rsidRPr="00B457A8" w:rsidRDefault="00EB7DF3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Role Name – Software Engineer</w:t>
      </w:r>
    </w:p>
    <w:p w:rsidR="00EB7DF3" w:rsidRPr="00B457A8" w:rsidRDefault="00705841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hyperlink r:id="rId18" w:history="1">
        <w:r w:rsidRPr="00705841">
          <w:rPr>
            <w:rFonts w:ascii="Arial" w:eastAsia="Euphemia" w:hAnsi="Arial" w:cs="Arial"/>
            <w:noProof/>
          </w:rPr>
          <w:pict>
            <v:shape id="Picture 11" o:spid="_x0000_i1030" type="#_x0000_t75" style="width:100.3pt;height:29.15pt;visibility:visible" o:button="t">
              <v:fill o:detectmouseclick="t"/>
              <v:imagedata r:id="rId19" o:title="logo"/>
            </v:shape>
          </w:pict>
        </w:r>
      </w:hyperlink>
    </w:p>
    <w:p w:rsidR="00EB7DF3" w:rsidRPr="00B457A8" w:rsidRDefault="00EB7DF3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EB7DF3" w:rsidRPr="00B457A8" w:rsidRDefault="00EB7DF3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Main application: It is web application where client registration, Employer Registration and Loans information.</w:t>
      </w:r>
    </w:p>
    <w:p w:rsidR="00EB7DF3" w:rsidRPr="00B457A8" w:rsidRDefault="00EB7DF3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And set up the Roles</w:t>
      </w:r>
      <w:r w:rsidR="009051AF" w:rsidRPr="00B457A8">
        <w:rPr>
          <w:rFonts w:ascii="Arial" w:eastAsia="Euphemia" w:hAnsi="Arial" w:cs="Arial"/>
        </w:rPr>
        <w:t xml:space="preserve">, Loan products, </w:t>
      </w:r>
      <w:r w:rsidR="00D74C64" w:rsidRPr="00B457A8">
        <w:rPr>
          <w:rFonts w:ascii="Arial" w:eastAsia="Euphemia" w:hAnsi="Arial" w:cs="Arial"/>
        </w:rPr>
        <w:t>and users</w:t>
      </w:r>
      <w:r w:rsidR="009051AF" w:rsidRPr="00B457A8">
        <w:rPr>
          <w:rFonts w:ascii="Arial" w:eastAsia="Euphemia" w:hAnsi="Arial" w:cs="Arial"/>
        </w:rPr>
        <w:t xml:space="preserve">. </w:t>
      </w:r>
    </w:p>
    <w:p w:rsidR="006D4431" w:rsidRPr="00B457A8" w:rsidRDefault="006D4431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6D4431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Description</w:t>
      </w:r>
      <w:r w:rsidRPr="00B457A8">
        <w:rPr>
          <w:rFonts w:ascii="Arial" w:eastAsia="Euphemia" w:hAnsi="Arial" w:cs="Arial"/>
        </w:rPr>
        <w:t xml:space="preserve">: </w:t>
      </w:r>
      <w:r w:rsidR="001C51B4" w:rsidRPr="00B457A8">
        <w:rPr>
          <w:rFonts w:ascii="Arial" w:eastAsia="Euphemia" w:hAnsi="Arial" w:cs="Arial"/>
        </w:rPr>
        <w:t xml:space="preserve">Main </w:t>
      </w:r>
      <w:r w:rsidRPr="00B457A8">
        <w:rPr>
          <w:rFonts w:ascii="Arial" w:eastAsia="Euphemia" w:hAnsi="Arial" w:cs="Arial"/>
        </w:rPr>
        <w:t>w</w:t>
      </w:r>
      <w:r w:rsidR="001C51B4" w:rsidRPr="00B457A8">
        <w:rPr>
          <w:rFonts w:ascii="Arial" w:eastAsia="Euphemia" w:hAnsi="Arial" w:cs="Arial"/>
        </w:rPr>
        <w:t>eb</w:t>
      </w:r>
      <w:r w:rsidRPr="00B457A8">
        <w:rPr>
          <w:rFonts w:ascii="Arial" w:eastAsia="Euphemia" w:hAnsi="Arial" w:cs="Arial"/>
        </w:rPr>
        <w:t xml:space="preserve"> application used for apply </w:t>
      </w:r>
      <w:r w:rsidR="001C51B4" w:rsidRPr="00B457A8">
        <w:rPr>
          <w:rFonts w:ascii="Arial" w:eastAsia="Euphemia" w:hAnsi="Arial" w:cs="Arial"/>
        </w:rPr>
        <w:t xml:space="preserve">online </w:t>
      </w:r>
      <w:r w:rsidRPr="00B457A8">
        <w:rPr>
          <w:rFonts w:ascii="Arial" w:eastAsia="Euphemia" w:hAnsi="Arial" w:cs="Arial"/>
        </w:rPr>
        <w:t>loans.(</w:t>
      </w:r>
      <w:r w:rsidRPr="00B457A8">
        <w:rPr>
          <w:rFonts w:ascii="Arial" w:hAnsi="Arial" w:cs="Arial"/>
        </w:rPr>
        <w:t xml:space="preserve"> </w:t>
      </w:r>
      <w:r w:rsidRPr="00B457A8">
        <w:rPr>
          <w:rFonts w:ascii="Arial" w:hAnsi="Arial" w:cs="Arial"/>
          <w:color w:val="1F497D"/>
          <w:u w:val="single"/>
        </w:rPr>
        <w:t>https://mfi.axcelsystems.com</w:t>
      </w:r>
      <w:r w:rsidRPr="00B457A8">
        <w:rPr>
          <w:rFonts w:ascii="Arial" w:eastAsia="Euphemia" w:hAnsi="Arial" w:cs="Arial"/>
        </w:rPr>
        <w:t>)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Environment:</w:t>
      </w:r>
      <w:r w:rsidRPr="00B457A8">
        <w:rPr>
          <w:rFonts w:ascii="Arial" w:eastAsia="Euphemia" w:hAnsi="Arial" w:cs="Arial"/>
        </w:rPr>
        <w:t xml:space="preserve"> VS 2010, jQuery</w:t>
      </w:r>
      <w:r w:rsidR="00DA6403" w:rsidRPr="00B457A8">
        <w:rPr>
          <w:rFonts w:ascii="Arial" w:eastAsia="Euphemia" w:hAnsi="Arial" w:cs="Arial"/>
        </w:rPr>
        <w:t>,</w:t>
      </w:r>
      <w:r w:rsidR="00DA6403">
        <w:rPr>
          <w:rFonts w:ascii="Arial" w:eastAsia="Euphemia" w:hAnsi="Arial" w:cs="Arial"/>
        </w:rPr>
        <w:t xml:space="preserve"> ASP.Net</w:t>
      </w:r>
      <w:r w:rsidRPr="00B457A8">
        <w:rPr>
          <w:rFonts w:ascii="Arial" w:eastAsia="Euphemia" w:hAnsi="Arial" w:cs="Arial"/>
        </w:rPr>
        <w:t xml:space="preserve"> JavaScript, SOA, EntityDataModel, Repository </w:t>
      </w:r>
      <w:r w:rsidR="009051AF" w:rsidRPr="00B457A8">
        <w:rPr>
          <w:rFonts w:ascii="Arial" w:eastAsia="Euphemia" w:hAnsi="Arial" w:cs="Arial"/>
        </w:rPr>
        <w:t>Pattern,</w:t>
      </w:r>
      <w:r w:rsidR="00935E5E" w:rsidRPr="00B457A8">
        <w:rPr>
          <w:rFonts w:ascii="Arial" w:eastAsia="Euphemia" w:hAnsi="Arial" w:cs="Arial"/>
        </w:rPr>
        <w:t xml:space="preserve"> AJAX data controls.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Language</w:t>
      </w:r>
      <w:r w:rsidR="00730B98">
        <w:rPr>
          <w:rFonts w:ascii="Arial" w:eastAsia="Euphemia" w:hAnsi="Arial" w:cs="Arial"/>
        </w:rPr>
        <w:t>: C#, PL/SQL, HTML, XML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Key Responsibilities</w:t>
      </w:r>
      <w:r w:rsidRPr="00B457A8">
        <w:rPr>
          <w:rFonts w:ascii="Arial" w:eastAsia="Euphemia" w:hAnsi="Arial" w:cs="Arial"/>
        </w:rPr>
        <w:t>: As a developer executing following responsibilities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Involved in Design and Implementation and Testing.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Communicating with TL/PM with respect different issues.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Use SQL Server Store Procedures</w:t>
      </w:r>
      <w:r w:rsidR="00171CC8" w:rsidRPr="00B457A8">
        <w:rPr>
          <w:rFonts w:ascii="Arial" w:eastAsia="Euphemia" w:hAnsi="Arial" w:cs="Arial"/>
        </w:rPr>
        <w:t>, triggers and functions</w:t>
      </w:r>
      <w:r w:rsidRPr="00B457A8">
        <w:rPr>
          <w:rFonts w:ascii="Arial" w:eastAsia="Euphemia" w:hAnsi="Arial" w:cs="Arial"/>
        </w:rPr>
        <w:t>.</w:t>
      </w:r>
    </w:p>
    <w:p w:rsidR="009051AF" w:rsidRDefault="006469BC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6469BC">
        <w:rPr>
          <w:rFonts w:ascii="Arial" w:eastAsia="Euphemia" w:hAnsi="Arial" w:cs="Arial"/>
        </w:rPr>
        <w:t>Implement OFAC check,</w:t>
      </w:r>
      <w:r w:rsidR="00A40FF9">
        <w:rPr>
          <w:rFonts w:ascii="Arial" w:eastAsia="Euphemia" w:hAnsi="Arial" w:cs="Arial"/>
        </w:rPr>
        <w:t xml:space="preserve"> </w:t>
      </w:r>
      <w:r w:rsidR="009051AF" w:rsidRPr="006469BC">
        <w:rPr>
          <w:rFonts w:ascii="Arial" w:eastAsia="Euphemia" w:hAnsi="Arial" w:cs="Arial"/>
        </w:rPr>
        <w:t>Implement notifications using visitor pattern.</w:t>
      </w:r>
    </w:p>
    <w:p w:rsidR="00D735C6" w:rsidRDefault="00D735C6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ed on Customized CRM and Sales Force.</w:t>
      </w:r>
    </w:p>
    <w:p w:rsidR="00404646" w:rsidRPr="006469BC" w:rsidRDefault="00404646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ed On 3</w:t>
      </w:r>
      <w:r w:rsidRPr="00404646">
        <w:rPr>
          <w:rFonts w:ascii="Arial" w:eastAsia="Euphemia" w:hAnsi="Arial" w:cs="Arial"/>
          <w:vertAlign w:val="superscript"/>
        </w:rPr>
        <w:t>rd</w:t>
      </w:r>
      <w:r>
        <w:rPr>
          <w:rFonts w:ascii="Arial" w:eastAsia="Euphemia" w:hAnsi="Arial" w:cs="Arial"/>
        </w:rPr>
        <w:t xml:space="preserve"> party API integration Like ABC pdf, </w:t>
      </w:r>
      <w:r w:rsidRPr="00B457A8">
        <w:rPr>
          <w:rFonts w:ascii="Arial" w:hAnsi="Arial" w:cs="Arial"/>
          <w:bCs/>
          <w:kern w:val="32"/>
          <w:sz w:val="20"/>
          <w:szCs w:val="20"/>
        </w:rPr>
        <w:t>T value Engine,</w:t>
      </w:r>
      <w:r>
        <w:rPr>
          <w:rFonts w:ascii="Arial" w:hAnsi="Arial" w:cs="Arial"/>
          <w:bCs/>
          <w:kern w:val="32"/>
          <w:sz w:val="20"/>
          <w:szCs w:val="20"/>
        </w:rPr>
        <w:t xml:space="preserve"> Dynamo soft Doc Scan</w:t>
      </w:r>
    </w:p>
    <w:p w:rsidR="006D4431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Team Size</w:t>
      </w:r>
      <w:r w:rsidRPr="00B457A8">
        <w:rPr>
          <w:rFonts w:ascii="Arial" w:eastAsia="Euphemia" w:hAnsi="Arial" w:cs="Arial"/>
        </w:rPr>
        <w:t xml:space="preserve">: Have worked with </w:t>
      </w:r>
      <w:r w:rsidR="00404646">
        <w:rPr>
          <w:rFonts w:ascii="Arial" w:eastAsia="Euphemia" w:hAnsi="Arial" w:cs="Arial"/>
        </w:rPr>
        <w:t>team of 12</w:t>
      </w:r>
      <w:r w:rsidR="00F83C46" w:rsidRPr="00B457A8">
        <w:rPr>
          <w:rFonts w:ascii="Arial" w:eastAsia="Euphemia" w:hAnsi="Arial" w:cs="Arial"/>
        </w:rPr>
        <w:t xml:space="preserve"> members.</w:t>
      </w:r>
    </w:p>
    <w:p w:rsidR="00797CBE" w:rsidRPr="00B457A8" w:rsidRDefault="00797CBE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EB6650" w:rsidRPr="00B457A8" w:rsidRDefault="00EB6650" w:rsidP="00B457A8">
      <w:pPr>
        <w:widowControl w:val="0"/>
        <w:suppressAutoHyphens/>
        <w:autoSpaceDE w:val="0"/>
        <w:spacing w:line="240" w:lineRule="auto"/>
        <w:ind w:left="360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The current application running for Axcel Finance (US), scope of the application:-</w:t>
      </w:r>
      <w:r w:rsidRPr="00B457A8">
        <w:rPr>
          <w:rFonts w:ascii="Arial" w:eastAsia="Euphemia" w:hAnsi="Arial" w:cs="Arial"/>
        </w:rPr>
        <w:tab/>
        <w:t xml:space="preserve"> </w:t>
      </w:r>
    </w:p>
    <w:p w:rsidR="00EB6650" w:rsidRPr="00B457A8" w:rsidRDefault="00EB6650" w:rsidP="00B457A8">
      <w:pPr>
        <w:pStyle w:val="ListParagraph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contextualSpacing w:val="0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Dynamic management of loan system.</w:t>
      </w:r>
    </w:p>
    <w:p w:rsidR="00EB6650" w:rsidRPr="00B457A8" w:rsidRDefault="00EB6650" w:rsidP="0067399A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User roles</w:t>
      </w:r>
      <w:r w:rsidR="0067399A">
        <w:rPr>
          <w:rFonts w:ascii="Arial" w:eastAsia="Euphemia" w:hAnsi="Arial" w:cs="Arial"/>
        </w:rPr>
        <w:t>,</w:t>
      </w:r>
      <w:r w:rsidR="0067399A" w:rsidRPr="0067399A">
        <w:rPr>
          <w:rFonts w:ascii="Arial" w:eastAsia="Euphemia" w:hAnsi="Arial" w:cs="Arial"/>
        </w:rPr>
        <w:t xml:space="preserve"> </w:t>
      </w:r>
      <w:r w:rsidR="0067399A" w:rsidRPr="00B457A8">
        <w:rPr>
          <w:rFonts w:ascii="Arial" w:eastAsia="Euphemia" w:hAnsi="Arial" w:cs="Arial"/>
        </w:rPr>
        <w:t>Manage employers</w:t>
      </w:r>
      <w:r w:rsidRPr="00B457A8">
        <w:rPr>
          <w:rFonts w:ascii="Arial" w:eastAsia="Euphemia" w:hAnsi="Arial" w:cs="Arial"/>
        </w:rPr>
        <w:t>.</w:t>
      </w:r>
    </w:p>
    <w:p w:rsidR="00EB6650" w:rsidRPr="00993470" w:rsidRDefault="00993470" w:rsidP="00B457A8">
      <w:pPr>
        <w:numPr>
          <w:ilvl w:val="0"/>
          <w:numId w:val="11"/>
        </w:numPr>
        <w:tabs>
          <w:tab w:val="left" w:pos="748"/>
        </w:tabs>
        <w:spacing w:after="60" w:line="240" w:lineRule="auto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 xml:space="preserve"> Manage clients,</w:t>
      </w:r>
      <w:r w:rsidR="00EB6650" w:rsidRPr="00993470">
        <w:rPr>
          <w:rFonts w:ascii="Arial" w:eastAsia="Euphemia" w:hAnsi="Arial" w:cs="Arial"/>
        </w:rPr>
        <w:t xml:space="preserve"> </w:t>
      </w:r>
      <w:r w:rsidR="00FB2520">
        <w:rPr>
          <w:rFonts w:ascii="Arial" w:eastAsia="Euphemia" w:hAnsi="Arial" w:cs="Arial"/>
        </w:rPr>
        <w:t>C</w:t>
      </w:r>
      <w:r w:rsidR="00EB6650" w:rsidRPr="00993470">
        <w:rPr>
          <w:rFonts w:ascii="Arial" w:eastAsia="Euphemia" w:hAnsi="Arial" w:cs="Arial"/>
        </w:rPr>
        <w:t>ollection report</w:t>
      </w:r>
      <w:r w:rsidR="00FB2520">
        <w:rPr>
          <w:rFonts w:ascii="Arial" w:eastAsia="Euphemia" w:hAnsi="Arial" w:cs="Arial"/>
        </w:rPr>
        <w:t>s</w:t>
      </w:r>
      <w:r w:rsidR="00EB6650" w:rsidRPr="00993470">
        <w:rPr>
          <w:rFonts w:ascii="Arial" w:eastAsia="Euphemia" w:hAnsi="Arial" w:cs="Arial"/>
        </w:rPr>
        <w:t>.</w:t>
      </w:r>
    </w:p>
    <w:p w:rsidR="00EB6650" w:rsidRPr="00993470" w:rsidRDefault="00FB2520" w:rsidP="00B457A8">
      <w:pPr>
        <w:numPr>
          <w:ilvl w:val="0"/>
          <w:numId w:val="11"/>
        </w:numPr>
        <w:tabs>
          <w:tab w:val="left" w:pos="748"/>
        </w:tabs>
        <w:spacing w:after="60" w:line="240" w:lineRule="auto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 xml:space="preserve"> </w:t>
      </w:r>
      <w:r w:rsidR="00EB6650" w:rsidRPr="00993470">
        <w:rPr>
          <w:rFonts w:ascii="Arial" w:eastAsia="Euphemia" w:hAnsi="Arial" w:cs="Arial"/>
        </w:rPr>
        <w:t xml:space="preserve">Manage </w:t>
      </w:r>
      <w:r w:rsidRPr="00993470">
        <w:rPr>
          <w:rFonts w:ascii="Arial" w:eastAsia="Euphemia" w:hAnsi="Arial" w:cs="Arial"/>
        </w:rPr>
        <w:t>countries,</w:t>
      </w:r>
      <w:r>
        <w:rPr>
          <w:rFonts w:ascii="Arial" w:eastAsia="Euphemia" w:hAnsi="Arial" w:cs="Arial"/>
        </w:rPr>
        <w:t xml:space="preserve"> holidays,</w:t>
      </w:r>
      <w:r w:rsidR="00EB6650" w:rsidRPr="00993470">
        <w:rPr>
          <w:rFonts w:ascii="Arial" w:eastAsia="Euphemia" w:hAnsi="Arial" w:cs="Arial"/>
        </w:rPr>
        <w:t xml:space="preserve"> loan products and their </w:t>
      </w:r>
      <w:r>
        <w:rPr>
          <w:rFonts w:ascii="Arial" w:eastAsia="Euphemia" w:hAnsi="Arial" w:cs="Arial"/>
        </w:rPr>
        <w:t>configuration</w:t>
      </w:r>
      <w:r w:rsidR="00EB6650" w:rsidRPr="00993470">
        <w:rPr>
          <w:rFonts w:ascii="Arial" w:eastAsia="Euphemia" w:hAnsi="Arial" w:cs="Arial"/>
        </w:rPr>
        <w:t>.</w:t>
      </w:r>
    </w:p>
    <w:p w:rsidR="00EB6650" w:rsidRDefault="00EB6650" w:rsidP="00B457A8">
      <w:pPr>
        <w:numPr>
          <w:ilvl w:val="0"/>
          <w:numId w:val="11"/>
        </w:numPr>
        <w:tabs>
          <w:tab w:val="left" w:pos="748"/>
        </w:tabs>
        <w:spacing w:after="60" w:line="240" w:lineRule="auto"/>
        <w:rPr>
          <w:rFonts w:ascii="Arial" w:eastAsia="Euphemia" w:hAnsi="Arial" w:cs="Arial"/>
        </w:rPr>
      </w:pPr>
      <w:r w:rsidRPr="00993470">
        <w:rPr>
          <w:rFonts w:ascii="Arial" w:eastAsia="Euphemia" w:hAnsi="Arial" w:cs="Arial"/>
        </w:rPr>
        <w:t xml:space="preserve"> Contact</w:t>
      </w:r>
      <w:r w:rsidR="00993470" w:rsidRPr="00993470">
        <w:rPr>
          <w:rFonts w:ascii="Arial" w:eastAsia="Euphemia" w:hAnsi="Arial" w:cs="Arial"/>
        </w:rPr>
        <w:t xml:space="preserve"> logs for clients and employers, </w:t>
      </w:r>
      <w:r w:rsidRPr="00993470">
        <w:rPr>
          <w:rFonts w:ascii="Arial" w:eastAsia="Euphemia" w:hAnsi="Arial" w:cs="Arial"/>
        </w:rPr>
        <w:t>Multilingual English and Spanish.</w:t>
      </w:r>
    </w:p>
    <w:p w:rsidR="00A92A66" w:rsidRPr="00993470" w:rsidRDefault="0067399A" w:rsidP="00B457A8">
      <w:pPr>
        <w:numPr>
          <w:ilvl w:val="0"/>
          <w:numId w:val="11"/>
        </w:numPr>
        <w:tabs>
          <w:tab w:val="left" w:pos="748"/>
        </w:tabs>
        <w:spacing w:after="60" w:line="240" w:lineRule="auto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 xml:space="preserve"> </w:t>
      </w:r>
      <w:r w:rsidR="00A92A66">
        <w:rPr>
          <w:rFonts w:ascii="Arial" w:eastAsia="Euphemia" w:hAnsi="Arial" w:cs="Arial"/>
        </w:rPr>
        <w:t>Employer Portal an independent module to apply loan by employers for their employee</w:t>
      </w:r>
      <w:r w:rsidR="00A92A66" w:rsidRPr="00A92A66">
        <w:rPr>
          <w:rFonts w:ascii="Arial" w:hAnsi="Arial" w:cs="Arial"/>
          <w:color w:val="1F497D"/>
          <w:u w:val="single"/>
        </w:rPr>
        <w:t xml:space="preserve"> </w:t>
      </w:r>
      <w:r w:rsidR="00A92A66" w:rsidRPr="00B457A8">
        <w:rPr>
          <w:rFonts w:ascii="Arial" w:hAnsi="Arial" w:cs="Arial"/>
          <w:color w:val="1F497D"/>
          <w:u w:val="single"/>
        </w:rPr>
        <w:t>http://employer.axcelfinance.com</w:t>
      </w:r>
    </w:p>
    <w:p w:rsidR="00797CBE" w:rsidRPr="00B457A8" w:rsidRDefault="00171CC8" w:rsidP="00B457A8">
      <w:pPr>
        <w:tabs>
          <w:tab w:val="left" w:pos="3103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ab/>
      </w:r>
    </w:p>
    <w:p w:rsidR="006D4431" w:rsidRDefault="006D4431" w:rsidP="00B457A8">
      <w:pPr>
        <w:tabs>
          <w:tab w:val="left" w:pos="0"/>
          <w:tab w:val="left" w:pos="450"/>
          <w:tab w:val="left" w:pos="540"/>
        </w:tabs>
        <w:spacing w:after="0" w:line="240" w:lineRule="auto"/>
        <w:ind w:left="360"/>
        <w:rPr>
          <w:rFonts w:ascii="Arial" w:hAnsi="Arial" w:cs="Arial"/>
          <w:b/>
          <w:bCs/>
          <w:kern w:val="32"/>
          <w:szCs w:val="32"/>
          <w:u w:val="single"/>
        </w:rPr>
      </w:pPr>
    </w:p>
    <w:p w:rsidR="001769BF" w:rsidRDefault="001769BF" w:rsidP="00B457A8">
      <w:pPr>
        <w:tabs>
          <w:tab w:val="left" w:pos="0"/>
          <w:tab w:val="left" w:pos="450"/>
          <w:tab w:val="left" w:pos="540"/>
        </w:tabs>
        <w:spacing w:after="0" w:line="240" w:lineRule="auto"/>
        <w:ind w:left="360"/>
        <w:rPr>
          <w:rFonts w:ascii="Arial" w:hAnsi="Arial" w:cs="Arial"/>
          <w:b/>
          <w:bCs/>
          <w:kern w:val="32"/>
          <w:szCs w:val="32"/>
          <w:u w:val="single"/>
        </w:rPr>
      </w:pPr>
    </w:p>
    <w:p w:rsidR="001769BF" w:rsidRPr="00B457A8" w:rsidRDefault="001769BF" w:rsidP="00B457A8">
      <w:pPr>
        <w:tabs>
          <w:tab w:val="left" w:pos="0"/>
          <w:tab w:val="left" w:pos="450"/>
          <w:tab w:val="left" w:pos="540"/>
        </w:tabs>
        <w:spacing w:after="0" w:line="240" w:lineRule="auto"/>
        <w:ind w:left="360"/>
        <w:rPr>
          <w:rFonts w:ascii="Arial" w:hAnsi="Arial" w:cs="Arial"/>
          <w:b/>
          <w:bCs/>
          <w:kern w:val="32"/>
          <w:szCs w:val="32"/>
          <w:u w:val="single"/>
        </w:rPr>
      </w:pPr>
    </w:p>
    <w:p w:rsidR="00333C95" w:rsidRPr="00B457A8" w:rsidRDefault="00333C95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  <w:b/>
          <w:sz w:val="24"/>
        </w:rPr>
      </w:pPr>
    </w:p>
    <w:p w:rsidR="00F83C46" w:rsidRDefault="00705841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  <w:b/>
          <w:sz w:val="24"/>
        </w:rPr>
      </w:pPr>
      <w:hyperlink r:id="rId20" w:history="1">
        <w:r w:rsidRPr="00705841">
          <w:rPr>
            <w:rFonts w:ascii="Arial" w:eastAsia="Euphemia" w:hAnsi="Arial" w:cs="Arial"/>
            <w:b/>
            <w:noProof/>
            <w:sz w:val="24"/>
          </w:rPr>
          <w:pict>
            <v:shape id="Picture 5" o:spid="_x0000_i1031" type="#_x0000_t75" style="width:165.45pt;height:24.85pt;visibility:visible" o:button="t">
              <v:fill o:detectmouseclick="t"/>
              <v:imagedata r:id="rId21" o:title="logo"/>
            </v:shape>
          </w:pict>
        </w:r>
      </w:hyperlink>
    </w:p>
    <w:p w:rsidR="001769BF" w:rsidRPr="00B457A8" w:rsidRDefault="001769BF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  <w:b/>
          <w:sz w:val="24"/>
        </w:rPr>
      </w:pPr>
    </w:p>
    <w:p w:rsidR="007227A3" w:rsidRDefault="001769BF" w:rsidP="001769BF">
      <w:pPr>
        <w:tabs>
          <w:tab w:val="left" w:pos="0"/>
          <w:tab w:val="left" w:pos="450"/>
          <w:tab w:val="left" w:pos="540"/>
        </w:tabs>
        <w:spacing w:after="0" w:line="240" w:lineRule="auto"/>
        <w:rPr>
          <w:rFonts w:ascii="Arial" w:eastAsia="Euphemia" w:hAnsi="Arial" w:cs="Arial"/>
          <w:b/>
          <w:sz w:val="24"/>
        </w:rPr>
      </w:pPr>
      <w:r w:rsidRPr="00B457A8">
        <w:rPr>
          <w:rFonts w:ascii="Arial" w:hAnsi="Arial" w:cs="Arial"/>
          <w:b/>
          <w:bCs/>
          <w:kern w:val="32"/>
          <w:szCs w:val="32"/>
          <w:u w:val="single"/>
        </w:rPr>
        <w:t>RefSports</w:t>
      </w:r>
      <w:r w:rsidRPr="00B457A8">
        <w:rPr>
          <w:rFonts w:ascii="Arial" w:eastAsia="Euphemia" w:hAnsi="Arial" w:cs="Arial"/>
          <w:b/>
          <w:sz w:val="24"/>
        </w:rPr>
        <w:t xml:space="preserve"> </w:t>
      </w:r>
    </w:p>
    <w:p w:rsidR="001769BF" w:rsidRPr="00B457A8" w:rsidRDefault="001769BF" w:rsidP="001769BF">
      <w:pPr>
        <w:tabs>
          <w:tab w:val="left" w:pos="0"/>
          <w:tab w:val="left" w:pos="450"/>
          <w:tab w:val="left" w:pos="540"/>
        </w:tabs>
        <w:spacing w:after="0" w:line="240" w:lineRule="auto"/>
        <w:rPr>
          <w:rFonts w:ascii="Arial" w:eastAsia="Euphemia" w:hAnsi="Arial" w:cs="Arial"/>
          <w:b/>
          <w:sz w:val="24"/>
        </w:rPr>
      </w:pPr>
      <w:r>
        <w:rPr>
          <w:rFonts w:ascii="Arial" w:eastAsia="Euphemia" w:hAnsi="Arial" w:cs="Arial"/>
          <w:b/>
          <w:sz w:val="24"/>
        </w:rPr>
        <w:t>FEB</w:t>
      </w:r>
      <w:r w:rsidRPr="00B457A8">
        <w:rPr>
          <w:rFonts w:ascii="Arial" w:eastAsia="Euphemia" w:hAnsi="Arial" w:cs="Arial"/>
          <w:b/>
          <w:sz w:val="24"/>
        </w:rPr>
        <w:t xml:space="preserve"> 2013 to May 2013</w:t>
      </w:r>
    </w:p>
    <w:p w:rsidR="001769BF" w:rsidRPr="00B457A8" w:rsidRDefault="001769BF" w:rsidP="001769BF">
      <w:pPr>
        <w:tabs>
          <w:tab w:val="left" w:pos="1440"/>
        </w:tabs>
        <w:suppressAutoHyphens/>
        <w:spacing w:after="0" w:line="240" w:lineRule="auto"/>
        <w:jc w:val="both"/>
        <w:rPr>
          <w:rFonts w:ascii="Arial" w:eastAsia="Euphemia" w:hAnsi="Arial" w:cs="Arial"/>
          <w:sz w:val="24"/>
        </w:rPr>
      </w:pPr>
      <w:r w:rsidRPr="00B457A8">
        <w:rPr>
          <w:rFonts w:ascii="Arial" w:eastAsia="Euphemia" w:hAnsi="Arial" w:cs="Arial"/>
          <w:sz w:val="24"/>
        </w:rPr>
        <w:t>Role Name – Developer</w:t>
      </w:r>
    </w:p>
    <w:p w:rsidR="00F83C46" w:rsidRPr="00B457A8" w:rsidRDefault="00F83C46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  <w:b/>
          <w:sz w:val="24"/>
        </w:rPr>
      </w:pPr>
    </w:p>
    <w:p w:rsidR="00333C95" w:rsidRPr="00B457A8" w:rsidRDefault="006D4431" w:rsidP="00B457A8">
      <w:pPr>
        <w:spacing w:line="240" w:lineRule="auto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This is a websi</w:t>
      </w:r>
      <w:r w:rsidR="005A06EE" w:rsidRPr="00B457A8">
        <w:rPr>
          <w:rFonts w:ascii="Arial" w:eastAsia="Euphemia" w:hAnsi="Arial" w:cs="Arial"/>
        </w:rPr>
        <w:t>te used for Live Scores for RefS</w:t>
      </w:r>
      <w:r w:rsidRPr="00B457A8">
        <w:rPr>
          <w:rFonts w:ascii="Arial" w:eastAsia="Euphemia" w:hAnsi="Arial" w:cs="Arial"/>
        </w:rPr>
        <w:t xml:space="preserve">ports a Football Association in </w:t>
      </w:r>
      <w:r w:rsidR="00F83C46" w:rsidRPr="00B457A8">
        <w:rPr>
          <w:rFonts w:ascii="Arial" w:eastAsia="Euphemia" w:hAnsi="Arial" w:cs="Arial"/>
        </w:rPr>
        <w:t>Norway.</w:t>
      </w:r>
    </w:p>
    <w:p w:rsidR="00333C95" w:rsidRPr="00B457A8" w:rsidRDefault="00333C95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Description</w:t>
      </w:r>
      <w:r w:rsidRPr="00B457A8">
        <w:rPr>
          <w:rFonts w:ascii="Arial" w:eastAsia="Euphemia" w:hAnsi="Arial" w:cs="Arial"/>
        </w:rPr>
        <w:t xml:space="preserve">: </w:t>
      </w:r>
      <w:r w:rsidR="00E06B86" w:rsidRPr="00B457A8">
        <w:rPr>
          <w:rFonts w:ascii="Arial" w:eastAsia="Euphemia" w:hAnsi="Arial" w:cs="Arial"/>
        </w:rPr>
        <w:t>Develop</w:t>
      </w:r>
      <w:r w:rsidRPr="00B457A8">
        <w:rPr>
          <w:rFonts w:ascii="Arial" w:eastAsia="Euphemia" w:hAnsi="Arial" w:cs="Arial"/>
        </w:rPr>
        <w:t xml:space="preserve"> web </w:t>
      </w:r>
      <w:r w:rsidR="00797CBE" w:rsidRPr="00B457A8">
        <w:rPr>
          <w:rFonts w:ascii="Arial" w:eastAsia="Euphemia" w:hAnsi="Arial" w:cs="Arial"/>
        </w:rPr>
        <w:t>site (</w:t>
      </w:r>
      <w:hyperlink r:id="rId22" w:history="1">
        <w:r w:rsidR="00F83C46" w:rsidRPr="00B457A8">
          <w:rPr>
            <w:rStyle w:val="Hyperlink"/>
            <w:rFonts w:ascii="Arial" w:hAnsi="Arial" w:cs="Arial"/>
          </w:rPr>
          <w:t>http://www.refsports.com</w:t>
        </w:r>
      </w:hyperlink>
      <w:r w:rsidR="006D4431" w:rsidRPr="00B457A8">
        <w:rPr>
          <w:rFonts w:ascii="Arial" w:eastAsia="Euphemia" w:hAnsi="Arial" w:cs="Arial"/>
        </w:rPr>
        <w:t>)</w:t>
      </w:r>
      <w:r w:rsidR="00F83C46" w:rsidRPr="00B457A8">
        <w:rPr>
          <w:rFonts w:ascii="Arial" w:eastAsia="Euphemia" w:hAnsi="Arial" w:cs="Arial"/>
        </w:rPr>
        <w:t>, rest service.</w:t>
      </w:r>
    </w:p>
    <w:p w:rsidR="00333C95" w:rsidRPr="00B457A8" w:rsidRDefault="00333C95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 xml:space="preserve">Environment: </w:t>
      </w:r>
      <w:r w:rsidR="006D4431" w:rsidRPr="00B457A8">
        <w:rPr>
          <w:rFonts w:ascii="Arial" w:eastAsia="Euphemia" w:hAnsi="Arial" w:cs="Arial"/>
        </w:rPr>
        <w:t xml:space="preserve"> VS 201</w:t>
      </w:r>
      <w:r w:rsidR="00E06B86" w:rsidRPr="00B457A8">
        <w:rPr>
          <w:rFonts w:ascii="Arial" w:eastAsia="Euphemia" w:hAnsi="Arial" w:cs="Arial"/>
        </w:rPr>
        <w:t>2</w:t>
      </w:r>
      <w:r w:rsidR="00A0731F" w:rsidRPr="00B457A8">
        <w:rPr>
          <w:rFonts w:ascii="Arial" w:eastAsia="Euphemia" w:hAnsi="Arial" w:cs="Arial"/>
        </w:rPr>
        <w:t>,</w:t>
      </w:r>
      <w:r w:rsidR="000404B8">
        <w:rPr>
          <w:rFonts w:ascii="Arial" w:eastAsia="Euphemia" w:hAnsi="Arial" w:cs="Arial"/>
        </w:rPr>
        <w:t xml:space="preserve"> ASP.Net,</w:t>
      </w:r>
      <w:r w:rsidR="00A0731F" w:rsidRPr="00B457A8">
        <w:rPr>
          <w:rFonts w:ascii="Arial" w:eastAsia="Euphemia" w:hAnsi="Arial" w:cs="Arial"/>
        </w:rPr>
        <w:t xml:space="preserve"> SQL Server</w:t>
      </w:r>
    </w:p>
    <w:p w:rsidR="00333C95" w:rsidRPr="00B457A8" w:rsidRDefault="006D4431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Platform</w:t>
      </w:r>
      <w:r w:rsidR="00333C95" w:rsidRPr="00B457A8">
        <w:rPr>
          <w:rFonts w:ascii="Arial" w:eastAsia="Euphemia" w:hAnsi="Arial" w:cs="Arial"/>
          <w:b/>
        </w:rPr>
        <w:t xml:space="preserve">: </w:t>
      </w:r>
      <w:r w:rsidRPr="00B457A8">
        <w:rPr>
          <w:rFonts w:ascii="Arial" w:eastAsia="Euphemia" w:hAnsi="Arial" w:cs="Arial"/>
        </w:rPr>
        <w:t xml:space="preserve">jQuery, JavaScript, Rest service, </w:t>
      </w:r>
      <w:r w:rsidR="005A06EE" w:rsidRPr="00B457A8">
        <w:rPr>
          <w:rFonts w:ascii="Arial" w:eastAsia="Euphemia" w:hAnsi="Arial" w:cs="Arial"/>
        </w:rPr>
        <w:t>newton soft</w:t>
      </w:r>
      <w:r w:rsidRPr="00B457A8">
        <w:rPr>
          <w:rFonts w:ascii="Arial" w:eastAsia="Euphemia" w:hAnsi="Arial" w:cs="Arial"/>
        </w:rPr>
        <w:t>, Azure</w:t>
      </w:r>
      <w:r w:rsidR="005A06EE" w:rsidRPr="00B457A8">
        <w:rPr>
          <w:rFonts w:ascii="Arial" w:eastAsia="Euphemia" w:hAnsi="Arial" w:cs="Arial"/>
        </w:rPr>
        <w:t xml:space="preserve"> hosting</w:t>
      </w:r>
    </w:p>
    <w:p w:rsidR="001769BF" w:rsidRDefault="00333C95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67399A">
        <w:rPr>
          <w:rFonts w:ascii="Arial" w:eastAsia="Euphemia" w:hAnsi="Arial" w:cs="Arial"/>
          <w:b/>
        </w:rPr>
        <w:t>Key Responsibilities</w:t>
      </w:r>
      <w:r w:rsidRPr="00B457A8">
        <w:rPr>
          <w:rFonts w:ascii="Arial" w:eastAsia="Euphemia" w:hAnsi="Arial" w:cs="Arial"/>
        </w:rPr>
        <w:t xml:space="preserve">: </w:t>
      </w:r>
    </w:p>
    <w:p w:rsidR="00333C95" w:rsidRPr="001769BF" w:rsidRDefault="00333C95" w:rsidP="007227A3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1769BF">
        <w:rPr>
          <w:rFonts w:ascii="Arial" w:eastAsia="Euphemia" w:hAnsi="Arial" w:cs="Arial"/>
        </w:rPr>
        <w:t xml:space="preserve">Design and Development of </w:t>
      </w:r>
      <w:r w:rsidR="005A06EE" w:rsidRPr="001769BF">
        <w:rPr>
          <w:rFonts w:ascii="Arial" w:eastAsia="Euphemia" w:hAnsi="Arial" w:cs="Arial"/>
        </w:rPr>
        <w:t>the website in MVC4</w:t>
      </w:r>
      <w:r w:rsidRPr="001769BF">
        <w:rPr>
          <w:rFonts w:ascii="Arial" w:eastAsia="Euphemia" w:hAnsi="Arial" w:cs="Arial"/>
        </w:rPr>
        <w:t>.</w:t>
      </w:r>
    </w:p>
    <w:p w:rsidR="006D4431" w:rsidRPr="001769BF" w:rsidRDefault="006D4431" w:rsidP="007227A3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1769BF">
        <w:rPr>
          <w:rFonts w:ascii="Arial" w:eastAsia="Euphemia" w:hAnsi="Arial" w:cs="Arial"/>
        </w:rPr>
        <w:t xml:space="preserve">Involved in </w:t>
      </w:r>
      <w:r w:rsidR="00E06B86" w:rsidRPr="001769BF">
        <w:rPr>
          <w:rFonts w:ascii="Arial" w:eastAsia="Euphemia" w:hAnsi="Arial" w:cs="Arial"/>
        </w:rPr>
        <w:t>Design,</w:t>
      </w:r>
      <w:r w:rsidRPr="001769BF">
        <w:rPr>
          <w:rFonts w:ascii="Arial" w:eastAsia="Euphemia" w:hAnsi="Arial" w:cs="Arial"/>
        </w:rPr>
        <w:t xml:space="preserve"> Implementation and Testing.</w:t>
      </w:r>
    </w:p>
    <w:p w:rsidR="006D4431" w:rsidRPr="001769BF" w:rsidRDefault="006D4431" w:rsidP="007227A3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1769BF">
        <w:rPr>
          <w:rFonts w:ascii="Arial" w:eastAsia="Euphemia" w:hAnsi="Arial" w:cs="Arial"/>
        </w:rPr>
        <w:t>Coordinating with team members in the project to integrate and implement.</w:t>
      </w:r>
    </w:p>
    <w:p w:rsidR="006D4431" w:rsidRDefault="006D4431" w:rsidP="007227A3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1769BF">
        <w:rPr>
          <w:rFonts w:ascii="Arial" w:eastAsia="Euphemia" w:hAnsi="Arial" w:cs="Arial"/>
        </w:rPr>
        <w:t>Use SQL Server Store Procedures</w:t>
      </w:r>
      <w:r w:rsidR="000404B8" w:rsidRPr="001769BF">
        <w:rPr>
          <w:rFonts w:ascii="Arial" w:eastAsia="Euphemia" w:hAnsi="Arial" w:cs="Arial"/>
        </w:rPr>
        <w:t>, functions</w:t>
      </w:r>
      <w:r w:rsidRPr="001769BF">
        <w:rPr>
          <w:rFonts w:ascii="Arial" w:eastAsia="Euphemia" w:hAnsi="Arial" w:cs="Arial"/>
        </w:rPr>
        <w:t>.</w:t>
      </w:r>
    </w:p>
    <w:p w:rsidR="007227A3" w:rsidRPr="001769BF" w:rsidRDefault="007227A3" w:rsidP="007227A3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Worked on its window 8 mobile application as well.</w:t>
      </w:r>
    </w:p>
    <w:p w:rsidR="00333C95" w:rsidRPr="00B457A8" w:rsidRDefault="00333C95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Team Size</w:t>
      </w:r>
      <w:r w:rsidRPr="00B457A8">
        <w:rPr>
          <w:rFonts w:ascii="Arial" w:eastAsia="Euphemia" w:hAnsi="Arial" w:cs="Arial"/>
        </w:rPr>
        <w:t xml:space="preserve">: </w:t>
      </w:r>
      <w:r w:rsidR="00B457A8">
        <w:rPr>
          <w:rFonts w:ascii="Arial" w:eastAsia="Euphemia" w:hAnsi="Arial" w:cs="Arial"/>
        </w:rPr>
        <w:t>7</w:t>
      </w:r>
      <w:r w:rsidRPr="00B457A8">
        <w:rPr>
          <w:rFonts w:ascii="Arial" w:eastAsia="Euphemia" w:hAnsi="Arial" w:cs="Arial"/>
        </w:rPr>
        <w:t xml:space="preserve"> </w:t>
      </w:r>
      <w:r w:rsidR="00797CBE" w:rsidRPr="00B457A8">
        <w:rPr>
          <w:rFonts w:ascii="Arial" w:eastAsia="Euphemia" w:hAnsi="Arial" w:cs="Arial"/>
        </w:rPr>
        <w:t>members.</w:t>
      </w:r>
    </w:p>
    <w:p w:rsidR="00797CBE" w:rsidRPr="00B457A8" w:rsidRDefault="00797CBE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  <w:b/>
        </w:rPr>
      </w:pPr>
    </w:p>
    <w:p w:rsidR="00797CBE" w:rsidRDefault="00797CBE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50041" w:rsidRDefault="00150041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50041" w:rsidRPr="00B457A8" w:rsidRDefault="00150041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797CBE" w:rsidRDefault="00705841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hyperlink r:id="rId23" w:history="1">
        <w:r w:rsidRPr="00705841">
          <w:rPr>
            <w:rFonts w:ascii="Arial" w:eastAsia="Euphemia" w:hAnsi="Arial" w:cs="Arial"/>
            <w:noProof/>
          </w:rPr>
          <w:pict>
            <v:shape id="Picture 9" o:spid="_x0000_i1032" type="#_x0000_t75" style="width:196.3pt;height:30pt;visibility:visible" o:button="t">
              <v:fill o:detectmouseclick="t"/>
              <v:imagedata r:id="rId24" o:title="truegroup_logo"/>
            </v:shape>
          </w:pict>
        </w:r>
      </w:hyperlink>
    </w:p>
    <w:p w:rsidR="007227A3" w:rsidRDefault="007227A3" w:rsidP="00BD19AB">
      <w:pPr>
        <w:tabs>
          <w:tab w:val="left" w:pos="0"/>
          <w:tab w:val="left" w:pos="450"/>
          <w:tab w:val="left" w:pos="540"/>
        </w:tabs>
        <w:spacing w:after="0" w:line="240" w:lineRule="auto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TrueGroups</w:t>
      </w:r>
    </w:p>
    <w:p w:rsidR="00BD19AB" w:rsidRPr="00B457A8" w:rsidRDefault="007227A3" w:rsidP="00BD19AB">
      <w:pPr>
        <w:tabs>
          <w:tab w:val="left" w:pos="0"/>
          <w:tab w:val="left" w:pos="450"/>
          <w:tab w:val="left" w:pos="540"/>
        </w:tabs>
        <w:spacing w:after="0" w:line="240" w:lineRule="auto"/>
        <w:rPr>
          <w:rFonts w:ascii="Arial" w:eastAsia="Euphemia" w:hAnsi="Arial" w:cs="Arial"/>
          <w:b/>
          <w:sz w:val="24"/>
        </w:rPr>
      </w:pPr>
      <w:r w:rsidRPr="00B457A8">
        <w:rPr>
          <w:rFonts w:ascii="Arial" w:eastAsia="Euphemia" w:hAnsi="Arial" w:cs="Arial"/>
          <w:b/>
          <w:sz w:val="24"/>
        </w:rPr>
        <w:t>July</w:t>
      </w:r>
      <w:r w:rsidR="00BD19AB" w:rsidRPr="00B457A8">
        <w:rPr>
          <w:rFonts w:ascii="Arial" w:eastAsia="Euphemia" w:hAnsi="Arial" w:cs="Arial"/>
          <w:b/>
          <w:sz w:val="24"/>
        </w:rPr>
        <w:t xml:space="preserve"> 201</w:t>
      </w:r>
      <w:r w:rsidR="00BD19AB">
        <w:rPr>
          <w:rFonts w:ascii="Arial" w:eastAsia="Euphemia" w:hAnsi="Arial" w:cs="Arial"/>
          <w:b/>
          <w:sz w:val="24"/>
        </w:rPr>
        <w:t>4</w:t>
      </w:r>
      <w:r w:rsidR="00BD19AB" w:rsidRPr="00B457A8">
        <w:rPr>
          <w:rFonts w:ascii="Arial" w:eastAsia="Euphemia" w:hAnsi="Arial" w:cs="Arial"/>
          <w:b/>
          <w:sz w:val="24"/>
        </w:rPr>
        <w:t xml:space="preserve"> to </w:t>
      </w:r>
      <w:r w:rsidR="00BD19AB">
        <w:rPr>
          <w:rFonts w:ascii="Arial" w:eastAsia="Euphemia" w:hAnsi="Arial" w:cs="Arial"/>
          <w:b/>
          <w:sz w:val="24"/>
        </w:rPr>
        <w:t>Sep 2014</w:t>
      </w:r>
    </w:p>
    <w:p w:rsidR="00BD19AB" w:rsidRPr="00B457A8" w:rsidRDefault="00BD19AB" w:rsidP="00BD19AB">
      <w:pPr>
        <w:tabs>
          <w:tab w:val="left" w:pos="1440"/>
        </w:tabs>
        <w:suppressAutoHyphens/>
        <w:spacing w:after="0" w:line="240" w:lineRule="auto"/>
        <w:jc w:val="both"/>
        <w:rPr>
          <w:rFonts w:ascii="Arial" w:eastAsia="Euphemia" w:hAnsi="Arial" w:cs="Arial"/>
          <w:sz w:val="24"/>
        </w:rPr>
      </w:pPr>
      <w:r w:rsidRPr="00B457A8">
        <w:rPr>
          <w:rFonts w:ascii="Arial" w:eastAsia="Euphemia" w:hAnsi="Arial" w:cs="Arial"/>
          <w:sz w:val="24"/>
        </w:rPr>
        <w:t>Role Name – Developer</w:t>
      </w:r>
    </w:p>
    <w:p w:rsidR="00BD19AB" w:rsidRDefault="00BD19AB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7A6276" w:rsidRDefault="007A6276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7A6276" w:rsidRDefault="007A6276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r>
        <w:rPr>
          <w:rFonts w:ascii="Arial" w:eastAsia="Euphemia" w:hAnsi="Arial" w:cs="Arial"/>
        </w:rPr>
        <w:t>This is a website for creating groups, carpooling and sending messages.</w:t>
      </w:r>
    </w:p>
    <w:p w:rsidR="007A6276" w:rsidRPr="007A6276" w:rsidRDefault="007A6276" w:rsidP="007A627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7A6276">
        <w:rPr>
          <w:rFonts w:ascii="Arial" w:eastAsia="Euphemia" w:hAnsi="Arial" w:cs="Arial"/>
          <w:b/>
        </w:rPr>
        <w:t>Description</w:t>
      </w:r>
      <w:r w:rsidRPr="007A6276">
        <w:rPr>
          <w:rFonts w:ascii="Arial" w:eastAsia="Euphemia" w:hAnsi="Arial" w:cs="Arial"/>
        </w:rPr>
        <w:t>: Development module avatars in web site (</w:t>
      </w:r>
      <w:hyperlink r:id="rId25" w:history="1">
        <w:r w:rsidRPr="007A6276">
          <w:rPr>
            <w:rStyle w:val="Hyperlink"/>
            <w:rFonts w:ascii="Arial" w:hAnsi="Arial" w:cs="Arial"/>
          </w:rPr>
          <w:t>https://www.truegroups.com/</w:t>
        </w:r>
      </w:hyperlink>
      <w:r w:rsidRPr="007A6276">
        <w:rPr>
          <w:rFonts w:ascii="Arial" w:eastAsia="Euphemia" w:hAnsi="Arial" w:cs="Arial"/>
        </w:rPr>
        <w:t>), rest service.</w:t>
      </w:r>
    </w:p>
    <w:p w:rsidR="007A6276" w:rsidRPr="00B457A8" w:rsidRDefault="007A6276" w:rsidP="007A627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 xml:space="preserve">Environment: </w:t>
      </w:r>
      <w:r w:rsidRPr="00B457A8">
        <w:rPr>
          <w:rFonts w:ascii="Arial" w:eastAsia="Euphemia" w:hAnsi="Arial" w:cs="Arial"/>
        </w:rPr>
        <w:t xml:space="preserve"> VS 2012, </w:t>
      </w:r>
      <w:r w:rsidR="0016500F">
        <w:rPr>
          <w:rFonts w:ascii="Arial" w:eastAsia="Euphemia" w:hAnsi="Arial" w:cs="Arial"/>
        </w:rPr>
        <w:t xml:space="preserve">ASP.Net. </w:t>
      </w:r>
      <w:r w:rsidRPr="00B457A8">
        <w:rPr>
          <w:rFonts w:ascii="Arial" w:eastAsia="Euphemia" w:hAnsi="Arial" w:cs="Arial"/>
        </w:rPr>
        <w:t>SQL Server</w:t>
      </w:r>
    </w:p>
    <w:p w:rsidR="007A6276" w:rsidRDefault="007A6276" w:rsidP="007A627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7A6276">
        <w:rPr>
          <w:rFonts w:ascii="Arial" w:eastAsia="Euphemia" w:hAnsi="Arial" w:cs="Arial"/>
          <w:b/>
        </w:rPr>
        <w:t xml:space="preserve">Platform: </w:t>
      </w:r>
      <w:r w:rsidRPr="007A6276">
        <w:rPr>
          <w:rFonts w:ascii="Arial" w:eastAsia="Euphemia" w:hAnsi="Arial" w:cs="Arial"/>
        </w:rPr>
        <w:t>jQuery, JavaScript, Rest service,</w:t>
      </w:r>
      <w:r w:rsidR="00BC7E95">
        <w:rPr>
          <w:rFonts w:ascii="Arial" w:eastAsia="Euphemia" w:hAnsi="Arial" w:cs="Arial"/>
        </w:rPr>
        <w:t xml:space="preserve"> MVC4, SQL Helper</w:t>
      </w:r>
      <w:r w:rsidR="007227A3">
        <w:rPr>
          <w:rFonts w:ascii="Arial" w:eastAsia="Euphemia" w:hAnsi="Arial" w:cs="Arial"/>
        </w:rPr>
        <w:t>, MS AZURE</w:t>
      </w:r>
    </w:p>
    <w:p w:rsidR="007A6276" w:rsidRDefault="007A6276" w:rsidP="007A6276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7A6276">
        <w:rPr>
          <w:rFonts w:ascii="Arial" w:eastAsia="Euphemia" w:hAnsi="Arial" w:cs="Arial"/>
          <w:b/>
        </w:rPr>
        <w:t>Key Responsibilities</w:t>
      </w:r>
      <w:r w:rsidRPr="007A6276">
        <w:rPr>
          <w:rFonts w:ascii="Arial" w:eastAsia="Euphemia" w:hAnsi="Arial" w:cs="Arial"/>
        </w:rPr>
        <w:t>:</w:t>
      </w:r>
    </w:p>
    <w:p w:rsidR="007A6276" w:rsidRPr="00B457A8" w:rsidRDefault="007A6276" w:rsidP="00150041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 xml:space="preserve">Involved </w:t>
      </w:r>
      <w:r>
        <w:rPr>
          <w:rFonts w:ascii="Arial" w:eastAsia="Euphemia" w:hAnsi="Arial" w:cs="Arial"/>
        </w:rPr>
        <w:t>in bug fixes</w:t>
      </w:r>
      <w:r w:rsidR="0016500F">
        <w:rPr>
          <w:rFonts w:ascii="Arial" w:eastAsia="Euphemia" w:hAnsi="Arial" w:cs="Arial"/>
        </w:rPr>
        <w:t>,</w:t>
      </w:r>
      <w:r>
        <w:rPr>
          <w:rFonts w:ascii="Arial" w:eastAsia="Euphemia" w:hAnsi="Arial" w:cs="Arial"/>
        </w:rPr>
        <w:t xml:space="preserve"> module implementation</w:t>
      </w:r>
      <w:r w:rsidR="0016500F">
        <w:rPr>
          <w:rFonts w:ascii="Arial" w:eastAsia="Euphemia" w:hAnsi="Arial" w:cs="Arial"/>
        </w:rPr>
        <w:t xml:space="preserve"> and Testing</w:t>
      </w:r>
      <w:r>
        <w:rPr>
          <w:rFonts w:ascii="Arial" w:eastAsia="Euphemia" w:hAnsi="Arial" w:cs="Arial"/>
        </w:rPr>
        <w:t>.</w:t>
      </w:r>
    </w:p>
    <w:p w:rsidR="007A6276" w:rsidRPr="00B457A8" w:rsidRDefault="007A6276" w:rsidP="007A6276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</w:rPr>
        <w:t>Use SQL Server Store Procedures.</w:t>
      </w:r>
    </w:p>
    <w:p w:rsidR="007A6276" w:rsidRDefault="007A6276" w:rsidP="007A6276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>Team Size</w:t>
      </w:r>
      <w:r w:rsidRPr="00B457A8">
        <w:rPr>
          <w:rFonts w:ascii="Arial" w:eastAsia="Euphemia" w:hAnsi="Arial" w:cs="Arial"/>
        </w:rPr>
        <w:t xml:space="preserve">: </w:t>
      </w:r>
      <w:r>
        <w:rPr>
          <w:rFonts w:ascii="Arial" w:eastAsia="Euphemia" w:hAnsi="Arial" w:cs="Arial"/>
        </w:rPr>
        <w:t>16</w:t>
      </w:r>
      <w:r w:rsidRPr="00B457A8">
        <w:rPr>
          <w:rFonts w:ascii="Arial" w:eastAsia="Euphemia" w:hAnsi="Arial" w:cs="Arial"/>
        </w:rPr>
        <w:t xml:space="preserve"> members.</w:t>
      </w:r>
    </w:p>
    <w:p w:rsidR="007A6276" w:rsidRDefault="007A6276" w:rsidP="00B457A8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Euphemia" w:hAnsi="Arial" w:cs="Arial"/>
        </w:rPr>
      </w:pPr>
    </w:p>
    <w:p w:rsidR="00333C95" w:rsidRDefault="00333C95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1769BF" w:rsidRPr="00B457A8" w:rsidRDefault="001769BF" w:rsidP="00B457A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Euphemia" w:hAnsi="Arial" w:cs="Arial"/>
        </w:rPr>
      </w:pPr>
    </w:p>
    <w:p w:rsidR="004C7383" w:rsidRPr="00B457A8" w:rsidRDefault="00474EE8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                                       </w:t>
      </w:r>
      <w:r w:rsidR="00787840" w:rsidRPr="00787840">
        <w:rPr>
          <w:rFonts w:ascii="Arial" w:hAnsi="Arial" w:cs="Arial"/>
          <w:noProof/>
          <w:lang w:val="en-IN" w:eastAsia="en-IN"/>
        </w:rPr>
      </w:r>
      <w:r w:rsidR="00787840" w:rsidRPr="00787840">
        <w:rPr>
          <w:rFonts w:ascii="Arial" w:hAnsi="Arial" w:cs="Arial"/>
          <w:noProof/>
          <w:lang w:val="en-IN" w:eastAsia="en-IN"/>
        </w:rPr>
        <w:pict>
          <v:rect id="Rectangle 6" o:spid="_x0000_s1028" alt="Jayanti Software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sHslnGAgAA0QUAAA4AAAAAAAAAAAAAAAAALgIAAGRycy9lMm9Eb2MueG1sUEsBAi0AFAAGAAgA&#10;AAAhAEyg6SzYAAAAAwEAAA8AAAAAAAAAAAAAAAAAIAUAAGRycy9kb3ducmV2LnhtbFBLBQYAAAAA&#10;BAAEAPMAAAAlBgAAAAA=&#10;" filled="f" stroked="f">
            <o:lock v:ext="edit" aspectratio="t"/>
            <w10:anchorlock/>
          </v:rect>
        </w:pict>
      </w:r>
    </w:p>
    <w:p w:rsidR="004C7383" w:rsidRPr="00B457A8" w:rsidRDefault="004C7383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            </w:t>
      </w:r>
      <w:r w:rsidR="004B1B1A">
        <w:rPr>
          <w:rFonts w:ascii="Arial" w:hAnsi="Arial" w:cs="Arial"/>
        </w:rPr>
        <w:t xml:space="preserve">                         </w:t>
      </w:r>
      <w:r w:rsidRPr="00B457A8">
        <w:rPr>
          <w:rFonts w:ascii="Arial" w:hAnsi="Arial" w:cs="Arial"/>
        </w:rPr>
        <w:t xml:space="preserve">   </w:t>
      </w:r>
      <w:hyperlink r:id="rId26" w:history="1">
        <w:r w:rsidR="00705841" w:rsidRPr="00705841">
          <w:rPr>
            <w:rFonts w:ascii="Arial" w:hAnsi="Arial" w:cs="Arial"/>
            <w:noProof/>
          </w:rPr>
          <w:pict>
            <v:shape id="Picture 10" o:spid="_x0000_i1034" type="#_x0000_t75" style="width:139.7pt;height:74.55pt;visibility:visible" o:button="t">
              <v:fill o:detectmouseclick="t"/>
              <v:imagedata r:id="rId27" o:title=""/>
            </v:shape>
          </w:pict>
        </w:r>
      </w:hyperlink>
    </w:p>
    <w:p w:rsidR="00474EE8" w:rsidRPr="00B457A8" w:rsidRDefault="00474EE8" w:rsidP="00B457A8">
      <w:pPr>
        <w:pStyle w:val="ListParagraph"/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      </w:t>
      </w:r>
      <w:r w:rsidR="004B1B1A">
        <w:rPr>
          <w:rFonts w:ascii="Arial" w:hAnsi="Arial" w:cs="Arial"/>
        </w:rPr>
        <w:t xml:space="preserve">                  </w:t>
      </w:r>
      <w:r w:rsidR="00D6795E">
        <w:rPr>
          <w:rFonts w:ascii="Arial" w:hAnsi="Arial" w:cs="Arial"/>
          <w:b/>
          <w:bCs/>
          <w:kern w:val="32"/>
          <w:szCs w:val="32"/>
        </w:rPr>
        <w:t>Jayanti Software</w:t>
      </w:r>
      <w:r w:rsidRPr="00B457A8">
        <w:rPr>
          <w:rFonts w:ascii="Arial" w:hAnsi="Arial" w:cs="Arial"/>
          <w:b/>
          <w:bCs/>
          <w:kern w:val="32"/>
          <w:szCs w:val="32"/>
        </w:rPr>
        <w:t xml:space="preserve"> Solutions</w:t>
      </w:r>
      <w:r w:rsidRPr="00B457A8">
        <w:rPr>
          <w:rFonts w:ascii="Arial" w:hAnsi="Arial" w:cs="Arial"/>
          <w:b/>
          <w:sz w:val="24"/>
        </w:rPr>
        <w:t>,</w:t>
      </w:r>
      <w:r w:rsidRPr="00B457A8">
        <w:rPr>
          <w:rFonts w:ascii="Arial" w:hAnsi="Arial" w:cs="Arial"/>
        </w:rPr>
        <w:t xml:space="preserve"> Oct 2011 to Oct 2012</w:t>
      </w:r>
    </w:p>
    <w:p w:rsidR="005A06EE" w:rsidRPr="00B457A8" w:rsidRDefault="005A06EE" w:rsidP="00B457A8">
      <w:pPr>
        <w:pStyle w:val="ListParagraph"/>
        <w:spacing w:line="240" w:lineRule="auto"/>
        <w:rPr>
          <w:rFonts w:ascii="Arial" w:hAnsi="Arial" w:cs="Arial"/>
        </w:rPr>
      </w:pPr>
    </w:p>
    <w:p w:rsidR="00474EE8" w:rsidRPr="00B457A8" w:rsidRDefault="00787840" w:rsidP="00B457A8">
      <w:pPr>
        <w:pStyle w:val="ListParagraph"/>
        <w:spacing w:line="240" w:lineRule="auto"/>
        <w:rPr>
          <w:rFonts w:ascii="Arial" w:hAnsi="Arial" w:cs="Arial"/>
        </w:rPr>
      </w:pPr>
      <w:r w:rsidRPr="00787840">
        <w:rPr>
          <w:rFonts w:ascii="Arial" w:hAnsi="Arial" w:cs="Arial"/>
          <w:noProof/>
          <w:color w:val="FFFFFF"/>
          <w:lang w:val="en-IN" w:eastAsia="en-IN"/>
        </w:rPr>
        <w:pict>
          <v:line id="Straight Connector 15" o:spid="_x0000_s1027" style="position:absolute;left:0;text-align:left;z-index:251657728;visibility:visible;mso-width-relative:margin;mso-height-relative:margin" from="80.25pt,2.25pt" to="381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" strokecolor="#8db3e2" strokeweight="4.5pt"/>
        </w:pict>
      </w:r>
    </w:p>
    <w:p w:rsidR="00EA727C" w:rsidRDefault="00EA727C" w:rsidP="00B457A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S</w:t>
      </w:r>
    </w:p>
    <w:p w:rsidR="005A06EE" w:rsidRPr="00B457A8" w:rsidRDefault="005A06EE" w:rsidP="00B457A8">
      <w:pPr>
        <w:spacing w:line="240" w:lineRule="auto"/>
        <w:rPr>
          <w:rFonts w:ascii="Arial" w:hAnsi="Arial" w:cs="Arial"/>
          <w:b/>
          <w:sz w:val="24"/>
        </w:rPr>
      </w:pPr>
      <w:r w:rsidRPr="00B457A8">
        <w:rPr>
          <w:rFonts w:ascii="Arial" w:hAnsi="Arial" w:cs="Arial"/>
          <w:b/>
          <w:sz w:val="24"/>
        </w:rPr>
        <w:t>Security Management Software</w:t>
      </w:r>
      <w:r w:rsidR="00171CC8" w:rsidRPr="00B457A8">
        <w:rPr>
          <w:rFonts w:ascii="Arial" w:hAnsi="Arial" w:cs="Arial"/>
          <w:b/>
          <w:sz w:val="24"/>
        </w:rPr>
        <w:t xml:space="preserve"> and Inventory Management Software</w:t>
      </w:r>
      <w:r w:rsidRPr="00B457A8">
        <w:rPr>
          <w:rFonts w:ascii="Arial" w:hAnsi="Arial" w:cs="Arial"/>
          <w:b/>
          <w:sz w:val="24"/>
        </w:rPr>
        <w:t>, Oct 2011 to Oct 2012</w:t>
      </w:r>
    </w:p>
    <w:p w:rsidR="005A06EE" w:rsidRPr="00B457A8" w:rsidRDefault="005A06EE" w:rsidP="0067399A">
      <w:pPr>
        <w:spacing w:line="240" w:lineRule="auto"/>
        <w:rPr>
          <w:rFonts w:ascii="Arial" w:hAnsi="Arial" w:cs="Arial"/>
          <w:b/>
          <w:bCs/>
          <w:kern w:val="32"/>
          <w:szCs w:val="32"/>
          <w:u w:val="single"/>
        </w:rPr>
      </w:pPr>
      <w:r w:rsidRPr="00B457A8">
        <w:rPr>
          <w:rFonts w:ascii="Arial" w:hAnsi="Arial" w:cs="Arial"/>
        </w:rPr>
        <w:t>Role Name – Software Developer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B457A8">
        <w:rPr>
          <w:rFonts w:ascii="Arial" w:eastAsia="Euphemia" w:hAnsi="Arial" w:cs="Arial"/>
          <w:b/>
        </w:rPr>
        <w:t>Description</w:t>
      </w:r>
      <w:r w:rsidRPr="00B457A8">
        <w:rPr>
          <w:rFonts w:ascii="Arial" w:eastAsia="Euphemia" w:hAnsi="Arial" w:cs="Arial"/>
        </w:rPr>
        <w:t xml:space="preserve">: </w:t>
      </w:r>
      <w:r w:rsidRPr="00B457A8">
        <w:rPr>
          <w:rFonts w:ascii="Arial" w:hAnsi="Arial" w:cs="Arial"/>
        </w:rPr>
        <w:t>It is a window application used to manage the payroll of the employees under security companies</w:t>
      </w:r>
      <w:r w:rsidR="007227A3">
        <w:rPr>
          <w:rFonts w:ascii="Arial" w:hAnsi="Arial" w:cs="Arial"/>
        </w:rPr>
        <w:t xml:space="preserve"> and inventory for Wholesales vendors</w:t>
      </w:r>
      <w:r w:rsidRPr="00B457A8">
        <w:rPr>
          <w:rFonts w:ascii="Arial" w:hAnsi="Arial" w:cs="Arial"/>
        </w:rPr>
        <w:t>.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 xml:space="preserve">Environment: </w:t>
      </w:r>
      <w:r w:rsidRPr="00B457A8">
        <w:rPr>
          <w:rFonts w:ascii="Arial" w:eastAsia="Euphemia" w:hAnsi="Arial" w:cs="Arial"/>
        </w:rPr>
        <w:t xml:space="preserve"> VS 2010, SQL Server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 xml:space="preserve">Language: </w:t>
      </w:r>
      <w:r w:rsidRPr="00B457A8">
        <w:rPr>
          <w:rFonts w:ascii="Arial" w:eastAsia="Euphemia" w:hAnsi="Arial" w:cs="Arial"/>
        </w:rPr>
        <w:t>VB.Net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Euphemia" w:hAnsi="Arial" w:cs="Arial"/>
        </w:rPr>
      </w:pPr>
      <w:r w:rsidRPr="00B457A8">
        <w:rPr>
          <w:rFonts w:ascii="Arial" w:eastAsia="Euphemia" w:hAnsi="Arial" w:cs="Arial"/>
          <w:b/>
        </w:rPr>
        <w:t xml:space="preserve">Clients: </w:t>
      </w:r>
      <w:r w:rsidRPr="00B457A8">
        <w:rPr>
          <w:rFonts w:ascii="Arial" w:hAnsi="Arial" w:cs="Arial"/>
        </w:rPr>
        <w:t>Terrier Security Services, Black Cat Securities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B457A8">
        <w:rPr>
          <w:rFonts w:ascii="Arial" w:eastAsia="Euphemia" w:hAnsi="Arial" w:cs="Arial"/>
          <w:b/>
        </w:rPr>
        <w:t xml:space="preserve">Key Responsibilities: </w:t>
      </w:r>
      <w:r w:rsidRPr="00B457A8">
        <w:rPr>
          <w:rFonts w:ascii="Arial" w:hAnsi="Arial" w:cs="Arial"/>
        </w:rPr>
        <w:t>Requirement Analysis &amp; Design for the project.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hAnsi="Arial" w:cs="Arial"/>
        </w:rPr>
      </w:pPr>
      <w:r w:rsidRPr="00B457A8">
        <w:rPr>
          <w:rFonts w:ascii="Arial" w:hAnsi="Arial" w:cs="Arial"/>
        </w:rPr>
        <w:t>Involved in Programming Implementation and Testing.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hAnsi="Arial" w:cs="Arial"/>
        </w:rPr>
      </w:pPr>
      <w:r w:rsidRPr="00B457A8">
        <w:rPr>
          <w:rFonts w:ascii="Arial" w:hAnsi="Arial" w:cs="Arial"/>
        </w:rPr>
        <w:t>Coordinating with team members in the project to integrate and implement.</w:t>
      </w:r>
    </w:p>
    <w:p w:rsidR="002E2C6B" w:rsidRPr="00B457A8" w:rsidRDefault="002E2C6B" w:rsidP="00B457A8">
      <w:pPr>
        <w:numPr>
          <w:ilvl w:val="0"/>
          <w:numId w:val="3"/>
        </w:numPr>
        <w:tabs>
          <w:tab w:val="left" w:pos="748"/>
        </w:tabs>
        <w:spacing w:after="60" w:line="240" w:lineRule="auto"/>
        <w:ind w:left="1152" w:right="432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Communicating with </w:t>
      </w:r>
      <w:r w:rsidR="00691695">
        <w:rPr>
          <w:rFonts w:ascii="Arial" w:hAnsi="Arial" w:cs="Arial"/>
        </w:rPr>
        <w:t>Team Members</w:t>
      </w:r>
      <w:r w:rsidRPr="00B457A8">
        <w:rPr>
          <w:rFonts w:ascii="Arial" w:hAnsi="Arial" w:cs="Arial"/>
        </w:rPr>
        <w:t>.</w:t>
      </w:r>
    </w:p>
    <w:p w:rsidR="002E2C6B" w:rsidRPr="00B457A8" w:rsidRDefault="002E2C6B" w:rsidP="00B457A8">
      <w:pPr>
        <w:tabs>
          <w:tab w:val="left" w:pos="1440"/>
        </w:tabs>
        <w:suppressAutoHyphens/>
        <w:spacing w:after="0" w:line="240" w:lineRule="auto"/>
        <w:rPr>
          <w:rFonts w:ascii="Arial" w:eastAsia="Euphemia" w:hAnsi="Arial" w:cs="Arial"/>
        </w:rPr>
      </w:pPr>
    </w:p>
    <w:p w:rsidR="00474EE8" w:rsidRPr="00B457A8" w:rsidRDefault="002E2C6B" w:rsidP="00B457A8">
      <w:pPr>
        <w:pStyle w:val="ListParagraph"/>
        <w:numPr>
          <w:ilvl w:val="0"/>
          <w:numId w:val="13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457A8">
        <w:rPr>
          <w:rFonts w:ascii="Arial" w:eastAsia="Euphemia" w:hAnsi="Arial" w:cs="Arial"/>
          <w:b/>
        </w:rPr>
        <w:t>Team Size:</w:t>
      </w:r>
      <w:r w:rsidRPr="00B457A8">
        <w:rPr>
          <w:rFonts w:ascii="Arial" w:eastAsia="Euphemia" w:hAnsi="Arial" w:cs="Arial"/>
        </w:rPr>
        <w:t xml:space="preserve"> 4 team members.</w:t>
      </w:r>
      <w:r w:rsidRPr="00B457A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74EE8" w:rsidRPr="00B457A8" w:rsidRDefault="00474EE8" w:rsidP="00B457A8">
      <w:pPr>
        <w:widowControl w:val="0"/>
        <w:suppressAutoHyphens/>
        <w:autoSpaceDE w:val="0"/>
        <w:spacing w:line="240" w:lineRule="auto"/>
        <w:ind w:left="360"/>
        <w:rPr>
          <w:rFonts w:ascii="Arial" w:hAnsi="Arial" w:cs="Arial"/>
          <w:bCs/>
          <w:kern w:val="32"/>
          <w:sz w:val="20"/>
          <w:szCs w:val="20"/>
          <w:lang w:val="en-GB"/>
        </w:rPr>
      </w:pPr>
    </w:p>
    <w:p w:rsidR="00333C95" w:rsidRPr="00B457A8" w:rsidRDefault="00474EE8" w:rsidP="00182B3D">
      <w:pPr>
        <w:spacing w:line="240" w:lineRule="auto"/>
        <w:ind w:left="360"/>
        <w:rPr>
          <w:rFonts w:ascii="Arial" w:eastAsia="Euphemia" w:hAnsi="Arial" w:cs="Arial"/>
        </w:rPr>
      </w:pPr>
      <w:r w:rsidRPr="00B457A8">
        <w:rPr>
          <w:rFonts w:ascii="Arial" w:hAnsi="Arial" w:cs="Arial"/>
        </w:rPr>
        <w:t xml:space="preserve">The current application </w:t>
      </w:r>
      <w:r w:rsidR="009D0CD6" w:rsidRPr="00B457A8">
        <w:rPr>
          <w:rFonts w:ascii="Arial" w:hAnsi="Arial" w:cs="Arial"/>
        </w:rPr>
        <w:t>installed</w:t>
      </w:r>
      <w:r w:rsidRPr="00B457A8">
        <w:rPr>
          <w:rFonts w:ascii="Arial" w:hAnsi="Arial" w:cs="Arial"/>
        </w:rPr>
        <w:t xml:space="preserve"> in Security Services Desktop environment and the current scope of the application</w:t>
      </w:r>
      <w:r w:rsidR="00DB3A07" w:rsidRPr="00B457A8">
        <w:rPr>
          <w:rFonts w:ascii="Arial" w:hAnsi="Arial" w:cs="Arial"/>
        </w:rPr>
        <w:t>: -</w:t>
      </w:r>
      <w:r w:rsidR="00E40F31">
        <w:rPr>
          <w:rFonts w:ascii="Arial" w:hAnsi="Arial" w:cs="Arial"/>
        </w:rPr>
        <w:t xml:space="preserve"> Management of the salary, EPF and ESI of the </w:t>
      </w:r>
      <w:r w:rsidR="00DB3A07">
        <w:rPr>
          <w:rFonts w:ascii="Arial" w:hAnsi="Arial" w:cs="Arial"/>
        </w:rPr>
        <w:t xml:space="preserve">security </w:t>
      </w:r>
      <w:r w:rsidR="00E40F31">
        <w:rPr>
          <w:rFonts w:ascii="Arial" w:hAnsi="Arial" w:cs="Arial"/>
        </w:rPr>
        <w:t>employees</w:t>
      </w:r>
      <w:r w:rsidR="00DB3A07">
        <w:rPr>
          <w:rFonts w:ascii="Arial" w:hAnsi="Arial" w:cs="Arial"/>
        </w:rPr>
        <w:t>.</w:t>
      </w:r>
    </w:p>
    <w:p w:rsidR="00056950" w:rsidRDefault="00056950" w:rsidP="00B457A8">
      <w:pPr>
        <w:spacing w:line="240" w:lineRule="auto"/>
        <w:rPr>
          <w:rFonts w:ascii="Arial" w:hAnsi="Arial" w:cs="Arial"/>
        </w:rPr>
      </w:pPr>
    </w:p>
    <w:p w:rsidR="008F5B37" w:rsidRDefault="008F5B37" w:rsidP="00B457A8">
      <w:pPr>
        <w:spacing w:line="240" w:lineRule="auto"/>
        <w:rPr>
          <w:rFonts w:ascii="Arial" w:hAnsi="Arial" w:cs="Arial"/>
        </w:rPr>
      </w:pPr>
    </w:p>
    <w:p w:rsidR="00150041" w:rsidRDefault="00150041" w:rsidP="00B457A8">
      <w:pPr>
        <w:spacing w:line="240" w:lineRule="auto"/>
        <w:rPr>
          <w:rFonts w:ascii="Arial" w:hAnsi="Arial" w:cs="Arial"/>
        </w:rPr>
      </w:pPr>
    </w:p>
    <w:p w:rsidR="00572606" w:rsidRDefault="00572606" w:rsidP="00B457A8">
      <w:pPr>
        <w:spacing w:line="240" w:lineRule="auto"/>
        <w:rPr>
          <w:rFonts w:ascii="Arial" w:hAnsi="Arial" w:cs="Arial"/>
        </w:rPr>
      </w:pPr>
    </w:p>
    <w:p w:rsidR="00572606" w:rsidRDefault="00572606" w:rsidP="00B457A8">
      <w:pPr>
        <w:spacing w:line="240" w:lineRule="auto"/>
        <w:rPr>
          <w:rFonts w:ascii="Arial" w:hAnsi="Arial" w:cs="Arial"/>
        </w:rPr>
      </w:pPr>
    </w:p>
    <w:p w:rsidR="00572606" w:rsidRDefault="00572606" w:rsidP="00B457A8">
      <w:pPr>
        <w:spacing w:line="240" w:lineRule="auto"/>
        <w:rPr>
          <w:rFonts w:ascii="Arial" w:hAnsi="Arial" w:cs="Arial"/>
        </w:rPr>
      </w:pPr>
    </w:p>
    <w:p w:rsidR="00572606" w:rsidRDefault="00572606" w:rsidP="00B457A8">
      <w:pPr>
        <w:spacing w:line="240" w:lineRule="auto"/>
        <w:rPr>
          <w:rFonts w:ascii="Arial" w:hAnsi="Arial" w:cs="Arial"/>
        </w:rPr>
      </w:pPr>
    </w:p>
    <w:p w:rsidR="001769BF" w:rsidRPr="00B457A8" w:rsidRDefault="001769BF" w:rsidP="00B457A8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33C95" w:rsidRPr="00705841" w:rsidTr="00705841">
        <w:trPr>
          <w:trHeight w:val="268"/>
        </w:trPr>
        <w:tc>
          <w:tcPr>
            <w:tcW w:w="10343" w:type="dxa"/>
            <w:shd w:val="clear" w:color="auto" w:fill="8DB3E2"/>
          </w:tcPr>
          <w:p w:rsidR="00333C95" w:rsidRPr="00705841" w:rsidRDefault="00333C95" w:rsidP="00705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5841">
              <w:rPr>
                <w:rFonts w:ascii="Arial" w:hAnsi="Arial" w:cs="Arial"/>
                <w:b/>
                <w:color w:val="002060"/>
              </w:rPr>
              <w:t>Personal Details</w:t>
            </w:r>
          </w:p>
        </w:tc>
      </w:tr>
    </w:tbl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Nam</w:t>
      </w:r>
      <w:r w:rsidR="00B457A8">
        <w:rPr>
          <w:rFonts w:ascii="Arial" w:hAnsi="Arial" w:cs="Arial"/>
        </w:rPr>
        <w:t xml:space="preserve">e:                            </w:t>
      </w:r>
      <w:r w:rsidRPr="00B457A8">
        <w:rPr>
          <w:rFonts w:ascii="Arial" w:hAnsi="Arial" w:cs="Arial"/>
        </w:rPr>
        <w:t xml:space="preserve"> </w:t>
      </w:r>
      <w:r w:rsidR="00A0731F" w:rsidRPr="00B457A8">
        <w:rPr>
          <w:rFonts w:ascii="Arial" w:hAnsi="Arial" w:cs="Arial"/>
        </w:rPr>
        <w:t>Ashwani Taneja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Father’s Name:              </w:t>
      </w:r>
      <w:r w:rsidR="00B457A8">
        <w:rPr>
          <w:rFonts w:ascii="Arial" w:hAnsi="Arial" w:cs="Arial"/>
        </w:rPr>
        <w:t xml:space="preserve"> </w:t>
      </w:r>
      <w:r w:rsidR="00F83C46" w:rsidRPr="00B457A8">
        <w:rPr>
          <w:rFonts w:ascii="Arial" w:hAnsi="Arial" w:cs="Arial"/>
        </w:rPr>
        <w:t>Sh. Lajpat Rai Taneja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Marital Status:                </w:t>
      </w:r>
      <w:r w:rsidR="00B457A8">
        <w:rPr>
          <w:rFonts w:ascii="Arial" w:hAnsi="Arial" w:cs="Arial"/>
        </w:rPr>
        <w:t xml:space="preserve"> </w:t>
      </w:r>
      <w:r w:rsidRPr="00B457A8">
        <w:rPr>
          <w:rFonts w:ascii="Arial" w:hAnsi="Arial" w:cs="Arial"/>
        </w:rPr>
        <w:t>Single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Nationality:                    </w:t>
      </w:r>
      <w:r w:rsidR="00B457A8">
        <w:rPr>
          <w:rFonts w:ascii="Arial" w:hAnsi="Arial" w:cs="Arial"/>
        </w:rPr>
        <w:t xml:space="preserve"> </w:t>
      </w:r>
      <w:r w:rsidRPr="00B457A8">
        <w:rPr>
          <w:rFonts w:ascii="Arial" w:hAnsi="Arial" w:cs="Arial"/>
        </w:rPr>
        <w:t xml:space="preserve"> Indian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L</w:t>
      </w:r>
      <w:r w:rsidR="00B457A8">
        <w:rPr>
          <w:rFonts w:ascii="Arial" w:hAnsi="Arial" w:cs="Arial"/>
        </w:rPr>
        <w:t xml:space="preserve">anguages:                     </w:t>
      </w:r>
      <w:r w:rsidRPr="00B457A8">
        <w:rPr>
          <w:rFonts w:ascii="Arial" w:hAnsi="Arial" w:cs="Arial"/>
        </w:rPr>
        <w:t>English, Hindi, Punjabi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  <w:vertAlign w:val="superscript"/>
        </w:rPr>
      </w:pPr>
      <w:r w:rsidRPr="00B457A8">
        <w:rPr>
          <w:rFonts w:ascii="Arial" w:hAnsi="Arial" w:cs="Arial"/>
        </w:rPr>
        <w:t xml:space="preserve">Date of Birth:                   </w:t>
      </w:r>
      <w:r w:rsidR="00A0731F" w:rsidRPr="00B457A8">
        <w:rPr>
          <w:rFonts w:ascii="Arial" w:hAnsi="Arial" w:cs="Arial"/>
        </w:rPr>
        <w:t>29</w:t>
      </w:r>
      <w:r w:rsidR="00A0731F" w:rsidRPr="00B457A8">
        <w:rPr>
          <w:rFonts w:ascii="Arial" w:hAnsi="Arial" w:cs="Arial"/>
          <w:vertAlign w:val="superscript"/>
        </w:rPr>
        <w:t xml:space="preserve">th </w:t>
      </w:r>
      <w:r w:rsidR="00A0731F" w:rsidRPr="00B457A8">
        <w:rPr>
          <w:rFonts w:ascii="Arial" w:hAnsi="Arial" w:cs="Arial"/>
        </w:rPr>
        <w:t>October</w:t>
      </w:r>
      <w:r w:rsidRPr="00B457A8">
        <w:rPr>
          <w:rFonts w:ascii="Arial" w:hAnsi="Arial" w:cs="Arial"/>
        </w:rPr>
        <w:t>, 19</w:t>
      </w:r>
      <w:r w:rsidR="00A0731F" w:rsidRPr="00B457A8">
        <w:rPr>
          <w:rFonts w:ascii="Arial" w:hAnsi="Arial" w:cs="Arial"/>
        </w:rPr>
        <w:t>88</w:t>
      </w:r>
      <w:r w:rsidRPr="00B457A8">
        <w:rPr>
          <w:rFonts w:ascii="Arial" w:hAnsi="Arial" w:cs="Arial"/>
        </w:rPr>
        <w:tab/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Age:   </w:t>
      </w:r>
      <w:r w:rsidR="00B457A8">
        <w:rPr>
          <w:rFonts w:ascii="Arial" w:hAnsi="Arial" w:cs="Arial"/>
        </w:rPr>
        <w:t xml:space="preserve">                              </w:t>
      </w:r>
      <w:r w:rsidR="00A52207">
        <w:rPr>
          <w:rFonts w:ascii="Arial" w:hAnsi="Arial" w:cs="Arial"/>
        </w:rPr>
        <w:t>27</w:t>
      </w:r>
      <w:r w:rsidRPr="00B457A8">
        <w:rPr>
          <w:rFonts w:ascii="Arial" w:hAnsi="Arial" w:cs="Arial"/>
        </w:rPr>
        <w:t xml:space="preserve"> years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 xml:space="preserve">Permanent Address:       </w:t>
      </w:r>
      <w:r w:rsidR="00A0731F" w:rsidRPr="00B457A8">
        <w:rPr>
          <w:rFonts w:ascii="Arial" w:hAnsi="Arial" w:cs="Arial"/>
        </w:rPr>
        <w:t>#</w:t>
      </w:r>
      <w:r w:rsidR="009212D2">
        <w:rPr>
          <w:rFonts w:ascii="Arial" w:hAnsi="Arial" w:cs="Arial"/>
        </w:rPr>
        <w:t>641</w:t>
      </w:r>
      <w:r w:rsidR="00A0731F" w:rsidRPr="00B457A8">
        <w:rPr>
          <w:rFonts w:ascii="Arial" w:hAnsi="Arial" w:cs="Arial"/>
        </w:rPr>
        <w:t>,</w:t>
      </w:r>
      <w:r w:rsidR="009212D2">
        <w:rPr>
          <w:rFonts w:ascii="Arial" w:hAnsi="Arial" w:cs="Arial"/>
        </w:rPr>
        <w:t xml:space="preserve"> FF,</w:t>
      </w:r>
      <w:r w:rsidR="00A0731F" w:rsidRPr="00B457A8">
        <w:rPr>
          <w:rFonts w:ascii="Arial" w:hAnsi="Arial" w:cs="Arial"/>
        </w:rPr>
        <w:t xml:space="preserve"> </w:t>
      </w:r>
      <w:r w:rsidR="00587AE0">
        <w:rPr>
          <w:rFonts w:ascii="Arial" w:hAnsi="Arial" w:cs="Arial"/>
        </w:rPr>
        <w:t>Sector 10</w:t>
      </w:r>
      <w:r w:rsidR="00A0731F" w:rsidRPr="00B457A8">
        <w:rPr>
          <w:rFonts w:ascii="Arial" w:hAnsi="Arial" w:cs="Arial"/>
        </w:rPr>
        <w:t xml:space="preserve"> </w:t>
      </w:r>
      <w:r w:rsidR="00587AE0">
        <w:rPr>
          <w:rFonts w:ascii="Arial" w:hAnsi="Arial" w:cs="Arial"/>
        </w:rPr>
        <w:t>Panchkula</w:t>
      </w:r>
      <w:r w:rsidR="00A0731F" w:rsidRPr="00B457A8">
        <w:rPr>
          <w:rFonts w:ascii="Arial" w:hAnsi="Arial" w:cs="Arial"/>
        </w:rPr>
        <w:t xml:space="preserve">, </w:t>
      </w:r>
      <w:r w:rsidR="00587AE0">
        <w:rPr>
          <w:rFonts w:ascii="Arial" w:hAnsi="Arial" w:cs="Arial"/>
        </w:rPr>
        <w:t>Haryana</w:t>
      </w:r>
      <w:r w:rsidR="00A0731F" w:rsidRPr="00B457A8">
        <w:rPr>
          <w:rFonts w:ascii="Arial" w:hAnsi="Arial" w:cs="Arial"/>
        </w:rPr>
        <w:t>-</w:t>
      </w:r>
      <w:r w:rsidR="00587AE0">
        <w:rPr>
          <w:rFonts w:ascii="Arial" w:hAnsi="Arial" w:cs="Arial"/>
        </w:rPr>
        <w:t>134109</w:t>
      </w:r>
    </w:p>
    <w:p w:rsidR="00A0731F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C</w:t>
      </w:r>
      <w:r w:rsidR="00B457A8">
        <w:rPr>
          <w:rFonts w:ascii="Arial" w:hAnsi="Arial" w:cs="Arial"/>
        </w:rPr>
        <w:t xml:space="preserve">ontact No.:                    </w:t>
      </w:r>
      <w:r w:rsidRPr="00B457A8">
        <w:rPr>
          <w:rFonts w:ascii="Arial" w:hAnsi="Arial" w:cs="Arial"/>
        </w:rPr>
        <w:t>+91 -</w:t>
      </w:r>
      <w:r w:rsidR="00DD733F">
        <w:rPr>
          <w:rFonts w:ascii="Arial" w:hAnsi="Arial" w:cs="Arial"/>
        </w:rPr>
        <w:t>9</w:t>
      </w:r>
      <w:r w:rsidR="009212D2">
        <w:rPr>
          <w:rFonts w:ascii="Arial" w:hAnsi="Arial" w:cs="Arial"/>
        </w:rPr>
        <w:t>041808211</w:t>
      </w:r>
      <w:r w:rsidR="00A0731F" w:rsidRPr="00B457A8">
        <w:rPr>
          <w:rFonts w:ascii="Arial" w:hAnsi="Arial" w:cs="Arial"/>
        </w:rPr>
        <w:t xml:space="preserve"> 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Mail I</w:t>
      </w:r>
      <w:r w:rsidR="00B457A8">
        <w:rPr>
          <w:rFonts w:ascii="Arial" w:hAnsi="Arial" w:cs="Arial"/>
        </w:rPr>
        <w:t xml:space="preserve">d:                             </w:t>
      </w:r>
      <w:r w:rsidR="00A0731F" w:rsidRPr="00B457A8">
        <w:rPr>
          <w:rFonts w:ascii="Arial" w:hAnsi="Arial" w:cs="Arial"/>
        </w:rPr>
        <w:t>Taneja.ashwani</w:t>
      </w:r>
      <w:r w:rsidRPr="00B457A8">
        <w:rPr>
          <w:rFonts w:ascii="Arial" w:hAnsi="Arial" w:cs="Arial"/>
        </w:rPr>
        <w:t>8</w:t>
      </w:r>
      <w:r w:rsidR="00A0731F" w:rsidRPr="00B457A8">
        <w:rPr>
          <w:rFonts w:ascii="Arial" w:hAnsi="Arial" w:cs="Arial"/>
        </w:rPr>
        <w:t>8</w:t>
      </w:r>
      <w:r w:rsidRPr="00B457A8">
        <w:rPr>
          <w:rFonts w:ascii="Arial" w:hAnsi="Arial" w:cs="Arial"/>
        </w:rPr>
        <w:t>@gmail.com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Date:                                                                                                                                      Signature</w:t>
      </w:r>
    </w:p>
    <w:p w:rsidR="00333C95" w:rsidRPr="00B457A8" w:rsidRDefault="00333C95" w:rsidP="00B457A8">
      <w:pPr>
        <w:spacing w:line="240" w:lineRule="auto"/>
        <w:rPr>
          <w:rFonts w:ascii="Arial" w:hAnsi="Arial" w:cs="Arial"/>
        </w:rPr>
      </w:pPr>
      <w:r w:rsidRPr="00B457A8">
        <w:rPr>
          <w:rFonts w:ascii="Arial" w:hAnsi="Arial" w:cs="Arial"/>
        </w:rPr>
        <w:t>Place:                                                                                                                                  (</w:t>
      </w:r>
      <w:r w:rsidR="00A0731F" w:rsidRPr="00B457A8">
        <w:rPr>
          <w:rFonts w:ascii="Arial" w:hAnsi="Arial" w:cs="Arial"/>
          <w:b/>
        </w:rPr>
        <w:t>Ashwani Taneja</w:t>
      </w:r>
      <w:r w:rsidRPr="00B457A8">
        <w:rPr>
          <w:rFonts w:ascii="Arial" w:hAnsi="Arial" w:cs="Arial"/>
        </w:rPr>
        <w:t xml:space="preserve">)       </w:t>
      </w:r>
    </w:p>
    <w:p w:rsidR="00603428" w:rsidRPr="00B457A8" w:rsidRDefault="00603428" w:rsidP="00B457A8">
      <w:pPr>
        <w:spacing w:line="240" w:lineRule="auto"/>
        <w:rPr>
          <w:rFonts w:ascii="Arial" w:hAnsi="Arial" w:cs="Arial"/>
        </w:rPr>
      </w:pPr>
    </w:p>
    <w:sectPr w:rsidR="00603428" w:rsidRPr="00B457A8" w:rsidSect="00855499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99" w:rsidRDefault="00855499" w:rsidP="00DF1FC9">
      <w:pPr>
        <w:spacing w:after="0" w:line="240" w:lineRule="auto"/>
      </w:pPr>
      <w:r>
        <w:separator/>
      </w:r>
    </w:p>
  </w:endnote>
  <w:endnote w:type="continuationSeparator" w:id="0">
    <w:p w:rsidR="00855499" w:rsidRDefault="00855499" w:rsidP="00DF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99" w:rsidRDefault="00855499" w:rsidP="00DF1FC9">
      <w:pPr>
        <w:spacing w:after="0" w:line="240" w:lineRule="auto"/>
      </w:pPr>
      <w:r>
        <w:separator/>
      </w:r>
    </w:p>
  </w:footnote>
  <w:footnote w:type="continuationSeparator" w:id="0">
    <w:p w:rsidR="00855499" w:rsidRDefault="00855499" w:rsidP="00DF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45pt;height:21.45pt;visibility:visible" o:bullet="t">
        <v:imagedata r:id="rId1" o:title=""/>
      </v:shape>
    </w:pict>
  </w:numPicBullet>
  <w:numPicBullet w:numPicBulletId="1">
    <w:pict>
      <v:shape id="_x0000_i1030" type="#_x0000_t75" style="width:24pt;height:24pt;visibility:visible" o:bullet="t">
        <v:imagedata r:id="rId2" o:title=""/>
      </v:shape>
    </w:pict>
  </w:numPicBullet>
  <w:abstractNum w:abstractNumId="0">
    <w:nsid w:val="04C70459"/>
    <w:multiLevelType w:val="hybridMultilevel"/>
    <w:tmpl w:val="F32C66D0"/>
    <w:lvl w:ilvl="0" w:tplc="ABFC9678">
      <w:start w:val="1"/>
      <w:numFmt w:val="decimal"/>
      <w:lvlText w:val="%1."/>
      <w:lvlJc w:val="left"/>
      <w:pPr>
        <w:ind w:left="810" w:hanging="360"/>
      </w:pPr>
      <w:rPr>
        <w:rFonts w:ascii="Cambria" w:hAnsi="Cambria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B9A"/>
    <w:multiLevelType w:val="hybridMultilevel"/>
    <w:tmpl w:val="C21EB35A"/>
    <w:lvl w:ilvl="0" w:tplc="7CB4730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F75"/>
    <w:multiLevelType w:val="hybridMultilevel"/>
    <w:tmpl w:val="5602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34D"/>
    <w:multiLevelType w:val="hybridMultilevel"/>
    <w:tmpl w:val="8980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454"/>
    <w:multiLevelType w:val="hybridMultilevel"/>
    <w:tmpl w:val="CB702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A4865"/>
    <w:multiLevelType w:val="hybridMultilevel"/>
    <w:tmpl w:val="F86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63F92"/>
    <w:multiLevelType w:val="hybridMultilevel"/>
    <w:tmpl w:val="F59E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93BA4"/>
    <w:multiLevelType w:val="multilevel"/>
    <w:tmpl w:val="314EE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AE6D69"/>
    <w:multiLevelType w:val="hybridMultilevel"/>
    <w:tmpl w:val="6C5C8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A5F00"/>
    <w:multiLevelType w:val="hybridMultilevel"/>
    <w:tmpl w:val="2C68072C"/>
    <w:lvl w:ilvl="0" w:tplc="61543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36DB7"/>
    <w:multiLevelType w:val="hybridMultilevel"/>
    <w:tmpl w:val="AD5C227C"/>
    <w:lvl w:ilvl="0" w:tplc="51688E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47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EA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6F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29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8E0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8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00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DC3077C"/>
    <w:multiLevelType w:val="hybridMultilevel"/>
    <w:tmpl w:val="AED0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565DA"/>
    <w:multiLevelType w:val="hybridMultilevel"/>
    <w:tmpl w:val="6742C4F2"/>
    <w:lvl w:ilvl="0" w:tplc="205CB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CE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642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04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CA9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63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2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85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0F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317A30"/>
    <w:multiLevelType w:val="multilevel"/>
    <w:tmpl w:val="A45CD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66BD7"/>
    <w:multiLevelType w:val="multilevel"/>
    <w:tmpl w:val="E1A4D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B71238"/>
    <w:multiLevelType w:val="multilevel"/>
    <w:tmpl w:val="314EE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DB07EC"/>
    <w:multiLevelType w:val="hybridMultilevel"/>
    <w:tmpl w:val="439C3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95"/>
    <w:rsid w:val="0000149B"/>
    <w:rsid w:val="00014681"/>
    <w:rsid w:val="00026DDC"/>
    <w:rsid w:val="000404B8"/>
    <w:rsid w:val="0005071A"/>
    <w:rsid w:val="00056950"/>
    <w:rsid w:val="000621A7"/>
    <w:rsid w:val="000932B9"/>
    <w:rsid w:val="00096FA8"/>
    <w:rsid w:val="000C51D9"/>
    <w:rsid w:val="000D5BB9"/>
    <w:rsid w:val="00106333"/>
    <w:rsid w:val="00107F0F"/>
    <w:rsid w:val="00107FE3"/>
    <w:rsid w:val="00123981"/>
    <w:rsid w:val="00150041"/>
    <w:rsid w:val="001510AE"/>
    <w:rsid w:val="0016500F"/>
    <w:rsid w:val="001670F6"/>
    <w:rsid w:val="00171CC8"/>
    <w:rsid w:val="001769BF"/>
    <w:rsid w:val="00182B3D"/>
    <w:rsid w:val="001A1F2C"/>
    <w:rsid w:val="001A798D"/>
    <w:rsid w:val="001C2367"/>
    <w:rsid w:val="001C51B4"/>
    <w:rsid w:val="001D5DD7"/>
    <w:rsid w:val="002172FB"/>
    <w:rsid w:val="00222553"/>
    <w:rsid w:val="00223055"/>
    <w:rsid w:val="00246AD7"/>
    <w:rsid w:val="0024704D"/>
    <w:rsid w:val="00274685"/>
    <w:rsid w:val="00280A88"/>
    <w:rsid w:val="00285AFB"/>
    <w:rsid w:val="002A709C"/>
    <w:rsid w:val="002E2C6B"/>
    <w:rsid w:val="002F0FF3"/>
    <w:rsid w:val="00307481"/>
    <w:rsid w:val="00311C0D"/>
    <w:rsid w:val="003242F8"/>
    <w:rsid w:val="003252AE"/>
    <w:rsid w:val="00333C95"/>
    <w:rsid w:val="00343261"/>
    <w:rsid w:val="00365212"/>
    <w:rsid w:val="00366F79"/>
    <w:rsid w:val="003749A8"/>
    <w:rsid w:val="003A517C"/>
    <w:rsid w:val="003B71CC"/>
    <w:rsid w:val="003C0820"/>
    <w:rsid w:val="003C174A"/>
    <w:rsid w:val="003E0853"/>
    <w:rsid w:val="00401B67"/>
    <w:rsid w:val="00404646"/>
    <w:rsid w:val="00406541"/>
    <w:rsid w:val="00406A8B"/>
    <w:rsid w:val="00474EE8"/>
    <w:rsid w:val="00482E91"/>
    <w:rsid w:val="004839E9"/>
    <w:rsid w:val="004B1B1A"/>
    <w:rsid w:val="004C7009"/>
    <w:rsid w:val="004C7383"/>
    <w:rsid w:val="004D10EE"/>
    <w:rsid w:val="00505ED7"/>
    <w:rsid w:val="0051188D"/>
    <w:rsid w:val="00542C29"/>
    <w:rsid w:val="00545B9F"/>
    <w:rsid w:val="00566EF5"/>
    <w:rsid w:val="00572606"/>
    <w:rsid w:val="00584AD6"/>
    <w:rsid w:val="00587AE0"/>
    <w:rsid w:val="005A06EE"/>
    <w:rsid w:val="005E0279"/>
    <w:rsid w:val="006012AF"/>
    <w:rsid w:val="00603428"/>
    <w:rsid w:val="00644FCE"/>
    <w:rsid w:val="006469BC"/>
    <w:rsid w:val="00646D27"/>
    <w:rsid w:val="006565CB"/>
    <w:rsid w:val="0067399A"/>
    <w:rsid w:val="006859DB"/>
    <w:rsid w:val="00691695"/>
    <w:rsid w:val="00696D59"/>
    <w:rsid w:val="006D4431"/>
    <w:rsid w:val="006F5F41"/>
    <w:rsid w:val="006F618A"/>
    <w:rsid w:val="00705841"/>
    <w:rsid w:val="007227A3"/>
    <w:rsid w:val="00730B98"/>
    <w:rsid w:val="007650F4"/>
    <w:rsid w:val="00770C51"/>
    <w:rsid w:val="00787840"/>
    <w:rsid w:val="00795FC5"/>
    <w:rsid w:val="00797CBE"/>
    <w:rsid w:val="007A6276"/>
    <w:rsid w:val="007D1FE6"/>
    <w:rsid w:val="007E7998"/>
    <w:rsid w:val="007F4E57"/>
    <w:rsid w:val="00834722"/>
    <w:rsid w:val="00853F3B"/>
    <w:rsid w:val="00855499"/>
    <w:rsid w:val="00871EF6"/>
    <w:rsid w:val="00880FE7"/>
    <w:rsid w:val="0088608F"/>
    <w:rsid w:val="008D515C"/>
    <w:rsid w:val="008F5B37"/>
    <w:rsid w:val="008F629B"/>
    <w:rsid w:val="009010EB"/>
    <w:rsid w:val="009051AF"/>
    <w:rsid w:val="009212D2"/>
    <w:rsid w:val="00935E5E"/>
    <w:rsid w:val="00955882"/>
    <w:rsid w:val="00983921"/>
    <w:rsid w:val="00993470"/>
    <w:rsid w:val="0099535D"/>
    <w:rsid w:val="0099690F"/>
    <w:rsid w:val="009A1555"/>
    <w:rsid w:val="009A5E22"/>
    <w:rsid w:val="009B6FA9"/>
    <w:rsid w:val="009D0CD6"/>
    <w:rsid w:val="00A0731F"/>
    <w:rsid w:val="00A17E79"/>
    <w:rsid w:val="00A22B8B"/>
    <w:rsid w:val="00A40FF9"/>
    <w:rsid w:val="00A50414"/>
    <w:rsid w:val="00A52207"/>
    <w:rsid w:val="00A6471F"/>
    <w:rsid w:val="00A83EF4"/>
    <w:rsid w:val="00A872E7"/>
    <w:rsid w:val="00A92A66"/>
    <w:rsid w:val="00A955A8"/>
    <w:rsid w:val="00A97C09"/>
    <w:rsid w:val="00AB70BA"/>
    <w:rsid w:val="00AD4DAE"/>
    <w:rsid w:val="00AD5B3C"/>
    <w:rsid w:val="00AF5B73"/>
    <w:rsid w:val="00B008DC"/>
    <w:rsid w:val="00B01112"/>
    <w:rsid w:val="00B25429"/>
    <w:rsid w:val="00B457A8"/>
    <w:rsid w:val="00B76CB7"/>
    <w:rsid w:val="00BA67E8"/>
    <w:rsid w:val="00BC7E95"/>
    <w:rsid w:val="00BD19AB"/>
    <w:rsid w:val="00BF3362"/>
    <w:rsid w:val="00C22841"/>
    <w:rsid w:val="00C41D53"/>
    <w:rsid w:val="00CC3506"/>
    <w:rsid w:val="00CC51EA"/>
    <w:rsid w:val="00CF448F"/>
    <w:rsid w:val="00D07FA4"/>
    <w:rsid w:val="00D255FA"/>
    <w:rsid w:val="00D330D3"/>
    <w:rsid w:val="00D34998"/>
    <w:rsid w:val="00D6795E"/>
    <w:rsid w:val="00D735C6"/>
    <w:rsid w:val="00D74C64"/>
    <w:rsid w:val="00D9393E"/>
    <w:rsid w:val="00DA6403"/>
    <w:rsid w:val="00DB025F"/>
    <w:rsid w:val="00DB081A"/>
    <w:rsid w:val="00DB3A07"/>
    <w:rsid w:val="00DD733F"/>
    <w:rsid w:val="00DE3489"/>
    <w:rsid w:val="00DF1FC9"/>
    <w:rsid w:val="00E051DF"/>
    <w:rsid w:val="00E06B86"/>
    <w:rsid w:val="00E25DC1"/>
    <w:rsid w:val="00E40F31"/>
    <w:rsid w:val="00E47FAF"/>
    <w:rsid w:val="00E57926"/>
    <w:rsid w:val="00EA06FD"/>
    <w:rsid w:val="00EA727C"/>
    <w:rsid w:val="00EB6650"/>
    <w:rsid w:val="00EB7DF3"/>
    <w:rsid w:val="00EE34A3"/>
    <w:rsid w:val="00EE4D87"/>
    <w:rsid w:val="00EF57E7"/>
    <w:rsid w:val="00F0731A"/>
    <w:rsid w:val="00F35CBF"/>
    <w:rsid w:val="00F448EB"/>
    <w:rsid w:val="00F71E78"/>
    <w:rsid w:val="00F83C46"/>
    <w:rsid w:val="00FA0CE0"/>
    <w:rsid w:val="00FB1C26"/>
    <w:rsid w:val="00FB2520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EE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C95"/>
    <w:rPr>
      <w:color w:val="0000FF"/>
      <w:u w:val="single"/>
    </w:rPr>
  </w:style>
  <w:style w:type="table" w:styleId="TableGrid">
    <w:name w:val="Table Grid"/>
    <w:basedOn w:val="TableNormal"/>
    <w:uiPriority w:val="59"/>
    <w:rsid w:val="00333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C9"/>
  </w:style>
  <w:style w:type="paragraph" w:styleId="Footer">
    <w:name w:val="footer"/>
    <w:basedOn w:val="Normal"/>
    <w:link w:val="FooterChar"/>
    <w:uiPriority w:val="99"/>
    <w:unhideWhenUsed/>
    <w:rsid w:val="00DF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C9"/>
  </w:style>
  <w:style w:type="character" w:customStyle="1" w:styleId="Heading1Char">
    <w:name w:val="Heading 1 Char"/>
    <w:basedOn w:val="DefaultParagraphFont"/>
    <w:link w:val="Heading1"/>
    <w:uiPriority w:val="9"/>
    <w:rsid w:val="00474E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85AF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25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ja.ashwani88@gmail.com" TargetMode="External"/><Relationship Id="rId13" Type="http://schemas.openxmlformats.org/officeDocument/2006/relationships/hyperlink" Target="https://www.cancapital.com/" TargetMode="External"/><Relationship Id="rId18" Type="http://schemas.openxmlformats.org/officeDocument/2006/relationships/hyperlink" Target="https://mfi.axcelsystems.com/" TargetMode="External"/><Relationship Id="rId26" Type="http://schemas.openxmlformats.org/officeDocument/2006/relationships/hyperlink" Target="http://www.jayantisoftware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s://www.truegroup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i.axcelsystems.com/" TargetMode="External"/><Relationship Id="rId20" Type="http://schemas.openxmlformats.org/officeDocument/2006/relationships/hyperlink" Target="http://www.refsport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apital.co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ruegroup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rantorinc.com/" TargetMode="External"/><Relationship Id="rId14" Type="http://schemas.openxmlformats.org/officeDocument/2006/relationships/hyperlink" Target="http://www.spadez.co/" TargetMode="External"/><Relationship Id="rId22" Type="http://schemas.openxmlformats.org/officeDocument/2006/relationships/hyperlink" Target="http://www.refsports.com" TargetMode="External"/><Relationship Id="rId27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EBDB-0A5A-402A-B7CE-53B11D0D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Links>
    <vt:vector size="72" baseType="variant">
      <vt:variant>
        <vt:i4>5111881</vt:i4>
      </vt:variant>
      <vt:variant>
        <vt:i4>36</vt:i4>
      </vt:variant>
      <vt:variant>
        <vt:i4>0</vt:i4>
      </vt:variant>
      <vt:variant>
        <vt:i4>5</vt:i4>
      </vt:variant>
      <vt:variant>
        <vt:lpwstr>http://www.jayantisoftwares.com/</vt:lpwstr>
      </vt:variant>
      <vt:variant>
        <vt:lpwstr/>
      </vt:variant>
      <vt:variant>
        <vt:i4>2424952</vt:i4>
      </vt:variant>
      <vt:variant>
        <vt:i4>30</vt:i4>
      </vt:variant>
      <vt:variant>
        <vt:i4>0</vt:i4>
      </vt:variant>
      <vt:variant>
        <vt:i4>5</vt:i4>
      </vt:variant>
      <vt:variant>
        <vt:lpwstr>https://www.truegroups.com/</vt:lpwstr>
      </vt:variant>
      <vt:variant>
        <vt:lpwstr/>
      </vt:variant>
      <vt:variant>
        <vt:i4>2424952</vt:i4>
      </vt:variant>
      <vt:variant>
        <vt:i4>27</vt:i4>
      </vt:variant>
      <vt:variant>
        <vt:i4>0</vt:i4>
      </vt:variant>
      <vt:variant>
        <vt:i4>5</vt:i4>
      </vt:variant>
      <vt:variant>
        <vt:lpwstr>https://www.truegroups.com/</vt:lpwstr>
      </vt:variant>
      <vt:variant>
        <vt:lpwstr/>
      </vt:variant>
      <vt:variant>
        <vt:i4>4194332</vt:i4>
      </vt:variant>
      <vt:variant>
        <vt:i4>24</vt:i4>
      </vt:variant>
      <vt:variant>
        <vt:i4>0</vt:i4>
      </vt:variant>
      <vt:variant>
        <vt:i4>5</vt:i4>
      </vt:variant>
      <vt:variant>
        <vt:lpwstr>http://www.refsports.com/</vt:lpwstr>
      </vt:variant>
      <vt:variant>
        <vt:lpwstr/>
      </vt:variant>
      <vt:variant>
        <vt:i4>4194332</vt:i4>
      </vt:variant>
      <vt:variant>
        <vt:i4>21</vt:i4>
      </vt:variant>
      <vt:variant>
        <vt:i4>0</vt:i4>
      </vt:variant>
      <vt:variant>
        <vt:i4>5</vt:i4>
      </vt:variant>
      <vt:variant>
        <vt:lpwstr>http://www.refsports.com/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s://mfi.axcelsystems.com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s://mfi.axcelsystems.com/</vt:lpwstr>
      </vt:variant>
      <vt:variant>
        <vt:lpwstr/>
      </vt:variant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http://www.spadez.co/</vt:lpwstr>
      </vt:variant>
      <vt:variant>
        <vt:lpwstr/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s://www.cancapital.com/</vt:lpwstr>
      </vt:variant>
      <vt:variant>
        <vt:lpwstr/>
      </vt:variant>
      <vt:variant>
        <vt:i4>2883685</vt:i4>
      </vt:variant>
      <vt:variant>
        <vt:i4>6</vt:i4>
      </vt:variant>
      <vt:variant>
        <vt:i4>0</vt:i4>
      </vt:variant>
      <vt:variant>
        <vt:i4>5</vt:i4>
      </vt:variant>
      <vt:variant>
        <vt:lpwstr>https://www.cancapital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trantorinc.com/</vt:lpwstr>
      </vt:variant>
      <vt:variant>
        <vt:lpwstr/>
      </vt:variant>
      <vt:variant>
        <vt:i4>7012383</vt:i4>
      </vt:variant>
      <vt:variant>
        <vt:i4>0</vt:i4>
      </vt:variant>
      <vt:variant>
        <vt:i4>0</vt:i4>
      </vt:variant>
      <vt:variant>
        <vt:i4>5</vt:i4>
      </vt:variant>
      <vt:variant>
        <vt:lpwstr>mailto:Taneja.ashwani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</dc:creator>
  <cp:keywords/>
  <cp:lastModifiedBy>Manish Sharma</cp:lastModifiedBy>
  <cp:revision>2</cp:revision>
  <cp:lastPrinted>2014-12-27T06:47:00Z</cp:lastPrinted>
  <dcterms:created xsi:type="dcterms:W3CDTF">2018-11-15T06:52:00Z</dcterms:created>
  <dcterms:modified xsi:type="dcterms:W3CDTF">2018-11-15T06:52:00Z</dcterms:modified>
</cp:coreProperties>
</file>